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C817" w14:textId="77777777" w:rsidR="00C71D99" w:rsidRPr="00B734D4" w:rsidRDefault="00B734D4" w:rsidP="00BF3BBB">
      <w:pPr>
        <w:spacing w:after="0" w:line="260" w:lineRule="atLeast"/>
        <w:ind w:right="-2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="008B5D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B734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F7E1E4F" w14:textId="0FC550B4" w:rsidR="002C6BC9" w:rsidRPr="00BF3BBB" w:rsidRDefault="002C6BC9" w:rsidP="00BF3BBB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</w:t>
      </w:r>
    </w:p>
    <w:p w14:paraId="045DB0FE" w14:textId="77777777" w:rsidR="002C6BC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5BB028" w14:textId="4812E68B" w:rsidR="0055626B" w:rsidRPr="00C71D99" w:rsidRDefault="0077618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trike/>
          <w:sz w:val="24"/>
          <w:szCs w:val="24"/>
          <w:lang w:eastAsia="pl-PL"/>
        </w:rPr>
      </w:pPr>
      <w:r w:rsidRPr="00813F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A430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7C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…</w:t>
      </w:r>
      <w:r w:rsidR="00A430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</w:t>
      </w:r>
      <w:r w:rsidR="007C7C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37209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A430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6D81A4A1" w14:textId="77777777" w:rsidR="0055626B" w:rsidRPr="00C71D99" w:rsidRDefault="0055626B" w:rsidP="00D31D7E">
      <w:pPr>
        <w:spacing w:after="0" w:line="240" w:lineRule="atLeast"/>
        <w:jc w:val="center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14:paraId="219593E0" w14:textId="77777777" w:rsidR="0055626B" w:rsidRPr="00D31D7E" w:rsidRDefault="0055626B" w:rsidP="00D31D7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31D7E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14:paraId="0256B4B2" w14:textId="77777777" w:rsidR="0055626B" w:rsidRPr="003F6891" w:rsidRDefault="001323F8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warta w</w:t>
      </w:r>
      <w:r w:rsidR="004C753E" w:rsidRPr="003F6891">
        <w:rPr>
          <w:rFonts w:ascii="Times New Roman" w:hAnsi="Times New Roman" w:cs="Times New Roman"/>
          <w:lang w:eastAsia="pl-PL"/>
        </w:rPr>
        <w:t xml:space="preserve"> dniu …………………..</w:t>
      </w:r>
      <w:r w:rsidR="0055626B" w:rsidRPr="003F6891">
        <w:rPr>
          <w:rFonts w:ascii="Times New Roman" w:hAnsi="Times New Roman" w:cs="Times New Roman"/>
          <w:lang w:eastAsia="pl-PL"/>
        </w:rPr>
        <w:t xml:space="preserve"> w Warszawie, pomiędzy:</w:t>
      </w:r>
    </w:p>
    <w:p w14:paraId="535ECC9B" w14:textId="77777777"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14:paraId="76DC3C23" w14:textId="77777777" w:rsidR="00B734D4" w:rsidRPr="003F6891" w:rsidRDefault="00B734D4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..</w:t>
      </w:r>
    </w:p>
    <w:p w14:paraId="79FBF5C9" w14:textId="77777777"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                   </w:t>
      </w:r>
      <w:r w:rsidR="00B734D4" w:rsidRPr="003F6891">
        <w:rPr>
          <w:rFonts w:ascii="Times New Roman" w:hAnsi="Times New Roman" w:cs="Times New Roman"/>
          <w:lang w:eastAsia="pl-PL"/>
        </w:rPr>
        <w:t xml:space="preserve">( </w:t>
      </w:r>
      <w:r w:rsidRPr="003F6891">
        <w:rPr>
          <w:rFonts w:ascii="Times New Roman" w:hAnsi="Times New Roman" w:cs="Times New Roman"/>
          <w:lang w:eastAsia="pl-PL"/>
        </w:rPr>
        <w:t>Nazwa</w:t>
      </w:r>
      <w:r w:rsidR="0003114B">
        <w:rPr>
          <w:rFonts w:ascii="Times New Roman" w:hAnsi="Times New Roman" w:cs="Times New Roman"/>
          <w:lang w:eastAsia="pl-PL"/>
        </w:rPr>
        <w:t>,</w:t>
      </w:r>
      <w:r w:rsidRPr="003F6891">
        <w:rPr>
          <w:rFonts w:ascii="Times New Roman" w:hAnsi="Times New Roman" w:cs="Times New Roman"/>
          <w:lang w:eastAsia="pl-PL"/>
        </w:rPr>
        <w:t xml:space="preserve"> adres uczelni/lub innej jednostki kształcenia</w:t>
      </w:r>
      <w:r w:rsidR="00B734D4" w:rsidRPr="003F6891">
        <w:rPr>
          <w:rFonts w:ascii="Times New Roman" w:hAnsi="Times New Roman" w:cs="Times New Roman"/>
          <w:lang w:eastAsia="pl-PL"/>
        </w:rPr>
        <w:t>)</w:t>
      </w:r>
    </w:p>
    <w:p w14:paraId="52110F96" w14:textId="77777777"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Reprezentowanym przez:…………………………………………………………………………………</w:t>
      </w:r>
    </w:p>
    <w:p w14:paraId="738FD929" w14:textId="77777777" w:rsidR="007C7C9C" w:rsidRPr="003F6891" w:rsidRDefault="00A430A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wanym dalej „Uczelnią</w:t>
      </w:r>
      <w:r w:rsidR="007C7C9C" w:rsidRPr="003F6891">
        <w:rPr>
          <w:rFonts w:ascii="Times New Roman" w:hAnsi="Times New Roman" w:cs="Times New Roman"/>
          <w:lang w:eastAsia="pl-PL"/>
        </w:rPr>
        <w:t>”</w:t>
      </w:r>
    </w:p>
    <w:p w14:paraId="708AFAC5" w14:textId="77777777" w:rsidR="00A430AC" w:rsidRPr="003F6891" w:rsidRDefault="00A430A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14:paraId="1EC34198" w14:textId="77777777"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a</w:t>
      </w:r>
    </w:p>
    <w:p w14:paraId="43B81898" w14:textId="77777777" w:rsidR="00A430AC" w:rsidRDefault="0055626B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  <w:r w:rsidRPr="003F6891">
        <w:rPr>
          <w:rFonts w:ascii="Verdana" w:hAnsi="Verdana" w:cs="Verdana"/>
          <w:b/>
          <w:bCs/>
          <w:lang w:eastAsia="pl-PL"/>
        </w:rPr>
        <w:br/>
      </w:r>
      <w:r w:rsidR="002E68AC" w:rsidRPr="003F6891">
        <w:rPr>
          <w:rFonts w:ascii="Times New Roman" w:hAnsi="Times New Roman" w:cs="Times New Roman"/>
          <w:lang w:eastAsia="pl-PL"/>
        </w:rPr>
        <w:t>Instytut</w:t>
      </w:r>
      <w:r w:rsidR="003810D4" w:rsidRPr="003F6891">
        <w:rPr>
          <w:rFonts w:ascii="Times New Roman" w:hAnsi="Times New Roman" w:cs="Times New Roman"/>
          <w:lang w:eastAsia="pl-PL"/>
        </w:rPr>
        <w:t>em</w:t>
      </w:r>
      <w:r w:rsidR="002E68AC" w:rsidRPr="003F6891">
        <w:rPr>
          <w:rFonts w:ascii="Times New Roman" w:hAnsi="Times New Roman" w:cs="Times New Roman"/>
          <w:lang w:eastAsia="pl-PL"/>
        </w:rPr>
        <w:t xml:space="preserve"> "Pomnik - Centrum Zdrowia Dziecka"</w:t>
      </w:r>
      <w:r w:rsidR="003810D4" w:rsidRPr="003F6891">
        <w:rPr>
          <w:rFonts w:ascii="Times New Roman" w:hAnsi="Times New Roman" w:cs="Times New Roman"/>
          <w:lang w:eastAsia="pl-PL"/>
        </w:rPr>
        <w:t xml:space="preserve">, z siedzibą w Warszawie, </w:t>
      </w:r>
      <w:r w:rsidR="00D72E2A" w:rsidRPr="003F6891">
        <w:rPr>
          <w:rFonts w:ascii="Times New Roman" w:hAnsi="Times New Roman" w:cs="Times New Roman"/>
          <w:lang w:eastAsia="pl-PL"/>
        </w:rPr>
        <w:t xml:space="preserve">przy: </w:t>
      </w:r>
      <w:r w:rsidR="002E68AC" w:rsidRPr="003F6891">
        <w:rPr>
          <w:rFonts w:ascii="Times New Roman" w:hAnsi="Times New Roman" w:cs="Times New Roman"/>
          <w:lang w:eastAsia="pl-PL"/>
        </w:rPr>
        <w:t>Al. Dzieci Polskich 20, 04-730 Warszawa</w:t>
      </w:r>
      <w:r w:rsidR="003810D4" w:rsidRPr="003F6891">
        <w:rPr>
          <w:rFonts w:ascii="Times New Roman" w:hAnsi="Times New Roman" w:cs="Times New Roman"/>
          <w:lang w:eastAsia="pl-PL"/>
        </w:rPr>
        <w:t xml:space="preserve">, </w:t>
      </w:r>
      <w:r w:rsidR="00006E72" w:rsidRPr="003F6891">
        <w:rPr>
          <w:rFonts w:ascii="Times New Roman" w:hAnsi="Times New Roman" w:cs="Times New Roman"/>
          <w:lang w:eastAsia="pl-PL"/>
        </w:rPr>
        <w:t>wpisanym do</w:t>
      </w:r>
      <w:r w:rsidR="007C7C9C" w:rsidRPr="003F6891">
        <w:rPr>
          <w:rFonts w:ascii="Times New Roman" w:hAnsi="Times New Roman" w:cs="Times New Roman"/>
          <w:lang w:eastAsia="pl-PL"/>
        </w:rPr>
        <w:t xml:space="preserve"> rejestru przedsiębiorców prowadzonego przez Sąd Rejonowy dla miasta stołecznego Warszawy w Warszawie</w:t>
      </w:r>
      <w:r w:rsidR="00006E72" w:rsidRPr="003F6891">
        <w:rPr>
          <w:rFonts w:ascii="Times New Roman" w:hAnsi="Times New Roman" w:cs="Times New Roman"/>
          <w:lang w:eastAsia="pl-PL"/>
        </w:rPr>
        <w:t xml:space="preserve"> </w:t>
      </w:r>
      <w:r w:rsidR="00532391" w:rsidRPr="003F6891">
        <w:rPr>
          <w:rFonts w:ascii="Times New Roman" w:hAnsi="Times New Roman" w:cs="Times New Roman"/>
          <w:lang w:eastAsia="pl-PL"/>
        </w:rPr>
        <w:t>pod numerem KRS:</w:t>
      </w:r>
      <w:r w:rsidR="00036689" w:rsidRPr="003F6891">
        <w:rPr>
          <w:rFonts w:ascii="Times New Roman" w:hAnsi="Times New Roman" w:cs="Times New Roman"/>
          <w:lang w:eastAsia="pl-PL"/>
        </w:rPr>
        <w:t xml:space="preserve"> </w:t>
      </w:r>
      <w:r w:rsidR="00532391" w:rsidRPr="003F6891">
        <w:rPr>
          <w:rFonts w:ascii="Times New Roman" w:hAnsi="Times New Roman" w:cs="Times New Roman"/>
        </w:rPr>
        <w:t>0000092381,</w:t>
      </w:r>
      <w:r w:rsidR="00532391" w:rsidRPr="003F6891">
        <w:rPr>
          <w:rFonts w:cs="Arial"/>
        </w:rPr>
        <w:t xml:space="preserve"> </w:t>
      </w:r>
      <w:r w:rsidR="00006E72" w:rsidRPr="003F6891">
        <w:rPr>
          <w:rFonts w:ascii="Times New Roman" w:hAnsi="Times New Roman" w:cs="Times New Roman"/>
          <w:lang w:eastAsia="pl-PL"/>
        </w:rPr>
        <w:t>posiadający</w:t>
      </w:r>
      <w:r w:rsidR="007E5327" w:rsidRPr="003F6891">
        <w:rPr>
          <w:rFonts w:ascii="Times New Roman" w:hAnsi="Times New Roman" w:cs="Times New Roman"/>
          <w:lang w:eastAsia="pl-PL"/>
        </w:rPr>
        <w:t>m</w:t>
      </w:r>
      <w:r w:rsidR="00B734D4" w:rsidRPr="003F6891">
        <w:rPr>
          <w:rFonts w:ascii="Times New Roman" w:hAnsi="Times New Roman" w:cs="Times New Roman"/>
          <w:lang w:eastAsia="pl-PL"/>
        </w:rPr>
        <w:t xml:space="preserve"> </w:t>
      </w:r>
      <w:r w:rsidR="00F36755" w:rsidRPr="003F6891">
        <w:rPr>
          <w:rFonts w:ascii="Times New Roman" w:hAnsi="Times New Roman" w:cs="Times New Roman"/>
          <w:lang w:eastAsia="pl-PL"/>
        </w:rPr>
        <w:t xml:space="preserve">nr NIP: </w:t>
      </w:r>
      <w:r w:rsidR="007907E3" w:rsidRPr="003F6891">
        <w:rPr>
          <w:rFonts w:ascii="Times New Roman" w:hAnsi="Times New Roman" w:cs="Times New Roman"/>
          <w:lang w:eastAsia="pl-PL"/>
        </w:rPr>
        <w:t>9521143675</w:t>
      </w:r>
      <w:r w:rsidR="00006E72" w:rsidRPr="003F6891">
        <w:rPr>
          <w:rFonts w:ascii="Times New Roman" w:hAnsi="Times New Roman" w:cs="Times New Roman"/>
          <w:lang w:eastAsia="pl-PL"/>
        </w:rPr>
        <w:t xml:space="preserve">, REGON: </w:t>
      </w:r>
      <w:r w:rsidR="007907E3" w:rsidRPr="003F6891">
        <w:rPr>
          <w:rFonts w:ascii="Times New Roman" w:hAnsi="Times New Roman" w:cs="Times New Roman"/>
          <w:lang w:eastAsia="pl-PL"/>
        </w:rPr>
        <w:t>000557961</w:t>
      </w:r>
      <w:r w:rsidR="00006E72" w:rsidRPr="003F6891">
        <w:rPr>
          <w:rFonts w:ascii="Times New Roman" w:hAnsi="Times New Roman" w:cs="Times New Roman"/>
          <w:lang w:eastAsia="pl-PL"/>
        </w:rPr>
        <w:t>, reprezentowanym przez:</w:t>
      </w:r>
      <w:r w:rsidR="007C7C9C" w:rsidRPr="003F6891">
        <w:rPr>
          <w:rFonts w:ascii="Times New Roman" w:hAnsi="Times New Roman" w:cs="Times New Roman"/>
          <w:lang w:eastAsia="pl-PL"/>
        </w:rPr>
        <w:t xml:space="preserve"> </w:t>
      </w:r>
    </w:p>
    <w:p w14:paraId="089457CA" w14:textId="77777777" w:rsidR="003007FF" w:rsidRDefault="003007FF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DF88852" w14:textId="77777777" w:rsidR="003007FF" w:rsidRDefault="003007FF" w:rsidP="0086494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007FF">
        <w:rPr>
          <w:rFonts w:ascii="Times New Roman" w:hAnsi="Times New Roman" w:cs="Times New Roman"/>
          <w:b/>
          <w:color w:val="000000"/>
        </w:rPr>
        <w:t xml:space="preserve">Prof. dr </w:t>
      </w:r>
      <w:proofErr w:type="spellStart"/>
      <w:r w:rsidRPr="003007FF">
        <w:rPr>
          <w:rFonts w:ascii="Times New Roman" w:hAnsi="Times New Roman" w:cs="Times New Roman"/>
          <w:b/>
          <w:color w:val="000000"/>
        </w:rPr>
        <w:t>hab.n.med</w:t>
      </w:r>
      <w:proofErr w:type="spellEnd"/>
      <w:r w:rsidRPr="003007FF">
        <w:rPr>
          <w:rFonts w:ascii="Times New Roman" w:hAnsi="Times New Roman" w:cs="Times New Roman"/>
          <w:b/>
          <w:color w:val="000000"/>
        </w:rPr>
        <w:t>. Piotra Sochę -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3007FF">
        <w:rPr>
          <w:rFonts w:ascii="Times New Roman" w:hAnsi="Times New Roman" w:cs="Times New Roman"/>
          <w:b/>
          <w:color w:val="000000"/>
        </w:rPr>
        <w:t>Z-</w:t>
      </w:r>
      <w:proofErr w:type="spellStart"/>
      <w:r w:rsidRPr="003007FF">
        <w:rPr>
          <w:rFonts w:ascii="Times New Roman" w:hAnsi="Times New Roman" w:cs="Times New Roman"/>
          <w:b/>
          <w:color w:val="000000"/>
        </w:rPr>
        <w:t>cę</w:t>
      </w:r>
      <w:proofErr w:type="spellEnd"/>
      <w:r w:rsidRPr="003007FF">
        <w:rPr>
          <w:rFonts w:ascii="Times New Roman" w:hAnsi="Times New Roman" w:cs="Times New Roman"/>
          <w:b/>
          <w:color w:val="000000"/>
        </w:rPr>
        <w:t xml:space="preserve"> Dyrektora ds. Naukowych</w:t>
      </w:r>
      <w:r w:rsidRPr="003007FF">
        <w:rPr>
          <w:rFonts w:ascii="Times New Roman" w:hAnsi="Times New Roman" w:cs="Times New Roman"/>
          <w:color w:val="000000"/>
        </w:rPr>
        <w:t xml:space="preserve"> - na mocy udzielonego pełnomocnictwa</w:t>
      </w:r>
    </w:p>
    <w:p w14:paraId="5F17502A" w14:textId="77777777" w:rsidR="00BF3BBB" w:rsidRDefault="00BF3BBB" w:rsidP="00BF3BB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14:paraId="053ED7A9" w14:textId="71A1967E" w:rsidR="00BF3BBB" w:rsidRPr="003F6891" w:rsidRDefault="00BF3BBB" w:rsidP="00BF3BB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wanym dalej „</w:t>
      </w:r>
      <w:r>
        <w:rPr>
          <w:rFonts w:ascii="Times New Roman" w:hAnsi="Times New Roman" w:cs="Times New Roman"/>
          <w:lang w:eastAsia="pl-PL"/>
        </w:rPr>
        <w:t>Instytutem</w:t>
      </w:r>
      <w:r w:rsidRPr="003F6891">
        <w:rPr>
          <w:rFonts w:ascii="Times New Roman" w:hAnsi="Times New Roman" w:cs="Times New Roman"/>
          <w:lang w:eastAsia="pl-PL"/>
        </w:rPr>
        <w:t>”</w:t>
      </w:r>
    </w:p>
    <w:p w14:paraId="5A87333B" w14:textId="77777777" w:rsidR="00BF3BBB" w:rsidRDefault="00BF3BBB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14:paraId="49F25D72" w14:textId="1C6B46C8" w:rsidR="00145201" w:rsidRPr="003F6891" w:rsidRDefault="008B5DA1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a </w:t>
      </w:r>
      <w:r w:rsidR="00145201" w:rsidRPr="003F6891">
        <w:rPr>
          <w:rFonts w:ascii="Times New Roman" w:hAnsi="Times New Roman" w:cs="Times New Roman"/>
          <w:lang w:eastAsia="pl-PL"/>
        </w:rPr>
        <w:t>przeprowadzenie praktyk studenckich dla studentów (wydziału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F7BFAC" w14:textId="77777777" w:rsidR="0055626B" w:rsidRPr="003F6891" w:rsidRDefault="0055626B" w:rsidP="00D31D7E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14:paraId="4881117C" w14:textId="77777777" w:rsidR="0055626B" w:rsidRPr="003F6891" w:rsidRDefault="0055626B" w:rsidP="00C71D9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wanymi łącznie w dalszej treści umowy </w:t>
      </w:r>
      <w:r w:rsidRPr="003F6891">
        <w:rPr>
          <w:rFonts w:ascii="Times New Roman" w:hAnsi="Times New Roman" w:cs="Times New Roman"/>
          <w:b/>
          <w:bCs/>
          <w:lang w:eastAsia="pl-PL"/>
        </w:rPr>
        <w:t>„S</w:t>
      </w:r>
      <w:r w:rsidR="004C753E" w:rsidRPr="003F6891">
        <w:rPr>
          <w:rFonts w:ascii="Times New Roman" w:hAnsi="Times New Roman" w:cs="Times New Roman"/>
          <w:b/>
          <w:bCs/>
          <w:lang w:eastAsia="pl-PL"/>
        </w:rPr>
        <w:t>tronami</w:t>
      </w:r>
      <w:r w:rsidRPr="003F6891">
        <w:rPr>
          <w:rFonts w:ascii="Times New Roman" w:hAnsi="Times New Roman" w:cs="Times New Roman"/>
          <w:b/>
          <w:bCs/>
          <w:lang w:eastAsia="pl-PL"/>
        </w:rPr>
        <w:t>”,</w:t>
      </w:r>
    </w:p>
    <w:p w14:paraId="1A88A062" w14:textId="77777777" w:rsidR="0055626B" w:rsidRPr="003F6891" w:rsidRDefault="0055626B" w:rsidP="00F3652E">
      <w:pPr>
        <w:spacing w:after="0" w:line="40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kern w:val="36"/>
          <w:lang w:eastAsia="pl-PL"/>
        </w:rPr>
        <w:t>Preambuła</w:t>
      </w:r>
    </w:p>
    <w:p w14:paraId="067D9D62" w14:textId="77777777" w:rsidR="0055626B" w:rsidRPr="003F6891" w:rsidRDefault="0055626B" w:rsidP="00D31D7E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</w:p>
    <w:p w14:paraId="1C0B5A8C" w14:textId="77777777" w:rsidR="0055626B" w:rsidRPr="003F6891" w:rsidRDefault="0055626B" w:rsidP="00152A10">
      <w:pPr>
        <w:spacing w:after="0" w:line="260" w:lineRule="atLeast"/>
        <w:jc w:val="both"/>
        <w:outlineLvl w:val="1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Mając na względ</w:t>
      </w:r>
      <w:r w:rsidR="001C4513" w:rsidRPr="003F6891">
        <w:rPr>
          <w:rFonts w:ascii="Times New Roman" w:hAnsi="Times New Roman" w:cs="Times New Roman"/>
          <w:lang w:eastAsia="pl-PL"/>
        </w:rPr>
        <w:t xml:space="preserve">zie realizację zadań dydaktycznych </w:t>
      </w:r>
      <w:r w:rsidR="001C4513" w:rsidRPr="003F6891">
        <w:rPr>
          <w:rFonts w:ascii="Times New Roman" w:hAnsi="Times New Roman" w:cs="Times New Roman"/>
          <w:b/>
          <w:lang w:eastAsia="pl-PL"/>
        </w:rPr>
        <w:t>Uczelni</w:t>
      </w:r>
      <w:r w:rsidR="001C4513" w:rsidRPr="003F6891">
        <w:rPr>
          <w:rFonts w:ascii="Times New Roman" w:hAnsi="Times New Roman" w:cs="Times New Roman"/>
          <w:lang w:eastAsia="pl-PL"/>
        </w:rPr>
        <w:t xml:space="preserve"> i </w:t>
      </w:r>
      <w:r w:rsidR="001C4513" w:rsidRPr="003F6891">
        <w:rPr>
          <w:rFonts w:ascii="Times New Roman" w:hAnsi="Times New Roman" w:cs="Times New Roman"/>
          <w:b/>
          <w:lang w:eastAsia="pl-PL"/>
        </w:rPr>
        <w:t>Instytutu</w:t>
      </w:r>
      <w:r w:rsidRPr="003F6891">
        <w:rPr>
          <w:rFonts w:ascii="Times New Roman" w:hAnsi="Times New Roman" w:cs="Times New Roman"/>
          <w:lang w:eastAsia="pl-PL"/>
        </w:rPr>
        <w:t xml:space="preserve"> ora</w:t>
      </w:r>
      <w:r w:rsidR="00CE0309" w:rsidRPr="003F6891">
        <w:rPr>
          <w:rFonts w:ascii="Times New Roman" w:hAnsi="Times New Roman" w:cs="Times New Roman"/>
          <w:lang w:eastAsia="pl-PL"/>
        </w:rPr>
        <w:t>z obopólne korzyści wynikające</w:t>
      </w:r>
      <w:r w:rsidRPr="003F6891">
        <w:rPr>
          <w:rFonts w:ascii="Times New Roman" w:hAnsi="Times New Roman" w:cs="Times New Roman"/>
          <w:lang w:eastAsia="pl-PL"/>
        </w:rPr>
        <w:t>:</w:t>
      </w:r>
    </w:p>
    <w:p w14:paraId="7A9D6B32" w14:textId="77777777" w:rsidR="0055626B" w:rsidRPr="003F6891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 </w:t>
      </w:r>
      <w:r w:rsidR="001C4513" w:rsidRPr="003F6891">
        <w:rPr>
          <w:rFonts w:ascii="Times New Roman" w:hAnsi="Times New Roman" w:cs="Times New Roman"/>
          <w:lang w:eastAsia="pl-PL"/>
        </w:rPr>
        <w:t xml:space="preserve">umożliwienia wykonywania przez </w:t>
      </w:r>
      <w:r w:rsidR="001C4513" w:rsidRPr="003F6891">
        <w:rPr>
          <w:rFonts w:ascii="Times New Roman" w:hAnsi="Times New Roman" w:cs="Times New Roman"/>
          <w:b/>
          <w:lang w:eastAsia="pl-PL"/>
        </w:rPr>
        <w:t>Uczelnię</w:t>
      </w:r>
      <w:r w:rsidR="0055626B" w:rsidRPr="003F6891">
        <w:rPr>
          <w:rFonts w:ascii="Times New Roman" w:hAnsi="Times New Roman" w:cs="Times New Roman"/>
          <w:lang w:eastAsia="pl-PL"/>
        </w:rPr>
        <w:t xml:space="preserve"> zadań statutowych, </w:t>
      </w:r>
      <w:r w:rsidR="00100093" w:rsidRPr="003F6891">
        <w:rPr>
          <w:rFonts w:ascii="Times New Roman" w:hAnsi="Times New Roman" w:cs="Times New Roman"/>
          <w:lang w:eastAsia="pl-PL"/>
        </w:rPr>
        <w:t xml:space="preserve">m.in. </w:t>
      </w:r>
      <w:r w:rsidR="0055626B" w:rsidRPr="003F6891">
        <w:rPr>
          <w:rFonts w:ascii="Times New Roman" w:hAnsi="Times New Roman" w:cs="Times New Roman"/>
          <w:lang w:eastAsia="pl-PL"/>
        </w:rPr>
        <w:t>polegających</w:t>
      </w:r>
      <w:r w:rsidR="00100093" w:rsidRPr="003F6891">
        <w:rPr>
          <w:rFonts w:ascii="Times New Roman" w:hAnsi="Times New Roman" w:cs="Times New Roman"/>
          <w:lang w:eastAsia="pl-PL"/>
        </w:rPr>
        <w:t xml:space="preserve"> </w:t>
      </w:r>
      <w:r w:rsidR="001C4513" w:rsidRPr="003F6891">
        <w:rPr>
          <w:rFonts w:ascii="Times New Roman" w:hAnsi="Times New Roman" w:cs="Times New Roman"/>
          <w:lang w:eastAsia="pl-PL"/>
        </w:rPr>
        <w:t xml:space="preserve">na kształceniu </w:t>
      </w:r>
      <w:proofErr w:type="spellStart"/>
      <w:r w:rsidR="001C4513" w:rsidRPr="003F6891">
        <w:rPr>
          <w:rFonts w:ascii="Times New Roman" w:hAnsi="Times New Roman" w:cs="Times New Roman"/>
          <w:lang w:eastAsia="pl-PL"/>
        </w:rPr>
        <w:t>przedd</w:t>
      </w:r>
      <w:r w:rsidR="0055626B" w:rsidRPr="003F6891">
        <w:rPr>
          <w:rFonts w:ascii="Times New Roman" w:hAnsi="Times New Roman" w:cs="Times New Roman"/>
          <w:lang w:eastAsia="pl-PL"/>
        </w:rPr>
        <w:t>yplo</w:t>
      </w:r>
      <w:r w:rsidR="001C4513" w:rsidRPr="003F6891">
        <w:rPr>
          <w:rFonts w:ascii="Times New Roman" w:hAnsi="Times New Roman" w:cs="Times New Roman"/>
          <w:lang w:eastAsia="pl-PL"/>
        </w:rPr>
        <w:t>mowym</w:t>
      </w:r>
      <w:proofErr w:type="spellEnd"/>
      <w:r w:rsidR="001C4513" w:rsidRPr="003F6891">
        <w:rPr>
          <w:rFonts w:ascii="Times New Roman" w:hAnsi="Times New Roman" w:cs="Times New Roman"/>
          <w:lang w:eastAsia="pl-PL"/>
        </w:rPr>
        <w:t xml:space="preserve"> w zawodach medycznych, </w:t>
      </w:r>
    </w:p>
    <w:p w14:paraId="0426622A" w14:textId="77777777" w:rsidR="0055626B" w:rsidRPr="003F6891" w:rsidRDefault="00D1771C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e </w:t>
      </w:r>
      <w:r w:rsidR="0055626B" w:rsidRPr="003F6891">
        <w:rPr>
          <w:rFonts w:ascii="Times New Roman" w:hAnsi="Times New Roman" w:cs="Times New Roman"/>
          <w:lang w:eastAsia="pl-PL"/>
        </w:rPr>
        <w:t>zwiększenia</w:t>
      </w:r>
      <w:r w:rsidR="00CE0309" w:rsidRPr="003F6891">
        <w:rPr>
          <w:rFonts w:ascii="Times New Roman" w:hAnsi="Times New Roman" w:cs="Times New Roman"/>
          <w:lang w:eastAsia="pl-PL"/>
        </w:rPr>
        <w:t xml:space="preserve"> przez </w:t>
      </w:r>
      <w:r w:rsidR="00100093" w:rsidRPr="003F6891">
        <w:rPr>
          <w:rFonts w:ascii="Times New Roman" w:hAnsi="Times New Roman" w:cs="Times New Roman"/>
          <w:b/>
          <w:bCs/>
          <w:lang w:eastAsia="pl-PL"/>
        </w:rPr>
        <w:t>Uczelnię</w:t>
      </w:r>
      <w:r w:rsidR="0055626B" w:rsidRPr="003F6891">
        <w:rPr>
          <w:rFonts w:ascii="Times New Roman" w:hAnsi="Times New Roman" w:cs="Times New Roman"/>
          <w:lang w:eastAsia="pl-PL"/>
        </w:rPr>
        <w:t xml:space="preserve"> możliwości </w:t>
      </w:r>
      <w:r w:rsidR="00100093" w:rsidRPr="003F6891">
        <w:rPr>
          <w:rFonts w:ascii="Times New Roman" w:hAnsi="Times New Roman" w:cs="Times New Roman"/>
          <w:lang w:eastAsia="pl-PL"/>
        </w:rPr>
        <w:t xml:space="preserve">specjalistycznego kształcenia </w:t>
      </w:r>
      <w:proofErr w:type="spellStart"/>
      <w:r w:rsidR="00100093" w:rsidRPr="003F6891">
        <w:rPr>
          <w:rFonts w:ascii="Times New Roman" w:hAnsi="Times New Roman" w:cs="Times New Roman"/>
          <w:lang w:eastAsia="pl-PL"/>
        </w:rPr>
        <w:t>przed</w:t>
      </w:r>
      <w:r w:rsidR="0055626B" w:rsidRPr="003F6891">
        <w:rPr>
          <w:rFonts w:ascii="Times New Roman" w:hAnsi="Times New Roman" w:cs="Times New Roman"/>
          <w:lang w:eastAsia="pl-PL"/>
        </w:rPr>
        <w:t>dyplomowego</w:t>
      </w:r>
      <w:proofErr w:type="spellEnd"/>
      <w:r w:rsidR="0055626B" w:rsidRPr="003F6891">
        <w:rPr>
          <w:rFonts w:ascii="Times New Roman" w:hAnsi="Times New Roman" w:cs="Times New Roman"/>
          <w:lang w:eastAsia="pl-PL"/>
        </w:rPr>
        <w:t xml:space="preserve"> </w:t>
      </w:r>
      <w:r w:rsidRPr="003F6891">
        <w:rPr>
          <w:rFonts w:ascii="Times New Roman" w:hAnsi="Times New Roman" w:cs="Times New Roman"/>
          <w:lang w:eastAsia="pl-PL"/>
        </w:rPr>
        <w:t xml:space="preserve">                      </w:t>
      </w:r>
      <w:r w:rsidR="0055626B" w:rsidRPr="003F6891">
        <w:rPr>
          <w:rFonts w:ascii="Times New Roman" w:hAnsi="Times New Roman" w:cs="Times New Roman"/>
          <w:lang w:eastAsia="pl-PL"/>
        </w:rPr>
        <w:t>w zawodach medycznych</w:t>
      </w:r>
      <w:r w:rsidR="00CE0309" w:rsidRPr="003F6891">
        <w:rPr>
          <w:rFonts w:ascii="Times New Roman" w:hAnsi="Times New Roman" w:cs="Times New Roman"/>
          <w:lang w:eastAsia="pl-PL"/>
        </w:rPr>
        <w:t>,</w:t>
      </w:r>
    </w:p>
    <w:p w14:paraId="4F90A89E" w14:textId="77777777" w:rsidR="00E20056" w:rsidRPr="003F6891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 przyjęcia przez </w:t>
      </w:r>
      <w:r w:rsidRPr="003F6891">
        <w:rPr>
          <w:rFonts w:ascii="Times New Roman" w:hAnsi="Times New Roman" w:cs="Times New Roman"/>
          <w:b/>
          <w:lang w:eastAsia="pl-PL"/>
        </w:rPr>
        <w:t xml:space="preserve">Instytut </w:t>
      </w:r>
      <w:r w:rsidRPr="003F6891">
        <w:rPr>
          <w:rFonts w:ascii="Times New Roman" w:hAnsi="Times New Roman" w:cs="Times New Roman"/>
          <w:lang w:eastAsia="pl-PL"/>
        </w:rPr>
        <w:t xml:space="preserve">na praktyki zawodowe studentów </w:t>
      </w:r>
      <w:r w:rsidR="00CE0309" w:rsidRPr="003F6891">
        <w:rPr>
          <w:rFonts w:ascii="Times New Roman" w:hAnsi="Times New Roman" w:cs="Times New Roman"/>
          <w:b/>
          <w:lang w:eastAsia="pl-PL"/>
        </w:rPr>
        <w:t xml:space="preserve">Uczelni </w:t>
      </w:r>
      <w:r w:rsidRPr="003F6891">
        <w:rPr>
          <w:rFonts w:ascii="Times New Roman" w:hAnsi="Times New Roman" w:cs="Times New Roman"/>
          <w:lang w:eastAsia="pl-PL"/>
        </w:rPr>
        <w:t xml:space="preserve">w celu realizacji obowiązkowego programu </w:t>
      </w:r>
      <w:r w:rsidR="00905096" w:rsidRPr="003F6891">
        <w:rPr>
          <w:rFonts w:ascii="Times New Roman" w:hAnsi="Times New Roman" w:cs="Times New Roman"/>
          <w:lang w:eastAsia="pl-PL"/>
        </w:rPr>
        <w:t xml:space="preserve">praktyk wynikających z programu </w:t>
      </w:r>
      <w:r w:rsidRPr="003F6891">
        <w:rPr>
          <w:rFonts w:ascii="Times New Roman" w:hAnsi="Times New Roman" w:cs="Times New Roman"/>
          <w:lang w:eastAsia="pl-PL"/>
        </w:rPr>
        <w:t>nauczania</w:t>
      </w:r>
      <w:r w:rsidR="00905096" w:rsidRPr="003F6891">
        <w:rPr>
          <w:rFonts w:ascii="Times New Roman" w:hAnsi="Times New Roman" w:cs="Times New Roman"/>
          <w:lang w:eastAsia="pl-PL"/>
        </w:rPr>
        <w:t>,</w:t>
      </w:r>
    </w:p>
    <w:p w14:paraId="7BA19A8C" w14:textId="77777777" w:rsidR="00E20056" w:rsidRPr="003F6891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Style w:val="hgkelc"/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 </w:t>
      </w:r>
      <w:r w:rsidR="00CE0309" w:rsidRPr="003F6891">
        <w:rPr>
          <w:rFonts w:ascii="Times New Roman" w:hAnsi="Times New Roman" w:cs="Times New Roman"/>
          <w:lang w:eastAsia="pl-PL"/>
        </w:rPr>
        <w:t>z</w:t>
      </w:r>
      <w:r w:rsidRPr="003F6891">
        <w:rPr>
          <w:rFonts w:ascii="Times New Roman" w:hAnsi="Times New Roman" w:cs="Times New Roman"/>
          <w:lang w:eastAsia="pl-PL"/>
        </w:rPr>
        <w:t xml:space="preserve"> </w:t>
      </w:r>
      <w:r w:rsidR="00CE0309" w:rsidRPr="003F6891">
        <w:rPr>
          <w:rStyle w:val="hgkelc"/>
          <w:rFonts w:ascii="Times New Roman" w:hAnsi="Times New Roman" w:cs="Times New Roman"/>
          <w:bCs/>
        </w:rPr>
        <w:t>na</w:t>
      </w:r>
      <w:r w:rsidRPr="003F6891">
        <w:rPr>
          <w:rStyle w:val="hgkelc"/>
          <w:rFonts w:ascii="Times New Roman" w:hAnsi="Times New Roman" w:cs="Times New Roman"/>
          <w:bCs/>
        </w:rPr>
        <w:t xml:space="preserve">bycia </w:t>
      </w:r>
      <w:r w:rsidR="00CE0309" w:rsidRPr="003F6891">
        <w:rPr>
          <w:rStyle w:val="hgkelc"/>
          <w:rFonts w:ascii="Times New Roman" w:hAnsi="Times New Roman" w:cs="Times New Roman"/>
          <w:bCs/>
        </w:rPr>
        <w:t xml:space="preserve">przez studentów </w:t>
      </w:r>
      <w:r w:rsidR="00CE0309" w:rsidRPr="003F6891">
        <w:rPr>
          <w:rStyle w:val="hgkelc"/>
          <w:rFonts w:ascii="Times New Roman" w:hAnsi="Times New Roman" w:cs="Times New Roman"/>
          <w:b/>
          <w:bCs/>
        </w:rPr>
        <w:t xml:space="preserve">Uczelni </w:t>
      </w:r>
      <w:r w:rsidRPr="003F6891">
        <w:rPr>
          <w:rStyle w:val="hgkelc"/>
          <w:rFonts w:ascii="Times New Roman" w:hAnsi="Times New Roman" w:cs="Times New Roman"/>
          <w:bCs/>
        </w:rPr>
        <w:t>wiedzy praktycznej, nowych kompetencji</w:t>
      </w:r>
      <w:r w:rsidR="00CE0309" w:rsidRPr="003F6891">
        <w:rPr>
          <w:rStyle w:val="hgkelc"/>
          <w:rFonts w:ascii="Times New Roman" w:hAnsi="Times New Roman" w:cs="Times New Roman"/>
        </w:rPr>
        <w:t xml:space="preserve"> oraz lepszego poznania przyszłego zawodu,</w:t>
      </w:r>
    </w:p>
    <w:p w14:paraId="01B2F54F" w14:textId="77777777" w:rsidR="0055626B" w:rsidRPr="003F6891" w:rsidRDefault="00776189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Style w:val="hgkelc"/>
          <w:rFonts w:ascii="Times New Roman" w:hAnsi="Times New Roman" w:cs="Times New Roman"/>
          <w:lang w:eastAsia="pl-PL"/>
        </w:rPr>
      </w:pPr>
      <w:r w:rsidRPr="003F6891">
        <w:rPr>
          <w:rStyle w:val="hgkelc"/>
          <w:rFonts w:ascii="Times New Roman" w:hAnsi="Times New Roman" w:cs="Times New Roman"/>
        </w:rPr>
        <w:t>z zagwaranto</w:t>
      </w:r>
      <w:r w:rsidR="00C430E5" w:rsidRPr="003F6891">
        <w:rPr>
          <w:rStyle w:val="hgkelc"/>
          <w:rFonts w:ascii="Times New Roman" w:hAnsi="Times New Roman" w:cs="Times New Roman"/>
        </w:rPr>
        <w:t xml:space="preserve">wania przez </w:t>
      </w:r>
      <w:r w:rsidR="00C430E5" w:rsidRPr="0003114B">
        <w:rPr>
          <w:rStyle w:val="hgkelc"/>
          <w:rFonts w:ascii="Times New Roman" w:hAnsi="Times New Roman" w:cs="Times New Roman"/>
          <w:b/>
        </w:rPr>
        <w:t>Instytut</w:t>
      </w:r>
      <w:r w:rsidR="00C430E5" w:rsidRPr="003F6891">
        <w:rPr>
          <w:rStyle w:val="hgkelc"/>
          <w:rFonts w:ascii="Times New Roman" w:hAnsi="Times New Roman" w:cs="Times New Roman"/>
        </w:rPr>
        <w:t xml:space="preserve"> wysoko wykwalifikowanej </w:t>
      </w:r>
      <w:r w:rsidRPr="003F6891">
        <w:rPr>
          <w:rStyle w:val="hgkelc"/>
          <w:rFonts w:ascii="Times New Roman" w:hAnsi="Times New Roman" w:cs="Times New Roman"/>
        </w:rPr>
        <w:t>kadry medycznej, niezbędnej</w:t>
      </w:r>
      <w:r w:rsidR="00D1771C" w:rsidRPr="003F6891">
        <w:rPr>
          <w:rStyle w:val="hgkelc"/>
          <w:rFonts w:ascii="Times New Roman" w:hAnsi="Times New Roman" w:cs="Times New Roman"/>
        </w:rPr>
        <w:t xml:space="preserve"> </w:t>
      </w:r>
      <w:r w:rsidRPr="003F6891">
        <w:rPr>
          <w:rStyle w:val="hgkelc"/>
          <w:rFonts w:ascii="Times New Roman" w:hAnsi="Times New Roman" w:cs="Times New Roman"/>
        </w:rPr>
        <w:t>do realizacji zadań wynikających z programu praktyk zawodowych</w:t>
      </w:r>
      <w:r w:rsidR="006F068C" w:rsidRPr="003F6891">
        <w:rPr>
          <w:rStyle w:val="hgkelc"/>
          <w:rFonts w:ascii="Times New Roman" w:hAnsi="Times New Roman" w:cs="Times New Roman"/>
        </w:rPr>
        <w:t>,</w:t>
      </w:r>
    </w:p>
    <w:p w14:paraId="49798255" w14:textId="77777777" w:rsidR="006F068C" w:rsidRPr="003F6891" w:rsidRDefault="006F068C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Style w:val="hgkelc"/>
          <w:rFonts w:ascii="Times New Roman" w:hAnsi="Times New Roman" w:cs="Times New Roman"/>
        </w:rPr>
        <w:t xml:space="preserve">z zapewnienia </w:t>
      </w:r>
      <w:r w:rsidR="004F70D0" w:rsidRPr="003F6891">
        <w:rPr>
          <w:rStyle w:val="hgkelc"/>
          <w:rFonts w:ascii="Times New Roman" w:hAnsi="Times New Roman" w:cs="Times New Roman"/>
        </w:rPr>
        <w:t xml:space="preserve">przez </w:t>
      </w:r>
      <w:r w:rsidR="004F70D0" w:rsidRPr="003F6891">
        <w:rPr>
          <w:rStyle w:val="hgkelc"/>
          <w:rFonts w:ascii="Times New Roman" w:hAnsi="Times New Roman" w:cs="Times New Roman"/>
          <w:b/>
        </w:rPr>
        <w:t xml:space="preserve">Instytut </w:t>
      </w:r>
      <w:r w:rsidRPr="003F6891">
        <w:rPr>
          <w:rStyle w:val="hgkelc"/>
          <w:rFonts w:ascii="Times New Roman" w:hAnsi="Times New Roman" w:cs="Times New Roman"/>
        </w:rPr>
        <w:t xml:space="preserve">odpowiednich </w:t>
      </w:r>
      <w:r w:rsidR="004F70D0" w:rsidRPr="003F6891">
        <w:rPr>
          <w:rStyle w:val="hgkelc"/>
          <w:rFonts w:ascii="Times New Roman" w:hAnsi="Times New Roman" w:cs="Times New Roman"/>
        </w:rPr>
        <w:t>stanowisk pracy, pomieszczeń i aparatury medycznej niezbędnych do realizacji programu praktyk zawodowych,</w:t>
      </w:r>
    </w:p>
    <w:p w14:paraId="5589DE48" w14:textId="77777777" w:rsidR="0055626B" w:rsidRPr="003F6891" w:rsidRDefault="0055626B" w:rsidP="00F3652E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Strony uzgodniły następujące warunki i zasady </w:t>
      </w:r>
      <w:r w:rsidR="00B419AD" w:rsidRPr="003F6891">
        <w:rPr>
          <w:rFonts w:ascii="Times New Roman" w:hAnsi="Times New Roman" w:cs="Times New Roman"/>
          <w:lang w:eastAsia="pl-PL"/>
        </w:rPr>
        <w:t>współpracy:</w:t>
      </w:r>
    </w:p>
    <w:p w14:paraId="2521541D" w14:textId="77777777" w:rsidR="00D26EB1" w:rsidRPr="003F6891" w:rsidRDefault="00D26EB1" w:rsidP="0047457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0AA49BDA" w14:textId="77777777" w:rsidR="0055626B" w:rsidRPr="003F6891" w:rsidRDefault="0055626B" w:rsidP="0047457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.</w:t>
      </w:r>
    </w:p>
    <w:p w14:paraId="67FBC053" w14:textId="77777777" w:rsidR="00145201" w:rsidRPr="003F6891" w:rsidRDefault="00145201" w:rsidP="00474570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rzedmiot umowy</w:t>
      </w:r>
    </w:p>
    <w:p w14:paraId="400E30F4" w14:textId="77777777" w:rsidR="00145201" w:rsidRPr="003F6891" w:rsidRDefault="0055626B" w:rsidP="00F3652E">
      <w:pPr>
        <w:numPr>
          <w:ilvl w:val="0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color w:val="1C1C1C"/>
          <w:lang w:eastAsia="pl-PL"/>
        </w:rPr>
        <w:t xml:space="preserve">Przedmiotem niniejszej umowy </w:t>
      </w:r>
      <w:r w:rsidR="00EE128C" w:rsidRPr="003F6891">
        <w:rPr>
          <w:rFonts w:ascii="Times New Roman" w:hAnsi="Times New Roman" w:cs="Times New Roman"/>
          <w:color w:val="1C1C1C"/>
          <w:lang w:eastAsia="pl-PL"/>
        </w:rPr>
        <w:t xml:space="preserve">jest </w:t>
      </w:r>
      <w:r w:rsidR="001E1BAA" w:rsidRPr="003F6891">
        <w:rPr>
          <w:rFonts w:ascii="Times New Roman" w:hAnsi="Times New Roman" w:cs="Times New Roman"/>
          <w:color w:val="1C1C1C"/>
          <w:lang w:eastAsia="pl-PL"/>
        </w:rPr>
        <w:t>realizacja studenckich praktyk zawodowych</w:t>
      </w:r>
      <w:r w:rsidR="00145201" w:rsidRPr="003F6891">
        <w:rPr>
          <w:rFonts w:ascii="Times New Roman" w:hAnsi="Times New Roman" w:cs="Times New Roman"/>
          <w:color w:val="1C1C1C"/>
          <w:lang w:eastAsia="pl-PL"/>
        </w:rPr>
        <w:t xml:space="preserve"> dla studentów:</w:t>
      </w:r>
    </w:p>
    <w:p w14:paraId="7B78E3B1" w14:textId="77777777" w:rsidR="00145201" w:rsidRPr="003F6891" w:rsidRDefault="00145201" w:rsidP="00F3652E">
      <w:pPr>
        <w:numPr>
          <w:ilvl w:val="0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color w:val="1C1C1C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C40272" w14:textId="77777777" w:rsidR="00B734D4" w:rsidRPr="003F6891" w:rsidRDefault="00B734D4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59EC713" w14:textId="77777777" w:rsidR="00B734D4" w:rsidRPr="003F6891" w:rsidRDefault="00B734D4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174800D1" w14:textId="77777777" w:rsidR="00334E97" w:rsidRPr="003F6891" w:rsidRDefault="00334E97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40540E65" w14:textId="77777777" w:rsidR="00334E97" w:rsidRPr="003F6891" w:rsidRDefault="00334E97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3B90291" w14:textId="77777777" w:rsidR="00145201" w:rsidRPr="003F6891" w:rsidRDefault="00145201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2.</w:t>
      </w:r>
    </w:p>
    <w:p w14:paraId="1BA478A1" w14:textId="77777777" w:rsidR="0081274C" w:rsidRPr="003F6891" w:rsidRDefault="0081274C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ostanowienia ogólne</w:t>
      </w:r>
    </w:p>
    <w:p w14:paraId="0FB46706" w14:textId="77777777" w:rsidR="00145201" w:rsidRPr="003F6891" w:rsidRDefault="00B734D4" w:rsidP="00C71D99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 w:rsidRPr="003F6891">
        <w:rPr>
          <w:rFonts w:ascii="Times New Roman" w:hAnsi="Times New Roman"/>
          <w:color w:val="1C1C1C"/>
          <w:lang w:eastAsia="pl-PL"/>
        </w:rPr>
        <w:t xml:space="preserve">Instytut </w:t>
      </w:r>
      <w:r w:rsidR="00145201" w:rsidRPr="003F6891">
        <w:rPr>
          <w:rFonts w:ascii="Times New Roman" w:hAnsi="Times New Roman"/>
          <w:color w:val="1C1C1C"/>
          <w:lang w:eastAsia="pl-PL"/>
        </w:rPr>
        <w:t>oświadcza, iż przedmiot umowy zostanie zrealizowany zgodnie z okreś</w:t>
      </w:r>
      <w:r w:rsidRPr="003F6891">
        <w:rPr>
          <w:rFonts w:ascii="Times New Roman" w:hAnsi="Times New Roman"/>
          <w:color w:val="1C1C1C"/>
          <w:lang w:eastAsia="pl-PL"/>
        </w:rPr>
        <w:t>lonymi wymaganiami Uczelni</w:t>
      </w:r>
      <w:r w:rsidR="00145201" w:rsidRPr="003F6891">
        <w:rPr>
          <w:rFonts w:ascii="Times New Roman" w:hAnsi="Times New Roman"/>
          <w:color w:val="1C1C1C"/>
          <w:lang w:eastAsia="pl-PL"/>
        </w:rPr>
        <w:t>.</w:t>
      </w:r>
    </w:p>
    <w:p w14:paraId="16E0FCF1" w14:textId="53271371" w:rsidR="00145201" w:rsidRPr="003F6891" w:rsidRDefault="00B734D4" w:rsidP="00C71D99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 w:rsidRPr="003F6891">
        <w:rPr>
          <w:rFonts w:ascii="Times New Roman" w:hAnsi="Times New Roman"/>
          <w:color w:val="1C1C1C"/>
          <w:lang w:eastAsia="pl-PL"/>
        </w:rPr>
        <w:t xml:space="preserve">Instytut </w:t>
      </w:r>
      <w:r w:rsidR="00145201" w:rsidRPr="003F6891">
        <w:rPr>
          <w:rFonts w:ascii="Times New Roman" w:hAnsi="Times New Roman"/>
          <w:color w:val="1C1C1C"/>
          <w:lang w:eastAsia="pl-PL"/>
        </w:rPr>
        <w:t>oświadcza, że spełnia wymagania</w:t>
      </w:r>
      <w:r w:rsidR="001674C8">
        <w:rPr>
          <w:rFonts w:ascii="Times New Roman" w:hAnsi="Times New Roman"/>
          <w:color w:val="1C1C1C"/>
          <w:lang w:eastAsia="pl-PL"/>
        </w:rPr>
        <w:t xml:space="preserve"> </w:t>
      </w:r>
      <w:proofErr w:type="spellStart"/>
      <w:r w:rsidR="00145201" w:rsidRPr="003F6891">
        <w:rPr>
          <w:rFonts w:ascii="Times New Roman" w:hAnsi="Times New Roman"/>
          <w:color w:val="1C1C1C"/>
          <w:lang w:eastAsia="pl-PL"/>
        </w:rPr>
        <w:t>organizacyjno</w:t>
      </w:r>
      <w:proofErr w:type="spellEnd"/>
      <w:r w:rsidR="00145201" w:rsidRPr="003F6891">
        <w:rPr>
          <w:rFonts w:ascii="Times New Roman" w:hAnsi="Times New Roman"/>
          <w:color w:val="1C1C1C"/>
          <w:lang w:eastAsia="pl-PL"/>
        </w:rPr>
        <w:t xml:space="preserve"> – kwalifikacyjne do realizacji praktyk studenckich.</w:t>
      </w:r>
    </w:p>
    <w:p w14:paraId="50546006" w14:textId="77777777" w:rsidR="00F93BC6" w:rsidRPr="003F6891" w:rsidRDefault="00F93BC6" w:rsidP="00D83724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 w:rsidRPr="003F6891">
        <w:rPr>
          <w:rFonts w:ascii="Times New Roman" w:hAnsi="Times New Roman"/>
          <w:color w:val="1C1C1C"/>
          <w:lang w:eastAsia="pl-PL"/>
        </w:rPr>
        <w:t xml:space="preserve">Praktyki będą odbywać się </w:t>
      </w:r>
      <w:r w:rsidR="001E1BAA" w:rsidRPr="003F6891">
        <w:rPr>
          <w:rFonts w:ascii="Times New Roman" w:hAnsi="Times New Roman"/>
          <w:bCs/>
          <w:color w:val="1C1C1C"/>
          <w:lang w:eastAsia="pl-PL"/>
        </w:rPr>
        <w:t>w</w:t>
      </w:r>
      <w:r w:rsidR="001E1BAA" w:rsidRPr="003F6891">
        <w:rPr>
          <w:rFonts w:ascii="Times New Roman" w:hAnsi="Times New Roman"/>
          <w:color w:val="1C1C1C"/>
          <w:lang w:eastAsia="pl-PL"/>
        </w:rPr>
        <w:t xml:space="preserve"> </w:t>
      </w:r>
      <w:r w:rsidR="0055626B" w:rsidRPr="003F6891">
        <w:rPr>
          <w:rFonts w:ascii="Times New Roman" w:hAnsi="Times New Roman"/>
          <w:color w:val="383838"/>
          <w:lang w:eastAsia="pl-PL"/>
        </w:rPr>
        <w:t>komór</w:t>
      </w:r>
      <w:r w:rsidR="001E1BAA" w:rsidRPr="003F6891">
        <w:rPr>
          <w:rFonts w:ascii="Times New Roman" w:hAnsi="Times New Roman"/>
          <w:color w:val="383838"/>
          <w:lang w:eastAsia="pl-PL"/>
        </w:rPr>
        <w:t>kach</w:t>
      </w:r>
      <w:r w:rsidR="0055626B" w:rsidRPr="003F6891">
        <w:rPr>
          <w:rFonts w:ascii="Times New Roman" w:hAnsi="Times New Roman"/>
          <w:color w:val="1C1C1C"/>
          <w:lang w:eastAsia="pl-PL"/>
        </w:rPr>
        <w:t xml:space="preserve"> organ</w:t>
      </w:r>
      <w:r w:rsidR="0055626B" w:rsidRPr="003F6891">
        <w:rPr>
          <w:rFonts w:ascii="Times New Roman" w:hAnsi="Times New Roman"/>
          <w:color w:val="383838"/>
          <w:lang w:eastAsia="pl-PL"/>
        </w:rPr>
        <w:t>i</w:t>
      </w:r>
      <w:r w:rsidR="0055626B" w:rsidRPr="003F6891">
        <w:rPr>
          <w:rFonts w:ascii="Times New Roman" w:hAnsi="Times New Roman"/>
          <w:color w:val="1C1C1C"/>
          <w:lang w:eastAsia="pl-PL"/>
        </w:rPr>
        <w:t>zacyjn</w:t>
      </w:r>
      <w:r w:rsidR="006145EF" w:rsidRPr="003F6891">
        <w:rPr>
          <w:rFonts w:ascii="Times New Roman" w:hAnsi="Times New Roman"/>
          <w:color w:val="1C1C1C"/>
          <w:lang w:eastAsia="pl-PL"/>
        </w:rPr>
        <w:t>ych</w:t>
      </w:r>
      <w:r w:rsidR="0055626B" w:rsidRPr="003F6891">
        <w:rPr>
          <w:rFonts w:ascii="Times New Roman" w:hAnsi="Times New Roman"/>
          <w:color w:val="1C1C1C"/>
          <w:lang w:eastAsia="pl-PL"/>
        </w:rPr>
        <w:t xml:space="preserve"> </w:t>
      </w:r>
      <w:r w:rsidR="004C753E" w:rsidRPr="003F6891">
        <w:rPr>
          <w:rFonts w:ascii="Times New Roman" w:hAnsi="Times New Roman"/>
          <w:b/>
          <w:bCs/>
          <w:color w:val="1C1C1C"/>
          <w:lang w:eastAsia="pl-PL"/>
        </w:rPr>
        <w:t>Instytutu</w:t>
      </w:r>
      <w:r w:rsidR="00691198" w:rsidRPr="003F6891">
        <w:rPr>
          <w:rFonts w:ascii="Times New Roman" w:hAnsi="Times New Roman"/>
          <w:color w:val="383838"/>
          <w:lang w:eastAsia="pl-PL"/>
        </w:rPr>
        <w:t xml:space="preserve">, </w:t>
      </w:r>
      <w:r w:rsidR="0055626B" w:rsidRPr="003F6891">
        <w:rPr>
          <w:rFonts w:ascii="Times New Roman" w:hAnsi="Times New Roman"/>
          <w:lang w:eastAsia="pl-PL"/>
        </w:rPr>
        <w:t>zlokalizowan</w:t>
      </w:r>
      <w:r w:rsidR="00701617" w:rsidRPr="003F6891">
        <w:rPr>
          <w:rFonts w:ascii="Times New Roman" w:hAnsi="Times New Roman"/>
          <w:lang w:eastAsia="pl-PL"/>
        </w:rPr>
        <w:t>ych</w:t>
      </w:r>
      <w:r w:rsidR="0055626B" w:rsidRPr="003F6891">
        <w:rPr>
          <w:rFonts w:ascii="Times New Roman" w:hAnsi="Times New Roman"/>
          <w:lang w:eastAsia="pl-PL"/>
        </w:rPr>
        <w:t xml:space="preserve"> w budynku przy ul. </w:t>
      </w:r>
      <w:r w:rsidR="00701617" w:rsidRPr="003F6891">
        <w:rPr>
          <w:rFonts w:ascii="Times New Roman" w:hAnsi="Times New Roman"/>
          <w:lang w:eastAsia="pl-PL"/>
        </w:rPr>
        <w:t>Al. Dzieci Polskich 20</w:t>
      </w:r>
      <w:r w:rsidR="001323F8" w:rsidRPr="003F6891">
        <w:rPr>
          <w:rFonts w:ascii="Times New Roman" w:hAnsi="Times New Roman"/>
          <w:lang w:eastAsia="pl-PL"/>
        </w:rPr>
        <w:t xml:space="preserve"> w Warszawie</w:t>
      </w:r>
      <w:r w:rsidR="00EE128C" w:rsidRPr="003F6891">
        <w:rPr>
          <w:rFonts w:ascii="Times New Roman" w:hAnsi="Times New Roman"/>
          <w:lang w:eastAsia="pl-PL"/>
        </w:rPr>
        <w:t>.</w:t>
      </w:r>
    </w:p>
    <w:p w14:paraId="4FF4A20B" w14:textId="77777777" w:rsidR="001123AA" w:rsidRPr="003F6891" w:rsidRDefault="00F93BC6" w:rsidP="00EF212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4. Studenci </w:t>
      </w:r>
      <w:r w:rsidR="001123AA" w:rsidRPr="003F6891">
        <w:rPr>
          <w:rFonts w:ascii="Times New Roman" w:hAnsi="Times New Roman" w:cs="Times New Roman"/>
          <w:lang w:eastAsia="pl-PL"/>
        </w:rPr>
        <w:t>ma</w:t>
      </w:r>
      <w:r w:rsidR="00CE0309" w:rsidRPr="003F6891">
        <w:rPr>
          <w:rFonts w:ascii="Times New Roman" w:hAnsi="Times New Roman" w:cs="Times New Roman"/>
          <w:lang w:eastAsia="pl-PL"/>
        </w:rPr>
        <w:t>ją</w:t>
      </w:r>
      <w:r w:rsidR="001123AA" w:rsidRPr="003F6891">
        <w:rPr>
          <w:rFonts w:ascii="Times New Roman" w:hAnsi="Times New Roman" w:cs="Times New Roman"/>
          <w:lang w:eastAsia="pl-PL"/>
        </w:rPr>
        <w:t xml:space="preserve"> prawo do korzystania z </w:t>
      </w:r>
      <w:r w:rsidR="008A21B2" w:rsidRPr="003F6891">
        <w:rPr>
          <w:rFonts w:ascii="Times New Roman" w:hAnsi="Times New Roman" w:cs="Times New Roman"/>
          <w:lang w:eastAsia="pl-PL"/>
        </w:rPr>
        <w:t>udostępnio</w:t>
      </w:r>
      <w:r w:rsidR="00E20056" w:rsidRPr="003F6891">
        <w:rPr>
          <w:rFonts w:ascii="Times New Roman" w:hAnsi="Times New Roman" w:cs="Times New Roman"/>
          <w:lang w:eastAsia="pl-PL"/>
        </w:rPr>
        <w:t xml:space="preserve">nych </w:t>
      </w:r>
      <w:r w:rsidR="00EE128C" w:rsidRPr="003F6891">
        <w:rPr>
          <w:rFonts w:ascii="Times New Roman" w:hAnsi="Times New Roman" w:cs="Times New Roman"/>
          <w:lang w:eastAsia="pl-PL"/>
        </w:rPr>
        <w:t xml:space="preserve">pomieszczeń oraz sprzętu </w:t>
      </w:r>
      <w:r w:rsidR="00E20056" w:rsidRPr="003F6891">
        <w:rPr>
          <w:rFonts w:ascii="Times New Roman" w:hAnsi="Times New Roman" w:cs="Times New Roman"/>
          <w:b/>
          <w:lang w:eastAsia="pl-PL"/>
        </w:rPr>
        <w:t>Instytutu</w:t>
      </w:r>
      <w:r w:rsidR="001123AA" w:rsidRPr="003F6891">
        <w:rPr>
          <w:rFonts w:ascii="Times New Roman" w:hAnsi="Times New Roman" w:cs="Times New Roman"/>
          <w:lang w:eastAsia="pl-PL"/>
        </w:rPr>
        <w:t xml:space="preserve"> w zakresie niewykraczającym poza realizację </w:t>
      </w:r>
      <w:r w:rsidR="00D83724" w:rsidRPr="003F6891">
        <w:rPr>
          <w:rFonts w:ascii="Times New Roman" w:hAnsi="Times New Roman" w:cs="Times New Roman"/>
          <w:lang w:eastAsia="pl-PL"/>
        </w:rPr>
        <w:t xml:space="preserve">przedmiotowej praktyki </w:t>
      </w:r>
      <w:r w:rsidR="001123AA" w:rsidRPr="003F6891">
        <w:rPr>
          <w:rFonts w:ascii="Times New Roman" w:hAnsi="Times New Roman" w:cs="Times New Roman"/>
          <w:lang w:eastAsia="pl-PL"/>
        </w:rPr>
        <w:t>i w taki sposób</w:t>
      </w:r>
      <w:r w:rsidR="008A21B2" w:rsidRPr="003F6891">
        <w:rPr>
          <w:rFonts w:ascii="Times New Roman" w:hAnsi="Times New Roman" w:cs="Times New Roman"/>
          <w:lang w:eastAsia="pl-PL"/>
        </w:rPr>
        <w:t>,</w:t>
      </w:r>
      <w:r w:rsidR="001123AA" w:rsidRPr="003F6891">
        <w:rPr>
          <w:rFonts w:ascii="Times New Roman" w:hAnsi="Times New Roman" w:cs="Times New Roman"/>
          <w:lang w:eastAsia="pl-PL"/>
        </w:rPr>
        <w:t xml:space="preserve"> który nie </w:t>
      </w:r>
      <w:r w:rsidR="008A21B2" w:rsidRPr="003F6891">
        <w:rPr>
          <w:rFonts w:ascii="Times New Roman" w:hAnsi="Times New Roman" w:cs="Times New Roman"/>
          <w:lang w:eastAsia="pl-PL"/>
        </w:rPr>
        <w:t xml:space="preserve">wpływa negatywnie na jakość i </w:t>
      </w:r>
      <w:r w:rsidR="001123AA" w:rsidRPr="003F6891">
        <w:rPr>
          <w:rFonts w:ascii="Times New Roman" w:hAnsi="Times New Roman" w:cs="Times New Roman"/>
          <w:lang w:eastAsia="pl-PL"/>
        </w:rPr>
        <w:t>dostępnoś</w:t>
      </w:r>
      <w:r w:rsidR="008A21B2" w:rsidRPr="003F6891">
        <w:rPr>
          <w:rFonts w:ascii="Times New Roman" w:hAnsi="Times New Roman" w:cs="Times New Roman"/>
          <w:lang w:eastAsia="pl-PL"/>
        </w:rPr>
        <w:t>ć</w:t>
      </w:r>
      <w:r w:rsidR="001123AA" w:rsidRPr="003F6891">
        <w:rPr>
          <w:rFonts w:ascii="Times New Roman" w:hAnsi="Times New Roman" w:cs="Times New Roman"/>
          <w:lang w:eastAsia="pl-PL"/>
        </w:rPr>
        <w:t xml:space="preserve"> świadczeń zdrowotnych </w:t>
      </w:r>
      <w:r w:rsidR="008A21B2" w:rsidRPr="003F6891">
        <w:rPr>
          <w:rFonts w:ascii="Times New Roman" w:hAnsi="Times New Roman" w:cs="Times New Roman"/>
          <w:lang w:eastAsia="pl-PL"/>
        </w:rPr>
        <w:t xml:space="preserve">udzielanych przez </w:t>
      </w:r>
      <w:r w:rsidR="00E20056" w:rsidRPr="003F6891">
        <w:rPr>
          <w:rFonts w:ascii="Times New Roman" w:hAnsi="Times New Roman" w:cs="Times New Roman"/>
          <w:b/>
          <w:lang w:eastAsia="pl-PL"/>
        </w:rPr>
        <w:t>Instytut</w:t>
      </w:r>
      <w:r w:rsidR="008A21B2" w:rsidRPr="003F6891">
        <w:rPr>
          <w:rFonts w:ascii="Times New Roman" w:hAnsi="Times New Roman" w:cs="Times New Roman"/>
          <w:lang w:eastAsia="pl-PL"/>
        </w:rPr>
        <w:t>.</w:t>
      </w:r>
      <w:r w:rsidR="003A0EF8" w:rsidRPr="003F6891">
        <w:rPr>
          <w:rFonts w:ascii="Times New Roman" w:hAnsi="Times New Roman" w:cs="Times New Roman"/>
          <w:lang w:eastAsia="pl-PL"/>
        </w:rPr>
        <w:t xml:space="preserve"> </w:t>
      </w:r>
    </w:p>
    <w:p w14:paraId="76F94DFE" w14:textId="77777777" w:rsidR="00D83724" w:rsidRPr="003F6891" w:rsidRDefault="00F93BC6" w:rsidP="00EF212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5. Nadzór nad prawidłowym przebiegiem praktyk studenckich sprawuje </w:t>
      </w:r>
      <w:r w:rsidR="00D1771C" w:rsidRPr="003F6891">
        <w:rPr>
          <w:rFonts w:ascii="Times New Roman" w:hAnsi="Times New Roman" w:cs="Times New Roman"/>
          <w:lang w:eastAsia="pl-PL"/>
        </w:rPr>
        <w:t xml:space="preserve">Kierownik </w:t>
      </w:r>
      <w:r w:rsidR="006F068C" w:rsidRPr="003F6891">
        <w:rPr>
          <w:rFonts w:ascii="Times New Roman" w:hAnsi="Times New Roman" w:cs="Times New Roman"/>
          <w:lang w:eastAsia="pl-PL"/>
        </w:rPr>
        <w:t xml:space="preserve">Kliniki </w:t>
      </w:r>
      <w:r w:rsidR="006F068C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EE128C" w:rsidRPr="003F6891">
        <w:rPr>
          <w:rFonts w:ascii="Times New Roman" w:hAnsi="Times New Roman" w:cs="Times New Roman"/>
          <w:b/>
          <w:bCs/>
          <w:lang w:eastAsia="pl-PL"/>
        </w:rPr>
        <w:t>,</w:t>
      </w:r>
      <w:r w:rsidRPr="003F6891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3F6891">
        <w:rPr>
          <w:rFonts w:ascii="Times New Roman" w:hAnsi="Times New Roman" w:cs="Times New Roman"/>
          <w:bCs/>
          <w:lang w:eastAsia="pl-PL"/>
        </w:rPr>
        <w:t>do której student został skierowany</w:t>
      </w:r>
      <w:r w:rsidR="0003114B">
        <w:rPr>
          <w:rFonts w:ascii="Times New Roman" w:hAnsi="Times New Roman" w:cs="Times New Roman"/>
          <w:b/>
          <w:bCs/>
          <w:lang w:eastAsia="pl-PL"/>
        </w:rPr>
        <w:t>.</w:t>
      </w:r>
    </w:p>
    <w:p w14:paraId="55320CD9" w14:textId="77777777" w:rsidR="006F068C" w:rsidRPr="003F6891" w:rsidRDefault="0081274C" w:rsidP="00EF212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6. </w:t>
      </w:r>
      <w:r w:rsidR="00D1771C" w:rsidRPr="003F6891">
        <w:rPr>
          <w:rFonts w:ascii="Times New Roman" w:hAnsi="Times New Roman" w:cs="Times New Roman"/>
          <w:lang w:eastAsia="pl-PL"/>
        </w:rPr>
        <w:t xml:space="preserve">Kierownik </w:t>
      </w:r>
      <w:r w:rsidR="006F068C" w:rsidRPr="003F6891">
        <w:rPr>
          <w:rFonts w:ascii="Times New Roman" w:hAnsi="Times New Roman" w:cs="Times New Roman"/>
          <w:lang w:eastAsia="pl-PL"/>
        </w:rPr>
        <w:t xml:space="preserve">Kliniki </w:t>
      </w:r>
      <w:r w:rsidR="006F068C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EE128C" w:rsidRPr="003F6891">
        <w:rPr>
          <w:rFonts w:ascii="Times New Roman" w:hAnsi="Times New Roman" w:cs="Times New Roman"/>
          <w:b/>
          <w:bCs/>
          <w:lang w:eastAsia="pl-PL"/>
        </w:rPr>
        <w:t>,</w:t>
      </w:r>
      <w:r w:rsidR="006F068C" w:rsidRPr="003F6891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6F068C" w:rsidRPr="003F6891">
        <w:rPr>
          <w:rFonts w:ascii="Times New Roman" w:hAnsi="Times New Roman" w:cs="Times New Roman"/>
          <w:bCs/>
          <w:lang w:eastAsia="pl-PL"/>
        </w:rPr>
        <w:t>wyznacza Opiekuna praktyk</w:t>
      </w:r>
      <w:r w:rsidRPr="003F6891">
        <w:rPr>
          <w:rFonts w:ascii="Times New Roman" w:hAnsi="Times New Roman" w:cs="Times New Roman"/>
          <w:bCs/>
          <w:lang w:eastAsia="pl-PL"/>
        </w:rPr>
        <w:t xml:space="preserve">. </w:t>
      </w:r>
    </w:p>
    <w:p w14:paraId="7C23B92B" w14:textId="77777777" w:rsidR="00D26EB1" w:rsidRPr="003F6891" w:rsidRDefault="00D26EB1" w:rsidP="00D31D7E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0183ACBF" w14:textId="77777777" w:rsidR="0055626B" w:rsidRPr="003F6891" w:rsidRDefault="0055626B" w:rsidP="00D31D7E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81274C" w:rsidRPr="003F6891">
        <w:rPr>
          <w:rFonts w:ascii="Times New Roman" w:hAnsi="Times New Roman" w:cs="Times New Roman"/>
          <w:b/>
          <w:bCs/>
          <w:lang w:eastAsia="pl-PL"/>
        </w:rPr>
        <w:t>3.</w:t>
      </w:r>
    </w:p>
    <w:p w14:paraId="3386D442" w14:textId="77777777" w:rsidR="0081274C" w:rsidRPr="003F6891" w:rsidRDefault="00B734D4" w:rsidP="00D31D7E">
      <w:pPr>
        <w:spacing w:after="0" w:line="260" w:lineRule="atLeast"/>
        <w:jc w:val="center"/>
        <w:rPr>
          <w:rFonts w:ascii="Times New Roman" w:hAnsi="Times New Roman" w:cs="Times New Roman"/>
          <w:b/>
          <w:lang w:eastAsia="pl-PL"/>
        </w:rPr>
      </w:pPr>
      <w:r w:rsidRPr="003F6891">
        <w:rPr>
          <w:rFonts w:ascii="Times New Roman" w:hAnsi="Times New Roman" w:cs="Times New Roman"/>
          <w:b/>
          <w:lang w:eastAsia="pl-PL"/>
        </w:rPr>
        <w:t>Zobowiązania Instytutu</w:t>
      </w:r>
    </w:p>
    <w:p w14:paraId="5689BCA5" w14:textId="77777777" w:rsidR="0081274C" w:rsidRPr="003F6891" w:rsidRDefault="00B734D4" w:rsidP="00C71D99">
      <w:pPr>
        <w:pStyle w:val="Akapitzlist"/>
        <w:numPr>
          <w:ilvl w:val="0"/>
          <w:numId w:val="39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 xml:space="preserve">Instytut </w:t>
      </w:r>
      <w:r w:rsidR="0081274C" w:rsidRPr="003F6891">
        <w:rPr>
          <w:rFonts w:ascii="Times New Roman" w:hAnsi="Times New Roman"/>
          <w:lang w:eastAsia="pl-PL"/>
        </w:rPr>
        <w:t>zobowiązuje się do przeprowadzenia praktyk studenckich zgodnie z</w:t>
      </w:r>
      <w:r w:rsidR="007A2308" w:rsidRPr="003F6891">
        <w:rPr>
          <w:rFonts w:ascii="Times New Roman" w:hAnsi="Times New Roman"/>
          <w:lang w:eastAsia="pl-PL"/>
        </w:rPr>
        <w:t> </w:t>
      </w:r>
      <w:r w:rsidR="0081274C" w:rsidRPr="003F6891">
        <w:rPr>
          <w:rFonts w:ascii="Times New Roman" w:hAnsi="Times New Roman"/>
          <w:lang w:eastAsia="pl-PL"/>
        </w:rPr>
        <w:t xml:space="preserve"> przedstawionym programem nauczania (programem praktyk)</w:t>
      </w:r>
    </w:p>
    <w:p w14:paraId="7D16F505" w14:textId="1FE2E053" w:rsidR="0081274C" w:rsidRPr="003F6891" w:rsidRDefault="006A1097" w:rsidP="00C71D99">
      <w:pPr>
        <w:pStyle w:val="Akapitzlist"/>
        <w:numPr>
          <w:ilvl w:val="0"/>
          <w:numId w:val="39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Instytut </w:t>
      </w:r>
      <w:r w:rsidR="0081274C" w:rsidRPr="003F6891">
        <w:rPr>
          <w:rFonts w:ascii="Times New Roman" w:hAnsi="Times New Roman"/>
          <w:lang w:eastAsia="pl-PL"/>
        </w:rPr>
        <w:t>zobowiązuje się do przeprowadzenia praktyk w czasie obowiązywania umowy, po uprzednim uzgodnieniu terminów realizacji praktyk oraz liczby osób.</w:t>
      </w:r>
    </w:p>
    <w:p w14:paraId="74C2B8B3" w14:textId="77777777" w:rsidR="00D26EB1" w:rsidRPr="003F6891" w:rsidRDefault="00D26EB1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D349CD7" w14:textId="77777777" w:rsidR="0055626B" w:rsidRPr="003F6891" w:rsidRDefault="0055626B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81274C" w:rsidRPr="003F6891">
        <w:rPr>
          <w:rFonts w:ascii="Times New Roman" w:hAnsi="Times New Roman" w:cs="Times New Roman"/>
          <w:b/>
          <w:bCs/>
          <w:lang w:eastAsia="pl-PL"/>
        </w:rPr>
        <w:t>4</w:t>
      </w:r>
    </w:p>
    <w:p w14:paraId="1671E104" w14:textId="77777777" w:rsidR="0081274C" w:rsidRPr="003F6891" w:rsidRDefault="00B734D4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Zobowiązania Uczelni</w:t>
      </w:r>
    </w:p>
    <w:p w14:paraId="29D20223" w14:textId="77777777" w:rsidR="0081274C" w:rsidRPr="003F6891" w:rsidRDefault="0081274C" w:rsidP="00C71D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Uczelnia kieruje do Instytutu studentów w liczbie uzgodnionej z Instytutem, umożliwiającej realizację zadań dydaktycznych w powiązaniu z udzieleniem świadczeń zdrowotnych</w:t>
      </w:r>
      <w:r w:rsidR="00183E1F" w:rsidRPr="003F6891">
        <w:rPr>
          <w:rFonts w:ascii="Times New Roman" w:hAnsi="Times New Roman"/>
          <w:lang w:eastAsia="pl-PL"/>
        </w:rPr>
        <w:t xml:space="preserve"> i promocją zdrowia. Wykaz kierowanych do Instytutu studentów stanowi Załącznik Nr 1.</w:t>
      </w:r>
    </w:p>
    <w:p w14:paraId="78A8CE94" w14:textId="77777777" w:rsidR="00183E1F" w:rsidRPr="003F6891" w:rsidRDefault="00183E1F" w:rsidP="00C71D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Uczelnia zobowiązuje się do skierowania na praktykę zawodową studentów posiadających aktualne ubezpieczenie OC ora</w:t>
      </w:r>
      <w:r w:rsidR="00EF2129" w:rsidRPr="003F6891">
        <w:rPr>
          <w:rFonts w:ascii="Times New Roman" w:hAnsi="Times New Roman"/>
          <w:lang w:eastAsia="pl-PL"/>
        </w:rPr>
        <w:t>z</w:t>
      </w:r>
      <w:r w:rsidRPr="003F6891">
        <w:rPr>
          <w:rFonts w:ascii="Times New Roman" w:hAnsi="Times New Roman"/>
          <w:lang w:eastAsia="pl-PL"/>
        </w:rPr>
        <w:t xml:space="preserve"> ubezpieczenie NNW, obejmujące ekspozycję zawodową na zakażenie HIV, wirusowe zapaleni</w:t>
      </w:r>
      <w:r w:rsidR="00EF2129" w:rsidRPr="003F6891">
        <w:rPr>
          <w:rFonts w:ascii="Times New Roman" w:hAnsi="Times New Roman"/>
          <w:lang w:eastAsia="pl-PL"/>
        </w:rPr>
        <w:t>e wątroby typu B (HBV) oraz typu</w:t>
      </w:r>
      <w:r w:rsidRPr="003F6891">
        <w:rPr>
          <w:rFonts w:ascii="Times New Roman" w:hAnsi="Times New Roman"/>
          <w:lang w:eastAsia="pl-PL"/>
        </w:rPr>
        <w:t xml:space="preserve"> C (HCV).</w:t>
      </w:r>
    </w:p>
    <w:p w14:paraId="7F0A0A1C" w14:textId="77777777" w:rsidR="0095155E" w:rsidRPr="003F6891" w:rsidRDefault="0095155E" w:rsidP="0095155E">
      <w:pPr>
        <w:pStyle w:val="Bezodstpw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W celu realizacji współpracy opisanej w ust.1 w zgodzie z ustawą o przeciwdziałaniu zagrożeniom przestępczością na tle seksualnym i ochronie małoletnich, dalej: ustawa o przeciwdziałaniu, Uczelnia zobowiązuje się do realizacji obowiązków tej ustawy określonych w art. 21, w szczególności poprzez:</w:t>
      </w:r>
    </w:p>
    <w:p w14:paraId="3F32C83C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a) Weryfikację studentów w oparciu o Rejestr Sprawców Przestępstw na Tle Seksualnym;</w:t>
      </w:r>
    </w:p>
    <w:p w14:paraId="1A388D93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b) Weryfikację studentów w oparciu o informacje z polskiego Krajowego Rejestru Karnego;</w:t>
      </w:r>
    </w:p>
    <w:p w14:paraId="069C09D6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 xml:space="preserve">c) Uzyskanie od studentów oświadczenia o państwach, w których w ciągu ostatnich 20 lat dana osoba zamieszkiwała, innych niż RP i państwo obywatelstwa studenta – </w:t>
      </w:r>
      <w:r w:rsidR="0024149C">
        <w:rPr>
          <w:rFonts w:ascii="Times New Roman" w:hAnsi="Times New Roman" w:cs="Times New Roman"/>
          <w:i/>
          <w:color w:val="000000"/>
        </w:rPr>
        <w:t>oświadczenie nr 1 – załącznik nr 2</w:t>
      </w:r>
      <w:r w:rsidRPr="003F6891">
        <w:rPr>
          <w:rFonts w:ascii="Times New Roman" w:hAnsi="Times New Roman" w:cs="Times New Roman"/>
          <w:i/>
          <w:color w:val="000000"/>
        </w:rPr>
        <w:t>;</w:t>
      </w:r>
    </w:p>
    <w:p w14:paraId="2B320A85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 xml:space="preserve">d) W przypadku zamieszkiwania przez studenta w ciągu ostatnich 20 lat za granicą - weryfikacji informacji z rejestrów karnych tych państw lub odebrania oświadczenia w przypadku braku takich rejestrów – </w:t>
      </w:r>
      <w:r w:rsidR="00334E97" w:rsidRPr="003F6891">
        <w:rPr>
          <w:rFonts w:ascii="Times New Roman" w:hAnsi="Times New Roman" w:cs="Times New Roman"/>
          <w:i/>
          <w:color w:val="000000"/>
        </w:rPr>
        <w:t>oświadczenie nr 2 – załącznik nr 3</w:t>
      </w:r>
    </w:p>
    <w:p w14:paraId="39CA5780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 xml:space="preserve">e) W przypadku osoby posiadającej obywatelstwo innego państwa niż RP, weryfikacji informacji z rejestrów karnych tego państwa lub odebranie od tej osoby oświadczenia dot. niekaralności w przypadku braku rejestru karnego w tym państwie – </w:t>
      </w:r>
      <w:r w:rsidRPr="003F6891">
        <w:rPr>
          <w:rFonts w:ascii="Times New Roman" w:hAnsi="Times New Roman" w:cs="Times New Roman"/>
          <w:i/>
          <w:color w:val="000000"/>
        </w:rPr>
        <w:t>oświadczenie nr 2</w:t>
      </w:r>
      <w:r w:rsidR="0024149C">
        <w:rPr>
          <w:rFonts w:ascii="Times New Roman" w:hAnsi="Times New Roman" w:cs="Times New Roman"/>
          <w:i/>
          <w:color w:val="000000"/>
        </w:rPr>
        <w:t>- załącznik nr 3.</w:t>
      </w:r>
    </w:p>
    <w:p w14:paraId="228B9268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</w:p>
    <w:p w14:paraId="5F7C6F81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4. Instytut może żądać przedstawienia, w terminie 7 dni, dokumentów potwierdzających realizację przez Uczelnię obowiązków określonych w ust. 3. Brak przedstawienia dokumentów w terminie zakreślonym przez Instytut stanowi podstawę do natychmiastowego wypowiedzenia Umowy z winy Uczelni”.</w:t>
      </w:r>
    </w:p>
    <w:p w14:paraId="43CE8BE5" w14:textId="77777777" w:rsidR="00B734D4" w:rsidRPr="003F6891" w:rsidRDefault="00B734D4" w:rsidP="0095155E">
      <w:pPr>
        <w:pStyle w:val="Akapitzlist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65D99679" w14:textId="77777777" w:rsidR="00D26EB1" w:rsidRDefault="00D26EB1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676E8854" w14:textId="77777777" w:rsidR="00514354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1670FFB2" w14:textId="77777777" w:rsidR="00514354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080E08D7" w14:textId="77777777" w:rsidR="00514354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1D75C3EC" w14:textId="77777777" w:rsidR="00514354" w:rsidRPr="003F6891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49EA07D4" w14:textId="77777777" w:rsidR="0055626B" w:rsidRPr="003F6891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5</w:t>
      </w:r>
    </w:p>
    <w:p w14:paraId="323B3AB7" w14:textId="77777777" w:rsidR="00183E1F" w:rsidRPr="003F6891" w:rsidRDefault="00183E1F" w:rsidP="00D1771C">
      <w:pPr>
        <w:spacing w:after="0" w:line="260" w:lineRule="atLeast"/>
        <w:jc w:val="center"/>
        <w:rPr>
          <w:rFonts w:ascii="Times New Roman" w:hAnsi="Times New Roman" w:cs="Times New Roman"/>
          <w:b/>
          <w:lang w:eastAsia="pl-PL"/>
        </w:rPr>
      </w:pPr>
      <w:r w:rsidRPr="003F6891">
        <w:rPr>
          <w:rFonts w:ascii="Times New Roman" w:hAnsi="Times New Roman" w:cs="Times New Roman"/>
          <w:b/>
          <w:lang w:eastAsia="pl-PL"/>
        </w:rPr>
        <w:t>Prawa i obowiązki studenta</w:t>
      </w:r>
    </w:p>
    <w:p w14:paraId="25484B22" w14:textId="77777777" w:rsidR="0043253F" w:rsidRPr="003F6891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1. </w:t>
      </w:r>
      <w:r w:rsidR="0043253F" w:rsidRPr="003F6891">
        <w:rPr>
          <w:rFonts w:ascii="Times New Roman" w:hAnsi="Times New Roman" w:cs="Times New Roman"/>
          <w:lang w:eastAsia="pl-PL"/>
        </w:rPr>
        <w:t xml:space="preserve">Studenci odbywający praktyki zawodowe zobowiązani są do przestrzegania obowiązujących                   w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>Instytucie</w:t>
      </w:r>
      <w:r w:rsidR="0043253F" w:rsidRPr="003F6891">
        <w:rPr>
          <w:rFonts w:ascii="Times New Roman" w:hAnsi="Times New Roman" w:cs="Times New Roman"/>
          <w:lang w:eastAsia="pl-PL"/>
        </w:rPr>
        <w:t xml:space="preserve"> wewnętrznych przepisów, w tym regulaminów, zarządzeń oraz przepisów bhp, p. </w:t>
      </w:r>
      <w:proofErr w:type="spellStart"/>
      <w:r w:rsidR="0043253F" w:rsidRPr="003F6891">
        <w:rPr>
          <w:rFonts w:ascii="Times New Roman" w:hAnsi="Times New Roman" w:cs="Times New Roman"/>
          <w:lang w:eastAsia="pl-PL"/>
        </w:rPr>
        <w:t>poż</w:t>
      </w:r>
      <w:proofErr w:type="spellEnd"/>
      <w:r w:rsidR="0043253F" w:rsidRPr="003F6891">
        <w:rPr>
          <w:rFonts w:ascii="Times New Roman" w:hAnsi="Times New Roman" w:cs="Times New Roman"/>
          <w:lang w:eastAsia="pl-PL"/>
        </w:rPr>
        <w:t xml:space="preserve">, sanitarnych oraz bezpieczeństwa informacji. </w:t>
      </w:r>
    </w:p>
    <w:p w14:paraId="61772A38" w14:textId="77777777" w:rsidR="0043253F" w:rsidRPr="003F6891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2. </w:t>
      </w:r>
      <w:r w:rsidR="0043253F" w:rsidRPr="003F6891">
        <w:rPr>
          <w:rFonts w:ascii="Times New Roman" w:hAnsi="Times New Roman" w:cs="Times New Roman"/>
          <w:lang w:eastAsia="pl-PL"/>
        </w:rPr>
        <w:t xml:space="preserve">Studenci mają prawo do przebywania wyłącznie w </w:t>
      </w:r>
      <w:r w:rsidR="00F47DEE" w:rsidRPr="003F6891">
        <w:rPr>
          <w:rFonts w:ascii="Times New Roman" w:hAnsi="Times New Roman" w:cs="Times New Roman"/>
          <w:lang w:eastAsia="pl-PL"/>
        </w:rPr>
        <w:t>miejscu praktyk</w:t>
      </w:r>
      <w:r w:rsidR="0043253F" w:rsidRPr="003F6891">
        <w:rPr>
          <w:rFonts w:ascii="Times New Roman" w:hAnsi="Times New Roman" w:cs="Times New Roman"/>
          <w:lang w:eastAsia="pl-PL"/>
        </w:rPr>
        <w:t xml:space="preserve"> oraz w ogólnie dostępnych ciągach komunikacyjnych. W innych pomieszczeniach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43253F" w:rsidRPr="003F6891">
        <w:rPr>
          <w:rFonts w:ascii="Times New Roman" w:hAnsi="Times New Roman" w:cs="Times New Roman"/>
          <w:lang w:eastAsia="pl-PL"/>
        </w:rPr>
        <w:t xml:space="preserve"> osoby te mogą przebywać jedynie  w obecności Opiekuna praktyk lub Kierownika Kliniki</w:t>
      </w:r>
      <w:r w:rsidR="00F47DEE" w:rsidRPr="003F6891">
        <w:rPr>
          <w:rFonts w:ascii="Times New Roman" w:hAnsi="Times New Roman" w:cs="Times New Roman"/>
          <w:lang w:eastAsia="pl-PL"/>
        </w:rPr>
        <w:t>.</w:t>
      </w:r>
    </w:p>
    <w:p w14:paraId="339BA280" w14:textId="77777777" w:rsidR="0043253F" w:rsidRPr="003F6891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3. </w:t>
      </w:r>
      <w:r w:rsidR="0043253F" w:rsidRPr="003F6891">
        <w:rPr>
          <w:rFonts w:ascii="Times New Roman" w:hAnsi="Times New Roman" w:cs="Times New Roman"/>
          <w:lang w:eastAsia="pl-PL"/>
        </w:rPr>
        <w:t xml:space="preserve">W przypadku naruszenia przez studentów odbywających praktyki zawodowe przepisów, o których mowa w ust.2,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 xml:space="preserve">Instytut </w:t>
      </w:r>
      <w:r w:rsidR="0043253F" w:rsidRPr="003F6891">
        <w:rPr>
          <w:rFonts w:ascii="Times New Roman" w:hAnsi="Times New Roman" w:cs="Times New Roman"/>
          <w:lang w:eastAsia="pl-PL"/>
        </w:rPr>
        <w:t xml:space="preserve">podejmie niezwłoczne działania wynikające z obowiązujących przepisów prawa, informując o powyższym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 xml:space="preserve">Uczelnię. </w:t>
      </w:r>
      <w:r w:rsidR="0055626B" w:rsidRPr="003F6891">
        <w:rPr>
          <w:rFonts w:ascii="Times New Roman" w:hAnsi="Times New Roman" w:cs="Times New Roman"/>
          <w:lang w:eastAsia="pl-PL"/>
        </w:rPr>
        <w:t xml:space="preserve"> </w:t>
      </w:r>
    </w:p>
    <w:p w14:paraId="74B5E183" w14:textId="77777777" w:rsidR="0055626B" w:rsidRPr="003F6891" w:rsidRDefault="0055626B" w:rsidP="00D1771C">
      <w:pPr>
        <w:spacing w:after="0" w:line="260" w:lineRule="atLeast"/>
        <w:rPr>
          <w:rFonts w:ascii="Times New Roman" w:hAnsi="Times New Roman" w:cs="Times New Roman"/>
          <w:lang w:eastAsia="pl-PL"/>
        </w:rPr>
      </w:pPr>
    </w:p>
    <w:p w14:paraId="009956B4" w14:textId="77777777" w:rsidR="0055626B" w:rsidRPr="003F6891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</w:t>
      </w:r>
      <w:r w:rsidR="002C3CB1" w:rsidRPr="003F6891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6</w:t>
      </w:r>
    </w:p>
    <w:p w14:paraId="159FF177" w14:textId="77777777" w:rsidR="00183E1F" w:rsidRPr="003F6891" w:rsidRDefault="00183E1F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Odpowiedzialność</w:t>
      </w:r>
    </w:p>
    <w:p w14:paraId="33FF0CF1" w14:textId="77777777" w:rsidR="0043253F" w:rsidRPr="003F6891" w:rsidRDefault="0043253F" w:rsidP="00253E0C">
      <w:pPr>
        <w:numPr>
          <w:ilvl w:val="3"/>
          <w:numId w:val="29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Uczelnia </w:t>
      </w:r>
      <w:r w:rsidRPr="003F6891">
        <w:rPr>
          <w:rFonts w:ascii="Times New Roman" w:hAnsi="Times New Roman" w:cs="Times New Roman"/>
          <w:bCs/>
          <w:lang w:eastAsia="pl-PL"/>
        </w:rPr>
        <w:t>ponosi odpowiedzialność cywilnoprawną za szkody wyrządzone przez studentów podczas i w związku z wykonywaniem zadań polegających na realizacji praktyki zawodowej.</w:t>
      </w:r>
    </w:p>
    <w:p w14:paraId="5AA04D0F" w14:textId="63D0088E" w:rsidR="002A67F3" w:rsidRPr="003F6891" w:rsidRDefault="00183E1F" w:rsidP="00D83724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lang w:eastAsia="pl-PL"/>
        </w:rPr>
        <w:t xml:space="preserve">2. </w:t>
      </w:r>
      <w:r w:rsidR="002A67F3" w:rsidRPr="003F6891">
        <w:rPr>
          <w:rFonts w:ascii="Times New Roman" w:hAnsi="Times New Roman" w:cs="Times New Roman"/>
          <w:b/>
          <w:lang w:eastAsia="pl-PL"/>
        </w:rPr>
        <w:t>Instytut</w:t>
      </w:r>
      <w:r w:rsidR="002A67F3" w:rsidRPr="003F6891">
        <w:rPr>
          <w:rFonts w:ascii="Times New Roman" w:hAnsi="Times New Roman" w:cs="Times New Roman"/>
          <w:lang w:eastAsia="pl-PL"/>
        </w:rPr>
        <w:t xml:space="preserve"> ponosi odpowiedzialność cywilnoprawną za szkody zaistniałe w związku </w:t>
      </w:r>
      <w:r w:rsidR="001674C8">
        <w:rPr>
          <w:rFonts w:ascii="Times New Roman" w:hAnsi="Times New Roman" w:cs="Times New Roman"/>
          <w:lang w:eastAsia="pl-PL"/>
        </w:rPr>
        <w:t xml:space="preserve">z </w:t>
      </w:r>
      <w:r w:rsidR="002A67F3" w:rsidRPr="003F6891">
        <w:rPr>
          <w:rFonts w:ascii="Times New Roman" w:hAnsi="Times New Roman" w:cs="Times New Roman"/>
          <w:lang w:eastAsia="pl-PL"/>
        </w:rPr>
        <w:t xml:space="preserve">udzielaniem </w:t>
      </w:r>
      <w:r w:rsidR="0095155E" w:rsidRPr="003F6891">
        <w:rPr>
          <w:rFonts w:ascii="Times New Roman" w:hAnsi="Times New Roman" w:cs="Times New Roman"/>
          <w:lang w:eastAsia="pl-PL"/>
        </w:rPr>
        <w:t xml:space="preserve">      </w:t>
      </w:r>
      <w:r w:rsidR="002A67F3" w:rsidRPr="003F6891">
        <w:rPr>
          <w:rFonts w:ascii="Times New Roman" w:hAnsi="Times New Roman" w:cs="Times New Roman"/>
          <w:lang w:eastAsia="pl-PL"/>
        </w:rPr>
        <w:t xml:space="preserve">świadczeń zdrowotnych w zakresie w jakim </w:t>
      </w:r>
      <w:r w:rsidR="002A67F3" w:rsidRPr="003F6891">
        <w:rPr>
          <w:rFonts w:ascii="Times New Roman" w:hAnsi="Times New Roman" w:cs="Times New Roman"/>
          <w:b/>
          <w:lang w:eastAsia="pl-PL"/>
        </w:rPr>
        <w:t>Instytut</w:t>
      </w:r>
      <w:r w:rsidR="002A67F3" w:rsidRPr="003F6891">
        <w:rPr>
          <w:rFonts w:ascii="Times New Roman" w:hAnsi="Times New Roman" w:cs="Times New Roman"/>
          <w:lang w:eastAsia="pl-PL"/>
        </w:rPr>
        <w:t xml:space="preserve"> przyczynił się do powstania szkody.</w:t>
      </w:r>
    </w:p>
    <w:p w14:paraId="52B90FED" w14:textId="77777777" w:rsidR="00D26EB1" w:rsidRPr="003F6891" w:rsidRDefault="00D26EB1" w:rsidP="00253E0C">
      <w:pPr>
        <w:spacing w:after="0" w:line="240" w:lineRule="atLeast"/>
        <w:ind w:left="284" w:hanging="284"/>
        <w:rPr>
          <w:rFonts w:ascii="Times New Roman" w:hAnsi="Times New Roman" w:cs="Times New Roman"/>
          <w:b/>
          <w:bCs/>
          <w:lang w:eastAsia="pl-PL"/>
        </w:rPr>
      </w:pPr>
    </w:p>
    <w:p w14:paraId="20A4E698" w14:textId="77777777" w:rsidR="0055626B" w:rsidRPr="003F6891" w:rsidRDefault="002A67F3" w:rsidP="00544529">
      <w:pPr>
        <w:spacing w:after="0" w:line="24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7</w:t>
      </w:r>
    </w:p>
    <w:p w14:paraId="712F137B" w14:textId="77777777" w:rsidR="00183E1F" w:rsidRPr="003F6891" w:rsidRDefault="00183E1F" w:rsidP="00544529">
      <w:pPr>
        <w:spacing w:after="0" w:line="24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Monitoring realizacji praktyk studenckich</w:t>
      </w:r>
    </w:p>
    <w:p w14:paraId="360B53B7" w14:textId="77777777" w:rsidR="00183E1F" w:rsidRPr="003F6891" w:rsidRDefault="00183E1F" w:rsidP="00544529">
      <w:pPr>
        <w:spacing w:after="0" w:line="240" w:lineRule="atLeast"/>
        <w:jc w:val="center"/>
        <w:rPr>
          <w:rFonts w:ascii="Times New Roman" w:hAnsi="Times New Roman" w:cs="Times New Roman"/>
          <w:lang w:eastAsia="pl-PL"/>
        </w:rPr>
      </w:pPr>
    </w:p>
    <w:p w14:paraId="6B975B09" w14:textId="77777777"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Uczelnia</w:t>
      </w:r>
      <w:r w:rsidRPr="003F6891">
        <w:rPr>
          <w:rFonts w:ascii="Times New Roman" w:hAnsi="Times New Roman" w:cs="Times New Roman"/>
          <w:lang w:eastAsia="pl-PL"/>
        </w:rPr>
        <w:t xml:space="preserve"> ma prawo prowadzić kontrolę </w:t>
      </w:r>
      <w:r w:rsidR="008C57DC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8C57DC" w:rsidRPr="003F6891">
        <w:rPr>
          <w:rFonts w:ascii="Times New Roman" w:hAnsi="Times New Roman" w:cs="Times New Roman"/>
          <w:lang w:eastAsia="pl-PL"/>
        </w:rPr>
        <w:t xml:space="preserve"> </w:t>
      </w:r>
      <w:r w:rsidRPr="003F6891">
        <w:rPr>
          <w:rFonts w:ascii="Times New Roman" w:hAnsi="Times New Roman" w:cs="Times New Roman"/>
          <w:lang w:eastAsia="pl-PL"/>
        </w:rPr>
        <w:t>w zakresie wykonywania zadań dydaktycznych.</w:t>
      </w:r>
    </w:p>
    <w:p w14:paraId="288C5405" w14:textId="77777777"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Kontrolę, o której mowa w ust. 1 przeprowadza się na podstawie upoważnienia udzielonego przez Rektora </w:t>
      </w:r>
      <w:r w:rsidRPr="003F6891">
        <w:rPr>
          <w:rFonts w:ascii="Times New Roman" w:hAnsi="Times New Roman" w:cs="Times New Roman"/>
          <w:b/>
          <w:bCs/>
          <w:lang w:eastAsia="pl-PL"/>
        </w:rPr>
        <w:t>Uczelni</w:t>
      </w:r>
      <w:r w:rsidRPr="003F6891">
        <w:rPr>
          <w:rFonts w:ascii="Times New Roman" w:hAnsi="Times New Roman" w:cs="Times New Roman"/>
          <w:lang w:eastAsia="pl-PL"/>
        </w:rPr>
        <w:t xml:space="preserve"> w terminie uzgodnionym z </w:t>
      </w:r>
      <w:r w:rsidRPr="003F6891">
        <w:rPr>
          <w:rFonts w:ascii="Times New Roman" w:hAnsi="Times New Roman" w:cs="Times New Roman"/>
          <w:b/>
          <w:bCs/>
          <w:lang w:eastAsia="pl-PL"/>
        </w:rPr>
        <w:t>Instytutem</w:t>
      </w:r>
      <w:r w:rsidRPr="003F6891">
        <w:rPr>
          <w:rFonts w:ascii="Times New Roman" w:hAnsi="Times New Roman" w:cs="Times New Roman"/>
          <w:lang w:eastAsia="pl-PL"/>
        </w:rPr>
        <w:t>.</w:t>
      </w:r>
    </w:p>
    <w:p w14:paraId="2A7FFF16" w14:textId="77777777"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W ramach udzielonego upoważnienia kontrolujący ma prawo:</w:t>
      </w:r>
    </w:p>
    <w:p w14:paraId="0B69BC79" w14:textId="77777777" w:rsidR="002A67F3" w:rsidRPr="003F6891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wstępu do pomieszczeń </w:t>
      </w:r>
      <w:r w:rsidR="008C57DC" w:rsidRPr="003F6891">
        <w:rPr>
          <w:rFonts w:ascii="Times New Roman" w:hAnsi="Times New Roman" w:cs="Times New Roman"/>
          <w:lang w:eastAsia="pl-PL"/>
        </w:rPr>
        <w:t>przeznaczonych na praktyki</w:t>
      </w:r>
      <w:r w:rsidRPr="003F6891">
        <w:rPr>
          <w:rFonts w:ascii="Times New Roman" w:hAnsi="Times New Roman" w:cs="Times New Roman"/>
          <w:lang w:eastAsia="pl-PL"/>
        </w:rPr>
        <w:t xml:space="preserve">; </w:t>
      </w:r>
    </w:p>
    <w:p w14:paraId="72701A63" w14:textId="77777777" w:rsidR="002A67F3" w:rsidRPr="003F6891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wglądu do dokumentów i innych materiałów związanych z działalnością w zakresie zadań dydaktycznych, z uwzględnieniem przepisów o ochronie informacji ustawowo chronionych;</w:t>
      </w:r>
    </w:p>
    <w:p w14:paraId="51B13D27" w14:textId="77777777" w:rsidR="002A67F3" w:rsidRPr="003F6891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sprawdzania przebiegu realizacji praktyki zawodowej;</w:t>
      </w:r>
    </w:p>
    <w:p w14:paraId="1783DE4E" w14:textId="77777777"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Instytut</w:t>
      </w:r>
      <w:r w:rsidRPr="003F6891">
        <w:rPr>
          <w:rFonts w:ascii="Times New Roman" w:hAnsi="Times New Roman" w:cs="Times New Roman"/>
          <w:lang w:eastAsia="pl-PL"/>
        </w:rPr>
        <w:t xml:space="preserve"> zobowiązuje się do zapewnienia warunków niezbędnych do sprawnego przeprowadzenia kontroli.</w:t>
      </w:r>
    </w:p>
    <w:p w14:paraId="38F427B5" w14:textId="77777777" w:rsidR="001262EC" w:rsidRPr="003F6891" w:rsidRDefault="002A67F3" w:rsidP="00C71D99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Kontrolę przeprowadza się w sposób gwarantujący </w:t>
      </w:r>
      <w:r w:rsidRPr="003F6891">
        <w:rPr>
          <w:rFonts w:ascii="Times New Roman" w:hAnsi="Times New Roman" w:cs="Times New Roman"/>
          <w:b/>
          <w:lang w:eastAsia="pl-PL"/>
        </w:rPr>
        <w:t>Instytutowi</w:t>
      </w:r>
      <w:r w:rsidRPr="003F6891">
        <w:rPr>
          <w:rFonts w:ascii="Times New Roman" w:hAnsi="Times New Roman" w:cs="Times New Roman"/>
          <w:lang w:eastAsia="pl-PL"/>
        </w:rPr>
        <w:t xml:space="preserve"> niezakłócone udzielanie świadczeń zdrowotnych.  </w:t>
      </w:r>
    </w:p>
    <w:p w14:paraId="09A42EA3" w14:textId="77777777" w:rsidR="0055626B" w:rsidRPr="003F6891" w:rsidRDefault="002A67F3" w:rsidP="00BC4AD0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8</w:t>
      </w:r>
    </w:p>
    <w:p w14:paraId="7A9DDB8F" w14:textId="77777777" w:rsidR="00183E1F" w:rsidRPr="003F6891" w:rsidRDefault="00183E1F" w:rsidP="00BC4AD0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rzetwarzanie danych osobowych</w:t>
      </w:r>
    </w:p>
    <w:p w14:paraId="14FCED92" w14:textId="77777777" w:rsidR="000F25FC" w:rsidRPr="003F6891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color w:val="000000"/>
          <w:sz w:val="22"/>
          <w:szCs w:val="22"/>
        </w:rPr>
      </w:pPr>
      <w:r w:rsidRPr="003F6891">
        <w:rPr>
          <w:color w:val="000000"/>
          <w:sz w:val="22"/>
          <w:szCs w:val="22"/>
        </w:rPr>
        <w:t xml:space="preserve">1. </w:t>
      </w:r>
      <w:r w:rsidRPr="003F6891">
        <w:rPr>
          <w:b/>
          <w:color w:val="000000"/>
          <w:sz w:val="22"/>
          <w:szCs w:val="22"/>
        </w:rPr>
        <w:t>Instytut</w:t>
      </w:r>
      <w:r w:rsidRPr="003F6891">
        <w:rPr>
          <w:color w:val="000000"/>
          <w:sz w:val="22"/>
          <w:szCs w:val="22"/>
        </w:rPr>
        <w:t xml:space="preserve"> oraz </w:t>
      </w:r>
      <w:r w:rsidRPr="003F6891">
        <w:rPr>
          <w:b/>
          <w:color w:val="000000"/>
          <w:sz w:val="22"/>
          <w:szCs w:val="22"/>
        </w:rPr>
        <w:t xml:space="preserve">Uczelnia </w:t>
      </w:r>
      <w:r w:rsidRPr="003F6891">
        <w:rPr>
          <w:color w:val="000000"/>
          <w:sz w:val="22"/>
          <w:szCs w:val="22"/>
        </w:rPr>
        <w:t>są niezależnymi administratorami danych osobowych uczestników praktyk zawodowych w rozumieniu Rozporządzenia Parlamentu Europejskiego i Rady (UE) 2016/679 z dnia 27 kwietnia 2016 r. w sprawie ochrony osób fizycznych w związku z przetwarzaniem danych osobowych i w sprawie swobodnego przepływu takich danych oraz uchylenia dyrektywy 95/46/WE, dalej: „RODO”.</w:t>
      </w:r>
    </w:p>
    <w:p w14:paraId="4632ADD1" w14:textId="77777777" w:rsidR="000F25FC" w:rsidRPr="003F6891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color w:val="000000"/>
          <w:sz w:val="22"/>
          <w:szCs w:val="22"/>
        </w:rPr>
      </w:pPr>
      <w:r w:rsidRPr="003F6891">
        <w:rPr>
          <w:color w:val="000000"/>
          <w:sz w:val="22"/>
          <w:szCs w:val="22"/>
        </w:rPr>
        <w:t xml:space="preserve">2. </w:t>
      </w:r>
      <w:r w:rsidRPr="003F6891">
        <w:rPr>
          <w:b/>
          <w:color w:val="000000"/>
          <w:sz w:val="22"/>
          <w:szCs w:val="22"/>
        </w:rPr>
        <w:t>Instytut</w:t>
      </w:r>
      <w:r w:rsidRPr="003F6891">
        <w:rPr>
          <w:color w:val="000000"/>
          <w:sz w:val="22"/>
          <w:szCs w:val="22"/>
        </w:rPr>
        <w:t xml:space="preserve"> oraz </w:t>
      </w:r>
      <w:r w:rsidRPr="003F6891">
        <w:rPr>
          <w:b/>
          <w:color w:val="000000"/>
          <w:sz w:val="22"/>
          <w:szCs w:val="22"/>
        </w:rPr>
        <w:t>Uczelnia</w:t>
      </w:r>
      <w:r w:rsidRPr="003F6891">
        <w:rPr>
          <w:color w:val="000000"/>
          <w:sz w:val="22"/>
          <w:szCs w:val="22"/>
        </w:rPr>
        <w:t xml:space="preserve"> zobowiązują się do przetwarzania danych osobowych uczestników praktyk, jedynie w celu i w zakresie niezbędnym do właściwego wykonania zawartej umowy. </w:t>
      </w:r>
    </w:p>
    <w:p w14:paraId="2142F21C" w14:textId="77777777" w:rsidR="000F25FC" w:rsidRPr="003F6891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3F6891">
        <w:rPr>
          <w:color w:val="000000"/>
          <w:sz w:val="22"/>
          <w:szCs w:val="22"/>
        </w:rPr>
        <w:t>3. Każdy z administratorów danych odpowiada we własnym zakresie za zapewnienie zgodności ich przetwarzania z przepisami o ochronie danych osobowych</w:t>
      </w:r>
      <w:r w:rsidRPr="003F6891">
        <w:rPr>
          <w:rFonts w:asciiTheme="minorHAnsi" w:hAnsiTheme="minorHAnsi"/>
          <w:color w:val="000000"/>
          <w:sz w:val="22"/>
          <w:szCs w:val="22"/>
        </w:rPr>
        <w:t>.</w:t>
      </w:r>
    </w:p>
    <w:p w14:paraId="204EE514" w14:textId="77777777" w:rsidR="00D56F44" w:rsidRPr="003F6891" w:rsidRDefault="00D56F44" w:rsidP="00C71D99">
      <w:pPr>
        <w:pStyle w:val="NormalnyWeb"/>
        <w:spacing w:before="0" w:beforeAutospacing="0" w:after="0" w:afterAutospacing="0" w:line="260" w:lineRule="atLeast"/>
        <w:ind w:left="284" w:hanging="284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0DB6FFFE" w14:textId="77777777" w:rsidR="001262EC" w:rsidRPr="003F6891" w:rsidRDefault="00D56F44" w:rsidP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9</w:t>
      </w:r>
    </w:p>
    <w:p w14:paraId="408770F1" w14:textId="77777777" w:rsidR="00D56F44" w:rsidRPr="003F6891" w:rsidRDefault="00D56F44" w:rsidP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Zapłata wynagrodzenia</w:t>
      </w:r>
    </w:p>
    <w:p w14:paraId="270493D6" w14:textId="0418F7FC" w:rsidR="00D56F44" w:rsidRPr="003F6891" w:rsidRDefault="00D56F44" w:rsidP="00C71D99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bCs/>
          <w:lang w:eastAsia="pl-PL"/>
        </w:rPr>
      </w:pPr>
      <w:r w:rsidRPr="003F6891">
        <w:rPr>
          <w:rFonts w:ascii="Times New Roman" w:hAnsi="Times New Roman"/>
          <w:bCs/>
          <w:lang w:eastAsia="pl-PL"/>
        </w:rPr>
        <w:t>Z tytułu prawidłowego wykonania przedmiotu umowy</w:t>
      </w:r>
      <w:r w:rsidR="007A00F7" w:rsidRPr="003F6891">
        <w:rPr>
          <w:rFonts w:ascii="Times New Roman" w:hAnsi="Times New Roman"/>
          <w:bCs/>
          <w:lang w:eastAsia="pl-PL"/>
        </w:rPr>
        <w:t xml:space="preserve"> </w:t>
      </w:r>
      <w:r w:rsidR="007A00F7" w:rsidRPr="00514354">
        <w:rPr>
          <w:rFonts w:ascii="Times New Roman" w:hAnsi="Times New Roman"/>
          <w:b/>
          <w:bCs/>
          <w:lang w:eastAsia="pl-PL"/>
        </w:rPr>
        <w:t xml:space="preserve">Instytutowi </w:t>
      </w:r>
      <w:r w:rsidRPr="003F6891">
        <w:rPr>
          <w:rFonts w:ascii="Times New Roman" w:hAnsi="Times New Roman"/>
          <w:bCs/>
          <w:lang w:eastAsia="pl-PL"/>
        </w:rPr>
        <w:t>przysługu</w:t>
      </w:r>
      <w:r w:rsidR="006740BD">
        <w:rPr>
          <w:rFonts w:ascii="Times New Roman" w:hAnsi="Times New Roman"/>
          <w:bCs/>
          <w:lang w:eastAsia="pl-PL"/>
        </w:rPr>
        <w:t>je wynagrodzenie w wysokoś</w:t>
      </w:r>
      <w:r w:rsidR="0037209A">
        <w:rPr>
          <w:rFonts w:ascii="Times New Roman" w:hAnsi="Times New Roman"/>
          <w:bCs/>
          <w:lang w:eastAsia="pl-PL"/>
        </w:rPr>
        <w:t>ci 85</w:t>
      </w:r>
      <w:r w:rsidRPr="003F6891">
        <w:rPr>
          <w:rFonts w:ascii="Times New Roman" w:hAnsi="Times New Roman"/>
          <w:bCs/>
          <w:lang w:eastAsia="pl-PL"/>
        </w:rPr>
        <w:t>zł za jednego studenta za czas trwania praktyk (opłata administracyjna).</w:t>
      </w:r>
    </w:p>
    <w:p w14:paraId="75A83AC0" w14:textId="77777777" w:rsidR="00D56F44" w:rsidRPr="003F6891" w:rsidRDefault="007A00F7" w:rsidP="00C71D99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514354">
        <w:rPr>
          <w:rFonts w:ascii="Times New Roman" w:hAnsi="Times New Roman"/>
          <w:b/>
          <w:bCs/>
          <w:lang w:eastAsia="pl-PL"/>
        </w:rPr>
        <w:lastRenderedPageBreak/>
        <w:t>Uczelnia</w:t>
      </w:r>
      <w:r w:rsidRPr="003F6891">
        <w:rPr>
          <w:rFonts w:ascii="Times New Roman" w:hAnsi="Times New Roman"/>
          <w:bCs/>
          <w:lang w:eastAsia="pl-PL"/>
        </w:rPr>
        <w:t xml:space="preserve"> </w:t>
      </w:r>
      <w:r w:rsidR="00D56F44" w:rsidRPr="003F6891">
        <w:rPr>
          <w:rFonts w:ascii="Times New Roman" w:hAnsi="Times New Roman"/>
          <w:bCs/>
          <w:lang w:eastAsia="pl-PL"/>
        </w:rPr>
        <w:t>wypłaci</w:t>
      </w:r>
      <w:r w:rsidRPr="003F6891">
        <w:rPr>
          <w:rFonts w:ascii="Times New Roman" w:hAnsi="Times New Roman"/>
          <w:bCs/>
          <w:lang w:eastAsia="pl-PL"/>
        </w:rPr>
        <w:t xml:space="preserve"> </w:t>
      </w:r>
      <w:r w:rsidRPr="00514354">
        <w:rPr>
          <w:rFonts w:ascii="Times New Roman" w:hAnsi="Times New Roman"/>
          <w:b/>
          <w:bCs/>
          <w:lang w:eastAsia="pl-PL"/>
        </w:rPr>
        <w:t>Instytutowi</w:t>
      </w:r>
      <w:r w:rsidRPr="003F6891">
        <w:rPr>
          <w:rFonts w:ascii="Times New Roman" w:hAnsi="Times New Roman"/>
          <w:bCs/>
          <w:lang w:eastAsia="pl-PL"/>
        </w:rPr>
        <w:t xml:space="preserve"> </w:t>
      </w:r>
      <w:r w:rsidR="00D56F44" w:rsidRPr="003F6891">
        <w:rPr>
          <w:rFonts w:ascii="Times New Roman" w:hAnsi="Times New Roman"/>
          <w:lang w:eastAsia="pl-PL"/>
        </w:rPr>
        <w:t>wynagrodzenie obliczone stosownie do liczby prak</w:t>
      </w:r>
      <w:r w:rsidRPr="003F6891">
        <w:rPr>
          <w:rFonts w:ascii="Times New Roman" w:hAnsi="Times New Roman"/>
          <w:lang w:eastAsia="pl-PL"/>
        </w:rPr>
        <w:t xml:space="preserve">tykantów, dla których Instytut </w:t>
      </w:r>
      <w:r w:rsidR="00D56F44" w:rsidRPr="003F6891">
        <w:rPr>
          <w:rFonts w:ascii="Times New Roman" w:hAnsi="Times New Roman"/>
          <w:lang w:eastAsia="pl-PL"/>
        </w:rPr>
        <w:t>pełnił rolę podmiotu dydaktycznego z wyznaczonym opiekunem praktyk.</w:t>
      </w:r>
    </w:p>
    <w:p w14:paraId="51E2D8ED" w14:textId="77777777" w:rsidR="00D56F44" w:rsidRPr="003F6891" w:rsidRDefault="00D56F44" w:rsidP="00D56F44">
      <w:pPr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 w:cs="Times New Roman"/>
          <w:i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Podstawą do wys</w:t>
      </w:r>
      <w:r w:rsidR="007A00F7" w:rsidRPr="003F6891">
        <w:rPr>
          <w:rFonts w:ascii="Times New Roman" w:hAnsi="Times New Roman" w:cs="Times New Roman"/>
          <w:lang w:eastAsia="pl-PL"/>
        </w:rPr>
        <w:t xml:space="preserve">tawienia faktury przez </w:t>
      </w:r>
      <w:r w:rsidR="007A00F7" w:rsidRPr="00514354">
        <w:rPr>
          <w:rFonts w:ascii="Times New Roman" w:hAnsi="Times New Roman" w:cs="Times New Roman"/>
          <w:b/>
          <w:lang w:eastAsia="pl-PL"/>
        </w:rPr>
        <w:t xml:space="preserve">Instytut </w:t>
      </w:r>
      <w:r w:rsidRPr="003F6891">
        <w:rPr>
          <w:rFonts w:ascii="Times New Roman" w:hAnsi="Times New Roman" w:cs="Times New Roman"/>
          <w:lang w:eastAsia="pl-PL"/>
        </w:rPr>
        <w:t>jest ………</w:t>
      </w:r>
      <w:r w:rsidR="007A00F7" w:rsidRPr="003F6891">
        <w:rPr>
          <w:rFonts w:ascii="Times New Roman" w:hAnsi="Times New Roman" w:cs="Times New Roman"/>
          <w:lang w:eastAsia="pl-PL"/>
        </w:rPr>
        <w:t>…..</w:t>
      </w:r>
      <w:r w:rsidRPr="003F6891">
        <w:rPr>
          <w:rFonts w:ascii="Times New Roman" w:hAnsi="Times New Roman" w:cs="Times New Roman"/>
          <w:lang w:eastAsia="pl-PL"/>
        </w:rPr>
        <w:t>(</w:t>
      </w:r>
      <w:r w:rsidRPr="003F6891">
        <w:rPr>
          <w:rFonts w:ascii="Times New Roman" w:hAnsi="Times New Roman" w:cs="Times New Roman"/>
          <w:i/>
          <w:lang w:eastAsia="pl-PL"/>
        </w:rPr>
        <w:t>np. zakończenie praktyk przez wszystkich skierowanych studentów)</w:t>
      </w:r>
    </w:p>
    <w:p w14:paraId="06A8DBA3" w14:textId="77777777" w:rsidR="00D56F44" w:rsidRPr="003F6891" w:rsidRDefault="00D56F44" w:rsidP="00D56F44">
      <w:p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Warunki płatności:</w:t>
      </w:r>
    </w:p>
    <w:p w14:paraId="16FEA009" w14:textId="77777777" w:rsidR="00D56F44" w:rsidRPr="00BC48D8" w:rsidRDefault="007A00F7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 xml:space="preserve">Uczelnia wypłaci Instytutowi </w:t>
      </w:r>
      <w:r w:rsidR="00D56F44" w:rsidRPr="003F6891">
        <w:rPr>
          <w:rFonts w:ascii="Times New Roman" w:hAnsi="Times New Roman"/>
          <w:lang w:eastAsia="pl-PL"/>
        </w:rPr>
        <w:t>kwotę wymienioną w</w:t>
      </w:r>
      <w:r w:rsidR="00C430E5" w:rsidRPr="003F6891">
        <w:rPr>
          <w:rFonts w:ascii="Times New Roman" w:hAnsi="Times New Roman"/>
          <w:lang w:eastAsia="pl-PL"/>
        </w:rPr>
        <w:t xml:space="preserve"> </w:t>
      </w:r>
      <w:r w:rsidR="00C430E5" w:rsidRPr="003F6891">
        <w:rPr>
          <w:rFonts w:ascii="Times New Roman" w:hAnsi="Times New Roman"/>
          <w:bCs/>
          <w:lang w:eastAsia="pl-PL"/>
        </w:rPr>
        <w:t>§ 9</w:t>
      </w:r>
      <w:r w:rsidR="00D56F44" w:rsidRPr="003F6891">
        <w:rPr>
          <w:rFonts w:ascii="Times New Roman" w:hAnsi="Times New Roman"/>
          <w:bCs/>
          <w:lang w:eastAsia="pl-PL"/>
        </w:rPr>
        <w:t xml:space="preserve"> na wskazane konto w terminie 14 dni od wystawienia faktury</w:t>
      </w:r>
    </w:p>
    <w:p w14:paraId="0B1199AA" w14:textId="0BC9C4C8" w:rsidR="00BC48D8" w:rsidRPr="00BC48D8" w:rsidRDefault="00BC48D8" w:rsidP="00BC48D8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BC48D8">
        <w:rPr>
          <w:rFonts w:ascii="Times New Roman" w:hAnsi="Times New Roman"/>
          <w:color w:val="000000"/>
        </w:rPr>
        <w:t>W związku z wejściem w życie obowiązku korzystania z Krajowego Systemu e-Faktur (</w:t>
      </w:r>
      <w:proofErr w:type="spellStart"/>
      <w:r w:rsidRPr="00BC48D8">
        <w:rPr>
          <w:rFonts w:ascii="Times New Roman" w:hAnsi="Times New Roman"/>
          <w:color w:val="000000"/>
        </w:rPr>
        <w:t>KSeF</w:t>
      </w:r>
      <w:proofErr w:type="spellEnd"/>
      <w:r w:rsidRPr="00BC48D8">
        <w:rPr>
          <w:rFonts w:ascii="Times New Roman" w:hAnsi="Times New Roman"/>
          <w:color w:val="000000"/>
        </w:rPr>
        <w:t xml:space="preserve">), wszystkie faktury będą wystawiane i przesyłane przez Instytut oraz odbierane przez Uczelnię wyłącznie w formie ustrukturyzowanej za pośrednictwem </w:t>
      </w:r>
      <w:proofErr w:type="spellStart"/>
      <w:r w:rsidRPr="00BC48D8">
        <w:rPr>
          <w:rFonts w:ascii="Times New Roman" w:hAnsi="Times New Roman"/>
          <w:color w:val="000000"/>
        </w:rPr>
        <w:t>KSeF</w:t>
      </w:r>
      <w:proofErr w:type="spellEnd"/>
      <w:r w:rsidRPr="00BC48D8">
        <w:rPr>
          <w:rFonts w:ascii="Times New Roman" w:hAnsi="Times New Roman"/>
          <w:color w:val="000000"/>
        </w:rPr>
        <w:t xml:space="preserve">. W przypadku wystąpienia awarii </w:t>
      </w:r>
      <w:proofErr w:type="spellStart"/>
      <w:r w:rsidRPr="00BC48D8">
        <w:rPr>
          <w:rFonts w:ascii="Times New Roman" w:hAnsi="Times New Roman"/>
          <w:color w:val="000000"/>
        </w:rPr>
        <w:t>KSeF</w:t>
      </w:r>
      <w:proofErr w:type="spellEnd"/>
      <w:r w:rsidRPr="00BC48D8">
        <w:rPr>
          <w:rFonts w:ascii="Times New Roman" w:hAnsi="Times New Roman"/>
          <w:color w:val="000000"/>
        </w:rPr>
        <w:t xml:space="preserve"> po stronie systemu, potwierdzonej komunikatem udostępnionym przez ministra właściwego do spraw finansów publicznych, uniemożliwiającej wystawienie faktury ustrukturyzowanej w </w:t>
      </w:r>
      <w:proofErr w:type="spellStart"/>
      <w:r w:rsidRPr="00BC48D8">
        <w:rPr>
          <w:rFonts w:ascii="Times New Roman" w:hAnsi="Times New Roman"/>
          <w:color w:val="000000"/>
        </w:rPr>
        <w:t>KSeF</w:t>
      </w:r>
      <w:proofErr w:type="spellEnd"/>
      <w:r w:rsidRPr="00BC48D8">
        <w:rPr>
          <w:rFonts w:ascii="Times New Roman" w:hAnsi="Times New Roman"/>
          <w:color w:val="000000"/>
        </w:rPr>
        <w:t xml:space="preserve">, na czas trwania przeszkody faktury będą wystawiane w formie elektronicznej jako pliki PDF i przesyłane z adresu e-mail </w:t>
      </w:r>
      <w:hyperlink r:id="rId11" w:tooltip="mailto:faktury@ipczd.pl" w:history="1">
        <w:r w:rsidRPr="00BC48D8">
          <w:rPr>
            <w:rStyle w:val="Hipercze"/>
            <w:rFonts w:ascii="Times New Roman" w:hAnsi="Times New Roman"/>
            <w:color w:val="0563C1"/>
          </w:rPr>
          <w:t>faktury@ipczd.pl</w:t>
        </w:r>
      </w:hyperlink>
      <w:r w:rsidRPr="00BC48D8">
        <w:rPr>
          <w:rFonts w:ascii="Times New Roman" w:hAnsi="Times New Roman"/>
          <w:color w:val="000000"/>
        </w:rPr>
        <w:t> na adres e-mail: ................................"</w:t>
      </w:r>
    </w:p>
    <w:p w14:paraId="6E14B8B2" w14:textId="77777777" w:rsidR="00D56F44" w:rsidRPr="003F6891" w:rsidRDefault="00D56F44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BC48D8">
        <w:rPr>
          <w:rFonts w:ascii="Times New Roman" w:hAnsi="Times New Roman"/>
          <w:lang w:eastAsia="pl-PL"/>
        </w:rPr>
        <w:t>Strony zgodnie postanawiają, że w przypadku braku terminowej płatn</w:t>
      </w:r>
      <w:r w:rsidR="007A00F7" w:rsidRPr="00BC48D8">
        <w:rPr>
          <w:rFonts w:ascii="Times New Roman" w:hAnsi="Times New Roman"/>
          <w:lang w:eastAsia="pl-PL"/>
        </w:rPr>
        <w:t>ości faktury</w:t>
      </w:r>
      <w:r w:rsidR="007A00F7" w:rsidRPr="003F6891">
        <w:rPr>
          <w:rFonts w:ascii="Times New Roman" w:hAnsi="Times New Roman"/>
          <w:lang w:eastAsia="pl-PL"/>
        </w:rPr>
        <w:t xml:space="preserve"> przez Uczelnię, Instytut </w:t>
      </w:r>
      <w:r w:rsidRPr="003F6891">
        <w:rPr>
          <w:rFonts w:ascii="Times New Roman" w:hAnsi="Times New Roman"/>
          <w:lang w:eastAsia="pl-PL"/>
        </w:rPr>
        <w:t>będzie uprawniony do wystawienia not odsetkowych w zakresie odsetek należności głównej, objętej niniejszą umową.</w:t>
      </w:r>
    </w:p>
    <w:p w14:paraId="2BFE77AE" w14:textId="77777777" w:rsidR="00D56F44" w:rsidRPr="003F6891" w:rsidRDefault="00D56F44" w:rsidP="00C71D99">
      <w:pPr>
        <w:pStyle w:val="Akapitzlist"/>
        <w:spacing w:after="0" w:line="260" w:lineRule="atLeast"/>
        <w:jc w:val="both"/>
        <w:rPr>
          <w:rFonts w:ascii="Times New Roman" w:hAnsi="Times New Roman"/>
          <w:bCs/>
          <w:lang w:eastAsia="pl-PL"/>
        </w:rPr>
      </w:pPr>
    </w:p>
    <w:p w14:paraId="5C422128" w14:textId="77777777" w:rsidR="0055626B" w:rsidRPr="003F6891" w:rsidRDefault="002A67F3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D56F44" w:rsidRPr="003F6891">
        <w:rPr>
          <w:rFonts w:ascii="Times New Roman" w:hAnsi="Times New Roman" w:cs="Times New Roman"/>
          <w:b/>
          <w:bCs/>
          <w:lang w:eastAsia="pl-PL"/>
        </w:rPr>
        <w:t>10</w:t>
      </w:r>
    </w:p>
    <w:p w14:paraId="6FFED84A" w14:textId="77777777" w:rsidR="00D56F44" w:rsidRPr="003F6891" w:rsidRDefault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ostanowienia końcowe</w:t>
      </w:r>
    </w:p>
    <w:p w14:paraId="1EBC8A24" w14:textId="77777777" w:rsidR="00D56F44" w:rsidRPr="003F6891" w:rsidRDefault="00D56F44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</w:p>
    <w:p w14:paraId="420C5946" w14:textId="77777777" w:rsidR="001323F8" w:rsidRPr="003F6891" w:rsidRDefault="001323F8" w:rsidP="001323F8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1. </w:t>
      </w:r>
      <w:r w:rsidR="002A67F3" w:rsidRPr="003F6891">
        <w:rPr>
          <w:rFonts w:ascii="Times New Roman" w:hAnsi="Times New Roman" w:cs="Times New Roman"/>
          <w:lang w:eastAsia="pl-PL"/>
        </w:rPr>
        <w:t xml:space="preserve">Ewentualne spory powstałe na tle realizacji niniejszej umowy Strony będą rozwiązywać na drodze wzajemnych uzgodnień i porozumień, dążąc do ich polubownego załatwienia. </w:t>
      </w:r>
    </w:p>
    <w:p w14:paraId="6EC9B63B" w14:textId="77777777" w:rsidR="00F233F6" w:rsidRPr="003F6891" w:rsidRDefault="001323F8" w:rsidP="00C71D9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2. </w:t>
      </w:r>
      <w:r w:rsidR="002A67F3" w:rsidRPr="003F6891">
        <w:rPr>
          <w:rFonts w:ascii="Times New Roman" w:hAnsi="Times New Roman" w:cs="Times New Roman"/>
          <w:lang w:eastAsia="pl-PL"/>
        </w:rPr>
        <w:t xml:space="preserve">W przypadku nie osiągnięcia porozumienia, spory będą rozstrzygane przed sądem właściwym dla siedziby </w:t>
      </w:r>
      <w:r w:rsidR="002A67F3" w:rsidRPr="003F6891">
        <w:rPr>
          <w:rFonts w:ascii="Times New Roman" w:hAnsi="Times New Roman" w:cs="Times New Roman"/>
          <w:b/>
          <w:bCs/>
          <w:lang w:eastAsia="pl-PL"/>
        </w:rPr>
        <w:t>Instytutu.</w:t>
      </w:r>
    </w:p>
    <w:p w14:paraId="4B60F38A" w14:textId="77777777" w:rsidR="002A67F3" w:rsidRPr="003F6891" w:rsidRDefault="00D90AA7" w:rsidP="00260E96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3. </w:t>
      </w:r>
      <w:r w:rsidR="002A67F3" w:rsidRPr="003F6891">
        <w:rPr>
          <w:rFonts w:ascii="Times New Roman" w:hAnsi="Times New Roman" w:cs="Times New Roman"/>
          <w:lang w:eastAsia="pl-PL"/>
        </w:rPr>
        <w:t xml:space="preserve">Umowa wchodzi w życie z dniem podpisania przez obie Strony i zostaje zawarta na czas trwania praktyk zawodowych. </w:t>
      </w:r>
    </w:p>
    <w:p w14:paraId="616BC395" w14:textId="77777777" w:rsidR="002A67F3" w:rsidRPr="003F6891" w:rsidRDefault="000A0C91" w:rsidP="00D90AA7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4. </w:t>
      </w:r>
      <w:r w:rsidR="002A67F3" w:rsidRPr="003F6891">
        <w:rPr>
          <w:rFonts w:ascii="Times New Roman" w:hAnsi="Times New Roman" w:cs="Times New Roman"/>
          <w:lang w:eastAsia="pl-PL"/>
        </w:rPr>
        <w:t>Umowa może być rozwiązana:</w:t>
      </w:r>
    </w:p>
    <w:p w14:paraId="7E3B0BC8" w14:textId="77777777" w:rsidR="002A67F3" w:rsidRPr="003F6891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w trybie porozumienia Stron w każdym czasie;</w:t>
      </w:r>
    </w:p>
    <w:p w14:paraId="3A4003FF" w14:textId="77777777" w:rsidR="002A67F3" w:rsidRPr="003F6891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color w:val="131313"/>
          <w:lang w:eastAsia="pl-PL"/>
        </w:rPr>
        <w:t xml:space="preserve">przez każdą ze Stron </w:t>
      </w:r>
      <w:r w:rsidR="008107ED" w:rsidRPr="003F6891">
        <w:rPr>
          <w:rFonts w:ascii="Times New Roman" w:hAnsi="Times New Roman"/>
          <w:color w:val="131313"/>
          <w:lang w:eastAsia="pl-PL"/>
        </w:rPr>
        <w:t xml:space="preserve">za jednomiesięcznym wypowiedzeniem </w:t>
      </w:r>
      <w:r w:rsidRPr="003F6891">
        <w:rPr>
          <w:rFonts w:ascii="Times New Roman" w:hAnsi="Times New Roman"/>
          <w:color w:val="131313"/>
          <w:lang w:eastAsia="pl-PL"/>
        </w:rPr>
        <w:t>w przypadku</w:t>
      </w:r>
      <w:r w:rsidRPr="003F6891">
        <w:rPr>
          <w:rFonts w:ascii="Times New Roman" w:hAnsi="Times New Roman"/>
          <w:lang w:eastAsia="pl-PL"/>
        </w:rPr>
        <w:t xml:space="preserve"> </w:t>
      </w:r>
      <w:r w:rsidRPr="003F6891">
        <w:rPr>
          <w:rFonts w:ascii="Times New Roman" w:hAnsi="Times New Roman"/>
          <w:color w:val="131313"/>
          <w:lang w:eastAsia="pl-PL"/>
        </w:rPr>
        <w:t>zaistnienia okoliczności, które uniemożliwiają spełnienie przez Stronę świadczeń</w:t>
      </w:r>
      <w:r w:rsidRPr="003F6891">
        <w:rPr>
          <w:rFonts w:ascii="Times New Roman" w:hAnsi="Times New Roman"/>
          <w:color w:val="525252"/>
          <w:lang w:eastAsia="pl-PL"/>
        </w:rPr>
        <w:t xml:space="preserve">, </w:t>
      </w:r>
      <w:r w:rsidRPr="003F6891">
        <w:rPr>
          <w:rFonts w:ascii="Times New Roman" w:hAnsi="Times New Roman"/>
          <w:color w:val="131313"/>
          <w:lang w:eastAsia="pl-PL"/>
        </w:rPr>
        <w:t>do których się zobowiązała niniejszą umową.</w:t>
      </w:r>
    </w:p>
    <w:p w14:paraId="44E62FB8" w14:textId="77777777" w:rsidR="002C6BC9" w:rsidRPr="003F6891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color w:val="131313"/>
          <w:lang w:eastAsia="pl-PL"/>
        </w:rPr>
        <w:t xml:space="preserve">Oświadczenie o rozwiązaniu umowy wymaga złożenia pisemnego oświadczenia drugiej Stronie. Za skuteczne złożenie tego oświadczenia </w:t>
      </w:r>
      <w:r w:rsidRPr="003F6891">
        <w:rPr>
          <w:rFonts w:ascii="Times New Roman" w:hAnsi="Times New Roman"/>
          <w:color w:val="232323"/>
          <w:lang w:eastAsia="pl-PL"/>
        </w:rPr>
        <w:t xml:space="preserve">Strony </w:t>
      </w:r>
      <w:r w:rsidRPr="003F6891">
        <w:rPr>
          <w:rFonts w:ascii="Times New Roman" w:hAnsi="Times New Roman"/>
          <w:color w:val="131313"/>
          <w:lang w:eastAsia="pl-PL"/>
        </w:rPr>
        <w:t>uważają również nadanie oświadczenia listem poleconym na adres Strony wskazany w komparycji Umowy</w:t>
      </w:r>
      <w:r w:rsidRPr="003F6891">
        <w:rPr>
          <w:rFonts w:ascii="Times New Roman" w:hAnsi="Times New Roman"/>
          <w:color w:val="525252"/>
          <w:lang w:eastAsia="pl-PL"/>
        </w:rPr>
        <w:t>.</w:t>
      </w:r>
    </w:p>
    <w:p w14:paraId="4DC176C4" w14:textId="77777777" w:rsidR="00C71B7B" w:rsidRPr="003F6891" w:rsidRDefault="00C71B7B" w:rsidP="00C71D9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1F61DA4" w14:textId="77777777" w:rsidR="00260E96" w:rsidRPr="003F6891" w:rsidRDefault="00260E96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29DBC74A" w14:textId="77777777" w:rsidR="0055626B" w:rsidRPr="003F6891" w:rsidRDefault="002A67F3" w:rsidP="00D1771C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</w:t>
      </w:r>
      <w:r w:rsidR="00260E96" w:rsidRPr="003F6891">
        <w:rPr>
          <w:rFonts w:ascii="Times New Roman" w:hAnsi="Times New Roman" w:cs="Times New Roman"/>
          <w:b/>
          <w:bCs/>
          <w:lang w:eastAsia="pl-PL"/>
        </w:rPr>
        <w:t>1</w:t>
      </w:r>
    </w:p>
    <w:p w14:paraId="6F7929E3" w14:textId="77777777" w:rsidR="0055626B" w:rsidRPr="003F6891" w:rsidRDefault="0055626B" w:rsidP="00B71706">
      <w:pPr>
        <w:widowControl w:val="0"/>
        <w:numPr>
          <w:ilvl w:val="0"/>
          <w:numId w:val="20"/>
        </w:numPr>
        <w:tabs>
          <w:tab w:val="clear" w:pos="360"/>
        </w:tabs>
        <w:spacing w:after="0" w:line="260" w:lineRule="atLeast"/>
        <w:ind w:left="284" w:hanging="284"/>
        <w:jc w:val="both"/>
        <w:rPr>
          <w:rFonts w:ascii="Times New Roman" w:hAnsi="Times New Roman" w:cs="Times New Roman"/>
          <w:snapToGrid w:val="0"/>
          <w:color w:val="000000"/>
        </w:rPr>
      </w:pPr>
      <w:r w:rsidRPr="003F6891">
        <w:rPr>
          <w:rFonts w:ascii="Times New Roman" w:hAnsi="Times New Roman" w:cs="Times New Roman"/>
          <w:snapToGrid w:val="0"/>
          <w:color w:val="000000"/>
        </w:rPr>
        <w:t xml:space="preserve">Zmiana </w:t>
      </w:r>
      <w:r w:rsidR="00525597" w:rsidRPr="003F6891">
        <w:rPr>
          <w:rFonts w:ascii="Times New Roman" w:hAnsi="Times New Roman" w:cs="Times New Roman"/>
          <w:snapToGrid w:val="0"/>
          <w:color w:val="000000"/>
        </w:rPr>
        <w:t xml:space="preserve">oraz rozwiązanie </w:t>
      </w:r>
      <w:r w:rsidRPr="003F6891">
        <w:rPr>
          <w:rFonts w:ascii="Times New Roman" w:hAnsi="Times New Roman" w:cs="Times New Roman"/>
          <w:snapToGrid w:val="0"/>
          <w:color w:val="000000"/>
        </w:rPr>
        <w:t>warunków umowy może nastąpić w przypadku zaistnienia okoliczności, których nie można było przewid</w:t>
      </w:r>
      <w:r w:rsidR="00B71706" w:rsidRPr="003F6891">
        <w:rPr>
          <w:rFonts w:ascii="Times New Roman" w:hAnsi="Times New Roman" w:cs="Times New Roman"/>
          <w:snapToGrid w:val="0"/>
          <w:color w:val="000000"/>
        </w:rPr>
        <w:t xml:space="preserve">zieć w chwili zawierania umowy, 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a w szczególności, jeśli nastąpi zmiana </w:t>
      </w:r>
      <w:r w:rsidR="00E03214" w:rsidRPr="003F6891">
        <w:rPr>
          <w:rFonts w:ascii="Times New Roman" w:hAnsi="Times New Roman" w:cs="Times New Roman"/>
          <w:snapToGrid w:val="0"/>
          <w:color w:val="000000"/>
        </w:rPr>
        <w:t>istotnych okoliczności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 dotycząc</w:t>
      </w:r>
      <w:r w:rsidR="00E03214" w:rsidRPr="003F6891">
        <w:rPr>
          <w:rFonts w:ascii="Times New Roman" w:hAnsi="Times New Roman" w:cs="Times New Roman"/>
          <w:snapToGrid w:val="0"/>
          <w:color w:val="000000"/>
        </w:rPr>
        <w:t>ych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 </w:t>
      </w:r>
      <w:r w:rsidR="00E03214" w:rsidRPr="003F6891">
        <w:rPr>
          <w:rFonts w:ascii="Times New Roman" w:hAnsi="Times New Roman" w:cs="Times New Roman"/>
          <w:snapToGrid w:val="0"/>
          <w:color w:val="000000"/>
        </w:rPr>
        <w:t>S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tron lub przedmiotu umowy, w tym zakresu udzielanych przez </w:t>
      </w:r>
      <w:r w:rsidR="002A67F3" w:rsidRPr="003F6891">
        <w:rPr>
          <w:rFonts w:ascii="Times New Roman" w:hAnsi="Times New Roman" w:cs="Times New Roman"/>
          <w:b/>
          <w:bCs/>
          <w:snapToGrid w:val="0"/>
          <w:color w:val="000000"/>
        </w:rPr>
        <w:t>Instytut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 świadczeń zdrowotnych.</w:t>
      </w:r>
    </w:p>
    <w:p w14:paraId="1648D8A9" w14:textId="77777777" w:rsidR="0055626B" w:rsidRPr="003F6891" w:rsidRDefault="0055626B" w:rsidP="00B71706">
      <w:pPr>
        <w:pStyle w:val="Akapitzlist1"/>
        <w:numPr>
          <w:ilvl w:val="0"/>
          <w:numId w:val="20"/>
        </w:numPr>
        <w:tabs>
          <w:tab w:val="clear" w:pos="360"/>
        </w:tabs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miany i uzupełnienia umowy wymagają formy pisemnej pod rygorem nieważności.</w:t>
      </w:r>
    </w:p>
    <w:p w14:paraId="03AC9427" w14:textId="77777777" w:rsidR="0009758F" w:rsidRPr="003F6891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</w:p>
    <w:p w14:paraId="0EBC5DF5" w14:textId="77777777" w:rsidR="0055626B" w:rsidRPr="003F6891" w:rsidRDefault="002A67F3" w:rsidP="00C71B7B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</w:t>
      </w:r>
      <w:r w:rsidR="00260E96" w:rsidRPr="003F6891">
        <w:rPr>
          <w:rFonts w:ascii="Times New Roman" w:hAnsi="Times New Roman" w:cs="Times New Roman"/>
          <w:b/>
          <w:bCs/>
          <w:lang w:eastAsia="pl-PL"/>
        </w:rPr>
        <w:t>2</w:t>
      </w:r>
    </w:p>
    <w:p w14:paraId="6B6D45E9" w14:textId="77777777" w:rsidR="00F2310C" w:rsidRPr="003F6891" w:rsidRDefault="0055626B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Strony oświadczają, iż udzielają sobie </w:t>
      </w:r>
      <w:r w:rsidR="00E03214" w:rsidRPr="003F6891">
        <w:rPr>
          <w:rFonts w:ascii="Times New Roman" w:hAnsi="Times New Roman" w:cs="Times New Roman"/>
          <w:lang w:eastAsia="pl-PL"/>
        </w:rPr>
        <w:t xml:space="preserve">wzajemnie, na czas obowiązywania niniejszej umowy, </w:t>
      </w:r>
      <w:r w:rsidRPr="003F6891">
        <w:rPr>
          <w:rFonts w:ascii="Times New Roman" w:hAnsi="Times New Roman" w:cs="Times New Roman"/>
          <w:lang w:eastAsia="pl-PL"/>
        </w:rPr>
        <w:t>prawa do korzystania w korespondencji, na drukach</w:t>
      </w:r>
      <w:r w:rsidR="00544529" w:rsidRPr="003F6891">
        <w:rPr>
          <w:rFonts w:ascii="Times New Roman" w:hAnsi="Times New Roman" w:cs="Times New Roman"/>
          <w:lang w:eastAsia="pl-PL"/>
        </w:rPr>
        <w:t xml:space="preserve"> lub</w:t>
      </w:r>
      <w:r w:rsidRPr="003F6891">
        <w:rPr>
          <w:rFonts w:ascii="Times New Roman" w:hAnsi="Times New Roman" w:cs="Times New Roman"/>
          <w:lang w:eastAsia="pl-PL"/>
        </w:rPr>
        <w:t xml:space="preserve"> formularzach,</w:t>
      </w:r>
      <w:r w:rsidR="00E03214" w:rsidRPr="003F6891">
        <w:rPr>
          <w:rFonts w:ascii="Times New Roman" w:hAnsi="Times New Roman" w:cs="Times New Roman"/>
          <w:lang w:eastAsia="pl-PL"/>
        </w:rPr>
        <w:t xml:space="preserve"> w zakresie objętym przedmiotem umowy, </w:t>
      </w:r>
      <w:r w:rsidRPr="003F6891">
        <w:rPr>
          <w:rFonts w:ascii="Times New Roman" w:hAnsi="Times New Roman" w:cs="Times New Roman"/>
          <w:lang w:eastAsia="pl-PL"/>
        </w:rPr>
        <w:t xml:space="preserve"> swojej nazwy oraz logotypów. </w:t>
      </w:r>
    </w:p>
    <w:p w14:paraId="5A1FE78A" w14:textId="77777777" w:rsidR="00054AE7" w:rsidRPr="003F6891" w:rsidRDefault="00054AE7" w:rsidP="00C71B7B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1502888E" w14:textId="77777777" w:rsidR="0055626B" w:rsidRPr="003F6891" w:rsidRDefault="002A67F3" w:rsidP="00C71B7B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</w:t>
      </w:r>
      <w:r w:rsidR="00260E96" w:rsidRPr="003F6891">
        <w:rPr>
          <w:rFonts w:ascii="Times New Roman" w:hAnsi="Times New Roman" w:cs="Times New Roman"/>
          <w:b/>
          <w:bCs/>
          <w:lang w:eastAsia="pl-PL"/>
        </w:rPr>
        <w:t>3</w:t>
      </w:r>
    </w:p>
    <w:p w14:paraId="1D3D66E3" w14:textId="77777777" w:rsidR="002A67F3" w:rsidRPr="003F6891" w:rsidRDefault="002A67F3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Umowę sporządzono w 2 jednobrzmiących egzemplarzach, po jednym dla każdej ze Stron.</w:t>
      </w:r>
    </w:p>
    <w:p w14:paraId="57A0C7E3" w14:textId="77777777" w:rsidR="00D56F44" w:rsidRPr="003F6891" w:rsidRDefault="00D56F44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14:paraId="4E213CDC" w14:textId="77777777" w:rsidR="0055626B" w:rsidRPr="003F6891" w:rsidRDefault="0055626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 </w:t>
      </w:r>
    </w:p>
    <w:p w14:paraId="6C28A540" w14:textId="77777777" w:rsidR="00C71B7B" w:rsidRPr="003F6891" w:rsidRDefault="007A00F7" w:rsidP="00F233F6">
      <w:pPr>
        <w:spacing w:after="0" w:line="260" w:lineRule="atLeast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3F6891">
        <w:rPr>
          <w:rFonts w:ascii="Times New Roman" w:hAnsi="Times New Roman" w:cs="Times New Roman"/>
          <w:b/>
          <w:bCs/>
          <w:u w:val="single"/>
          <w:lang w:eastAsia="pl-PL"/>
        </w:rPr>
        <w:t>Uczelnia</w:t>
      </w:r>
      <w:r w:rsidR="000A0C91" w:rsidRPr="003F6891">
        <w:rPr>
          <w:rFonts w:ascii="Times New Roman" w:hAnsi="Times New Roman" w:cs="Times New Roman"/>
          <w:b/>
          <w:bCs/>
          <w:u w:val="single"/>
          <w:lang w:eastAsia="pl-PL"/>
        </w:rPr>
        <w:t xml:space="preserve"> </w:t>
      </w:r>
      <w:r w:rsidR="00D56F44" w:rsidRPr="003F6891">
        <w:rPr>
          <w:rFonts w:ascii="Times New Roman" w:hAnsi="Times New Roman" w:cs="Times New Roman"/>
          <w:b/>
          <w:bCs/>
          <w:lang w:eastAsia="pl-PL"/>
        </w:rPr>
        <w:t xml:space="preserve">                                   </w:t>
      </w:r>
      <w:r w:rsidRPr="003F6891">
        <w:rPr>
          <w:rFonts w:ascii="Times New Roman" w:hAnsi="Times New Roman" w:cs="Times New Roman"/>
          <w:b/>
          <w:bCs/>
          <w:lang w:eastAsia="pl-PL"/>
        </w:rPr>
        <w:t xml:space="preserve">   </w:t>
      </w:r>
      <w:r w:rsidR="000A0C91" w:rsidRPr="003F6891">
        <w:rPr>
          <w:rFonts w:ascii="Times New Roman" w:hAnsi="Times New Roman" w:cs="Times New Roman"/>
          <w:b/>
          <w:bCs/>
          <w:lang w:eastAsia="pl-PL"/>
        </w:rPr>
        <w:t xml:space="preserve">                                                                    </w:t>
      </w:r>
      <w:r w:rsidR="00D56F44" w:rsidRPr="003F6891">
        <w:rPr>
          <w:rFonts w:ascii="Times New Roman" w:hAnsi="Times New Roman" w:cs="Times New Roman"/>
          <w:b/>
          <w:bCs/>
          <w:lang w:eastAsia="pl-PL"/>
        </w:rPr>
        <w:t xml:space="preserve">     </w:t>
      </w:r>
      <w:r w:rsidRPr="003F6891">
        <w:rPr>
          <w:rFonts w:ascii="Times New Roman" w:hAnsi="Times New Roman" w:cs="Times New Roman"/>
          <w:b/>
          <w:bCs/>
          <w:u w:val="single"/>
          <w:lang w:eastAsia="pl-PL"/>
        </w:rPr>
        <w:t>Instyt</w:t>
      </w:r>
      <w:r w:rsidR="0095155E" w:rsidRPr="003F6891">
        <w:rPr>
          <w:rFonts w:ascii="Times New Roman" w:hAnsi="Times New Roman" w:cs="Times New Roman"/>
          <w:b/>
          <w:bCs/>
          <w:u w:val="single"/>
          <w:lang w:eastAsia="pl-PL"/>
        </w:rPr>
        <w:t>ut</w:t>
      </w:r>
    </w:p>
    <w:p w14:paraId="6E588694" w14:textId="77777777" w:rsidR="00F233F6" w:rsidRPr="003F6891" w:rsidRDefault="00F233F6" w:rsidP="00F233F6">
      <w:pPr>
        <w:spacing w:after="0" w:line="260" w:lineRule="atLeast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552FBF32" w14:textId="77777777" w:rsidR="00592BF7" w:rsidRPr="003F6891" w:rsidRDefault="00592BF7" w:rsidP="008B7367">
      <w:pPr>
        <w:spacing w:after="0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23C6BC81" w14:textId="77777777" w:rsidR="00592BF7" w:rsidRDefault="00592BF7" w:rsidP="008B7367">
      <w:pPr>
        <w:spacing w:after="0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1A3A6474" w14:textId="77777777" w:rsidR="0024149C" w:rsidRDefault="0024149C" w:rsidP="008B7367">
      <w:pPr>
        <w:spacing w:after="0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4D2C6379" w14:textId="77777777" w:rsidR="00F233F6" w:rsidRPr="003F6891" w:rsidRDefault="007A00F7" w:rsidP="008B7367">
      <w:pPr>
        <w:spacing w:after="0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u w:val="single"/>
          <w:lang w:eastAsia="pl-PL"/>
        </w:rPr>
        <w:t xml:space="preserve">Wykaz </w:t>
      </w:r>
      <w:r w:rsidR="00F233F6" w:rsidRPr="003F6891">
        <w:rPr>
          <w:rFonts w:ascii="Times New Roman" w:hAnsi="Times New Roman" w:cs="Times New Roman"/>
          <w:b/>
          <w:bCs/>
          <w:u w:val="single"/>
          <w:lang w:eastAsia="pl-PL"/>
        </w:rPr>
        <w:t>załączników:</w:t>
      </w:r>
    </w:p>
    <w:p w14:paraId="3AF0EEAD" w14:textId="77777777" w:rsidR="008E4E8F" w:rsidRPr="003F6891" w:rsidRDefault="00C430E5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łą</w:t>
      </w:r>
      <w:r w:rsidR="00F233F6" w:rsidRPr="003F6891">
        <w:rPr>
          <w:rFonts w:ascii="Times New Roman" w:hAnsi="Times New Roman" w:cs="Times New Roman"/>
          <w:lang w:eastAsia="pl-PL"/>
        </w:rPr>
        <w:t xml:space="preserve">cznik nr </w:t>
      </w:r>
      <w:r w:rsidR="00A6285B" w:rsidRPr="003F6891">
        <w:rPr>
          <w:rFonts w:ascii="Times New Roman" w:hAnsi="Times New Roman" w:cs="Times New Roman"/>
          <w:lang w:eastAsia="pl-PL"/>
        </w:rPr>
        <w:t>1</w:t>
      </w:r>
      <w:r w:rsidR="00F233F6" w:rsidRPr="003F6891">
        <w:rPr>
          <w:rFonts w:ascii="Times New Roman" w:hAnsi="Times New Roman" w:cs="Times New Roman"/>
          <w:lang w:eastAsia="pl-PL"/>
        </w:rPr>
        <w:t xml:space="preserve"> </w:t>
      </w:r>
      <w:r w:rsidR="00C71B7B" w:rsidRPr="003F6891">
        <w:rPr>
          <w:rFonts w:ascii="Times New Roman" w:hAnsi="Times New Roman" w:cs="Times New Roman"/>
          <w:lang w:eastAsia="pl-PL"/>
        </w:rPr>
        <w:t>- Lista skierowanych do Instytut</w:t>
      </w:r>
      <w:r w:rsidRPr="003F6891">
        <w:rPr>
          <w:rFonts w:ascii="Times New Roman" w:hAnsi="Times New Roman" w:cs="Times New Roman"/>
          <w:lang w:eastAsia="pl-PL"/>
        </w:rPr>
        <w:t>u</w:t>
      </w:r>
      <w:r w:rsidR="00C71B7B" w:rsidRPr="003F6891">
        <w:rPr>
          <w:rFonts w:ascii="Times New Roman" w:hAnsi="Times New Roman" w:cs="Times New Roman"/>
          <w:lang w:eastAsia="pl-PL"/>
        </w:rPr>
        <w:t xml:space="preserve"> przez Uczelnię studentów</w:t>
      </w:r>
      <w:r w:rsidR="00F233F6" w:rsidRPr="003F6891">
        <w:rPr>
          <w:rFonts w:ascii="Times New Roman" w:hAnsi="Times New Roman" w:cs="Times New Roman"/>
          <w:lang w:eastAsia="pl-PL"/>
        </w:rPr>
        <w:t xml:space="preserve">, </w:t>
      </w:r>
    </w:p>
    <w:p w14:paraId="480134E5" w14:textId="77777777" w:rsidR="007A00F7" w:rsidRPr="003F6891" w:rsidRDefault="007A00F7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łącznik nr 2  – Oświadczenie nr 1</w:t>
      </w:r>
    </w:p>
    <w:p w14:paraId="71570B0E" w14:textId="77777777" w:rsidR="00B51338" w:rsidRDefault="007A00F7" w:rsidP="00B51338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łącznik nr 3 – Oświadczenie nr 2</w:t>
      </w:r>
    </w:p>
    <w:p w14:paraId="33501E6F" w14:textId="23E3F465" w:rsidR="00B51338" w:rsidRPr="00B51338" w:rsidRDefault="00B51338" w:rsidP="00B51338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bookmarkStart w:id="0" w:name="_MON_1770187848"/>
    <w:bookmarkEnd w:id="0"/>
    <w:p w14:paraId="23AC5607" w14:textId="77777777" w:rsidR="00B51338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51338">
        <w:rPr>
          <w:rFonts w:ascii="Times New Roman" w:hAnsi="Times New Roman" w:cs="Times New Roman"/>
          <w:lang w:eastAsia="pl-PL"/>
        </w:rPr>
        <w:object w:dxaOrig="9072" w:dyaOrig="13967" w14:anchorId="34070F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75pt;height:698.25pt" o:ole="">
            <v:imagedata r:id="rId12" o:title=""/>
          </v:shape>
          <o:OLEObject Type="Embed" ProgID="Word.Document.12" ShapeID="_x0000_i1029" DrawAspect="Content" ObjectID="_1834309846" r:id="rId13">
            <o:FieldCodes>\s</o:FieldCodes>
          </o:OLEObject>
        </w:object>
      </w:r>
    </w:p>
    <w:p w14:paraId="256D0BE2" w14:textId="77777777" w:rsidR="00B51338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636D9F90" w14:textId="3DBC1EA6" w:rsidR="00B51338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3A874030" w14:textId="77777777" w:rsidR="001674C8" w:rsidRDefault="001674C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7F8F3592" w14:textId="77777777" w:rsidR="00B51338" w:rsidRPr="003F6891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51338">
        <w:rPr>
          <w:rFonts w:ascii="Times New Roman" w:hAnsi="Times New Roman" w:cs="Times New Roman"/>
          <w:lang w:eastAsia="pl-PL"/>
        </w:rPr>
        <w:object w:dxaOrig="9318" w:dyaOrig="13978" w14:anchorId="0DDF571F">
          <v:shape id="_x0000_i1026" type="#_x0000_t75" style="width:465.75pt;height:699pt" o:ole="">
            <v:imagedata r:id="rId14" o:title=""/>
          </v:shape>
          <o:OLEObject Type="Embed" ProgID="Word.Document.12" ShapeID="_x0000_i1026" DrawAspect="Content" ObjectID="_1834309847" r:id="rId15">
            <o:FieldCodes>\s</o:FieldCodes>
          </o:OLEObject>
        </w:object>
      </w:r>
    </w:p>
    <w:sectPr w:rsidR="00B51338" w:rsidRPr="003F6891" w:rsidSect="00CE0309">
      <w:footerReference w:type="default" r:id="rId16"/>
      <w:pgSz w:w="11906" w:h="16838"/>
      <w:pgMar w:top="851" w:right="1361" w:bottom="1418" w:left="136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ABE1" w14:textId="77777777" w:rsidR="00BB15E5" w:rsidRDefault="00BB15E5" w:rsidP="00CF1C1C">
      <w:pPr>
        <w:spacing w:after="0" w:line="240" w:lineRule="auto"/>
      </w:pPr>
      <w:r>
        <w:separator/>
      </w:r>
    </w:p>
  </w:endnote>
  <w:endnote w:type="continuationSeparator" w:id="0">
    <w:p w14:paraId="1DAE9C72" w14:textId="77777777" w:rsidR="00BB15E5" w:rsidRDefault="00BB15E5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AABC" w14:textId="77777777" w:rsidR="00AC27A2" w:rsidRPr="00CF1C1C" w:rsidRDefault="00AC27A2">
    <w:pPr>
      <w:pStyle w:val="Stopka"/>
      <w:jc w:val="center"/>
      <w:rPr>
        <w:sz w:val="12"/>
        <w:szCs w:val="12"/>
      </w:rPr>
    </w:pPr>
    <w:r w:rsidRPr="00CF1C1C">
      <w:rPr>
        <w:sz w:val="12"/>
        <w:szCs w:val="12"/>
      </w:rPr>
      <w:t xml:space="preserve">Strona </w:t>
    </w:r>
    <w:r w:rsidR="007F164E" w:rsidRPr="00CF1C1C">
      <w:rPr>
        <w:b/>
        <w:bCs/>
        <w:sz w:val="12"/>
        <w:szCs w:val="12"/>
      </w:rPr>
      <w:fldChar w:fldCharType="begin"/>
    </w:r>
    <w:r w:rsidRPr="00CF1C1C">
      <w:rPr>
        <w:b/>
        <w:bCs/>
        <w:sz w:val="12"/>
        <w:szCs w:val="12"/>
      </w:rPr>
      <w:instrText>PAGE</w:instrText>
    </w:r>
    <w:r w:rsidR="007F164E" w:rsidRPr="00CF1C1C">
      <w:rPr>
        <w:b/>
        <w:bCs/>
        <w:sz w:val="12"/>
        <w:szCs w:val="12"/>
      </w:rPr>
      <w:fldChar w:fldCharType="separate"/>
    </w:r>
    <w:r w:rsidR="00CB7C25">
      <w:rPr>
        <w:b/>
        <w:bCs/>
        <w:noProof/>
        <w:sz w:val="12"/>
        <w:szCs w:val="12"/>
      </w:rPr>
      <w:t>1</w:t>
    </w:r>
    <w:r w:rsidR="007F164E" w:rsidRPr="00CF1C1C">
      <w:rPr>
        <w:b/>
        <w:bCs/>
        <w:sz w:val="12"/>
        <w:szCs w:val="12"/>
      </w:rPr>
      <w:fldChar w:fldCharType="end"/>
    </w:r>
    <w:r w:rsidRPr="00CF1C1C">
      <w:rPr>
        <w:sz w:val="12"/>
        <w:szCs w:val="12"/>
      </w:rPr>
      <w:t xml:space="preserve"> z </w:t>
    </w:r>
    <w:r w:rsidR="007F164E" w:rsidRPr="00CF1C1C">
      <w:rPr>
        <w:b/>
        <w:bCs/>
        <w:sz w:val="12"/>
        <w:szCs w:val="12"/>
      </w:rPr>
      <w:fldChar w:fldCharType="begin"/>
    </w:r>
    <w:r w:rsidRPr="00CF1C1C">
      <w:rPr>
        <w:b/>
        <w:bCs/>
        <w:sz w:val="12"/>
        <w:szCs w:val="12"/>
      </w:rPr>
      <w:instrText>NUMPAGES</w:instrText>
    </w:r>
    <w:r w:rsidR="007F164E" w:rsidRPr="00CF1C1C">
      <w:rPr>
        <w:b/>
        <w:bCs/>
        <w:sz w:val="12"/>
        <w:szCs w:val="12"/>
      </w:rPr>
      <w:fldChar w:fldCharType="separate"/>
    </w:r>
    <w:r w:rsidR="00CB7C25">
      <w:rPr>
        <w:b/>
        <w:bCs/>
        <w:noProof/>
        <w:sz w:val="12"/>
        <w:szCs w:val="12"/>
      </w:rPr>
      <w:t>6</w:t>
    </w:r>
    <w:r w:rsidR="007F164E" w:rsidRPr="00CF1C1C">
      <w:rPr>
        <w:b/>
        <w:bCs/>
        <w:sz w:val="12"/>
        <w:szCs w:val="12"/>
      </w:rPr>
      <w:fldChar w:fldCharType="end"/>
    </w:r>
  </w:p>
  <w:p w14:paraId="043CACCB" w14:textId="77777777" w:rsidR="00AC27A2" w:rsidRDefault="00AC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32EA" w14:textId="77777777" w:rsidR="00BB15E5" w:rsidRDefault="00BB15E5" w:rsidP="00CF1C1C">
      <w:pPr>
        <w:spacing w:after="0" w:line="240" w:lineRule="auto"/>
      </w:pPr>
      <w:r>
        <w:separator/>
      </w:r>
    </w:p>
  </w:footnote>
  <w:footnote w:type="continuationSeparator" w:id="0">
    <w:p w14:paraId="6CCC6EEF" w14:textId="77777777" w:rsidR="00BB15E5" w:rsidRDefault="00BB15E5" w:rsidP="00CF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108"/>
    <w:multiLevelType w:val="hybridMultilevel"/>
    <w:tmpl w:val="59C445E4"/>
    <w:lvl w:ilvl="0" w:tplc="2084D7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413D5"/>
    <w:multiLevelType w:val="hybridMultilevel"/>
    <w:tmpl w:val="03E0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861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B470C"/>
    <w:multiLevelType w:val="hybridMultilevel"/>
    <w:tmpl w:val="18C0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1108"/>
    <w:multiLevelType w:val="hybridMultilevel"/>
    <w:tmpl w:val="146AA0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4762E8"/>
    <w:multiLevelType w:val="hybridMultilevel"/>
    <w:tmpl w:val="9D48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861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8DAA604">
      <w:start w:val="1"/>
      <w:numFmt w:val="decimal"/>
      <w:lvlText w:val="%3)"/>
      <w:lvlJc w:val="left"/>
      <w:pPr>
        <w:ind w:left="2160" w:hanging="180"/>
      </w:pPr>
      <w:rPr>
        <w:rFonts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35861"/>
    <w:multiLevelType w:val="hybridMultilevel"/>
    <w:tmpl w:val="E1981E5E"/>
    <w:lvl w:ilvl="0" w:tplc="4410AF2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AF5457"/>
    <w:multiLevelType w:val="hybridMultilevel"/>
    <w:tmpl w:val="AFD65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4953"/>
    <w:multiLevelType w:val="hybridMultilevel"/>
    <w:tmpl w:val="6C2AE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27F54"/>
    <w:multiLevelType w:val="hybridMultilevel"/>
    <w:tmpl w:val="0510A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1022"/>
    <w:multiLevelType w:val="hybridMultilevel"/>
    <w:tmpl w:val="17349B86"/>
    <w:lvl w:ilvl="0" w:tplc="A86CC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2A3F"/>
    <w:multiLevelType w:val="hybridMultilevel"/>
    <w:tmpl w:val="3B00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004"/>
    <w:multiLevelType w:val="hybridMultilevel"/>
    <w:tmpl w:val="43801424"/>
    <w:lvl w:ilvl="0" w:tplc="F02A399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831777"/>
    <w:multiLevelType w:val="hybridMultilevel"/>
    <w:tmpl w:val="BEDA3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37AF"/>
    <w:multiLevelType w:val="hybridMultilevel"/>
    <w:tmpl w:val="8D46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FB87D4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9D16C14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1B4B70"/>
    <w:multiLevelType w:val="hybridMultilevel"/>
    <w:tmpl w:val="6D84E710"/>
    <w:lvl w:ilvl="0" w:tplc="0F08162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887C02"/>
    <w:multiLevelType w:val="hybridMultilevel"/>
    <w:tmpl w:val="10CC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8EB70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A60A91"/>
    <w:multiLevelType w:val="hybridMultilevel"/>
    <w:tmpl w:val="061C9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57ADB"/>
    <w:multiLevelType w:val="hybridMultilevel"/>
    <w:tmpl w:val="B5109836"/>
    <w:lvl w:ilvl="0" w:tplc="2BCA3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226E9"/>
    <w:multiLevelType w:val="hybridMultilevel"/>
    <w:tmpl w:val="AF2A6EA8"/>
    <w:lvl w:ilvl="0" w:tplc="9182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85852E5"/>
    <w:multiLevelType w:val="hybridMultilevel"/>
    <w:tmpl w:val="A560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59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B685D"/>
    <w:multiLevelType w:val="hybridMultilevel"/>
    <w:tmpl w:val="52FAD944"/>
    <w:lvl w:ilvl="0" w:tplc="1D886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1444"/>
    <w:multiLevelType w:val="hybridMultilevel"/>
    <w:tmpl w:val="678497D4"/>
    <w:lvl w:ilvl="0" w:tplc="94E482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1350E"/>
    <w:multiLevelType w:val="hybridMultilevel"/>
    <w:tmpl w:val="CA62B50A"/>
    <w:lvl w:ilvl="0" w:tplc="C5526A4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59F1"/>
    <w:multiLevelType w:val="hybridMultilevel"/>
    <w:tmpl w:val="4CD4C49E"/>
    <w:lvl w:ilvl="0" w:tplc="84D8B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F8745AD"/>
    <w:multiLevelType w:val="hybridMultilevel"/>
    <w:tmpl w:val="1F0A4314"/>
    <w:lvl w:ilvl="0" w:tplc="B1E08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A742A"/>
    <w:multiLevelType w:val="hybridMultilevel"/>
    <w:tmpl w:val="9D4E33EE"/>
    <w:lvl w:ilvl="0" w:tplc="794E2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D36617"/>
    <w:multiLevelType w:val="hybridMultilevel"/>
    <w:tmpl w:val="A7807D5E"/>
    <w:lvl w:ilvl="0" w:tplc="0DCA5B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D00E5"/>
    <w:multiLevelType w:val="hybridMultilevel"/>
    <w:tmpl w:val="F5AE9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5D5F04"/>
    <w:multiLevelType w:val="hybridMultilevel"/>
    <w:tmpl w:val="B390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595E"/>
    <w:multiLevelType w:val="hybridMultilevel"/>
    <w:tmpl w:val="0FE4E180"/>
    <w:lvl w:ilvl="0" w:tplc="400EC50C">
      <w:start w:val="3"/>
      <w:numFmt w:val="upperLetter"/>
      <w:lvlText w:val="%1)"/>
      <w:lvlJc w:val="left"/>
      <w:pPr>
        <w:ind w:left="720" w:hanging="360"/>
      </w:pPr>
      <w:rPr>
        <w:rFonts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071F9"/>
    <w:multiLevelType w:val="hybridMultilevel"/>
    <w:tmpl w:val="F5AC5160"/>
    <w:lvl w:ilvl="0" w:tplc="A0125B5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6A35"/>
    <w:multiLevelType w:val="hybridMultilevel"/>
    <w:tmpl w:val="9664EE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141E18"/>
    <w:multiLevelType w:val="hybridMultilevel"/>
    <w:tmpl w:val="58F8A7DE"/>
    <w:lvl w:ilvl="0" w:tplc="73BEC56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ECA0BA">
      <w:start w:val="1"/>
      <w:numFmt w:val="decimal"/>
      <w:lvlText w:val="%4."/>
      <w:lvlJc w:val="left"/>
      <w:pPr>
        <w:ind w:left="502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02430E"/>
    <w:multiLevelType w:val="hybridMultilevel"/>
    <w:tmpl w:val="808E25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8F6D00"/>
    <w:multiLevelType w:val="hybridMultilevel"/>
    <w:tmpl w:val="F400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E04F2E"/>
    <w:multiLevelType w:val="hybridMultilevel"/>
    <w:tmpl w:val="30BCF8BE"/>
    <w:lvl w:ilvl="0" w:tplc="4890405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35993"/>
    <w:multiLevelType w:val="hybridMultilevel"/>
    <w:tmpl w:val="8134208C"/>
    <w:lvl w:ilvl="0" w:tplc="070A8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820272"/>
    <w:multiLevelType w:val="hybridMultilevel"/>
    <w:tmpl w:val="C430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6A7028"/>
    <w:multiLevelType w:val="hybridMultilevel"/>
    <w:tmpl w:val="D6E6F66A"/>
    <w:lvl w:ilvl="0" w:tplc="DDCA12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5FCEE7E">
      <w:start w:val="1"/>
      <w:numFmt w:val="decimal"/>
      <w:lvlText w:val="%2)"/>
      <w:lvlJc w:val="left"/>
      <w:pPr>
        <w:ind w:left="284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43374644">
    <w:abstractNumId w:val="23"/>
  </w:num>
  <w:num w:numId="2" w16cid:durableId="1180779753">
    <w:abstractNumId w:val="37"/>
  </w:num>
  <w:num w:numId="3" w16cid:durableId="49498973">
    <w:abstractNumId w:val="25"/>
  </w:num>
  <w:num w:numId="4" w16cid:durableId="514996917">
    <w:abstractNumId w:val="32"/>
  </w:num>
  <w:num w:numId="5" w16cid:durableId="31999824">
    <w:abstractNumId w:val="11"/>
  </w:num>
  <w:num w:numId="6" w16cid:durableId="421685503">
    <w:abstractNumId w:val="20"/>
  </w:num>
  <w:num w:numId="7" w16cid:durableId="1407680232">
    <w:abstractNumId w:val="14"/>
  </w:num>
  <w:num w:numId="8" w16cid:durableId="504440573">
    <w:abstractNumId w:val="0"/>
  </w:num>
  <w:num w:numId="9" w16cid:durableId="1800608842">
    <w:abstractNumId w:val="26"/>
  </w:num>
  <w:num w:numId="10" w16cid:durableId="1674721426">
    <w:abstractNumId w:val="17"/>
  </w:num>
  <w:num w:numId="11" w16cid:durableId="385690525">
    <w:abstractNumId w:val="34"/>
  </w:num>
  <w:num w:numId="12" w16cid:durableId="129179686">
    <w:abstractNumId w:val="5"/>
  </w:num>
  <w:num w:numId="13" w16cid:durableId="1443767191">
    <w:abstractNumId w:val="36"/>
  </w:num>
  <w:num w:numId="14" w16cid:durableId="582564175">
    <w:abstractNumId w:val="13"/>
  </w:num>
  <w:num w:numId="15" w16cid:durableId="662858050">
    <w:abstractNumId w:val="38"/>
  </w:num>
  <w:num w:numId="16" w16cid:durableId="1779711272">
    <w:abstractNumId w:val="27"/>
  </w:num>
  <w:num w:numId="17" w16cid:durableId="1819608327">
    <w:abstractNumId w:val="15"/>
  </w:num>
  <w:num w:numId="18" w16cid:durableId="537398339">
    <w:abstractNumId w:val="1"/>
  </w:num>
  <w:num w:numId="19" w16cid:durableId="105274689">
    <w:abstractNumId w:val="4"/>
  </w:num>
  <w:num w:numId="20" w16cid:durableId="1645769080">
    <w:abstractNumId w:val="18"/>
  </w:num>
  <w:num w:numId="21" w16cid:durableId="1249460345">
    <w:abstractNumId w:val="24"/>
  </w:num>
  <w:num w:numId="22" w16cid:durableId="1268125298">
    <w:abstractNumId w:val="24"/>
  </w:num>
  <w:num w:numId="23" w16cid:durableId="1956906326">
    <w:abstractNumId w:val="9"/>
  </w:num>
  <w:num w:numId="24" w16cid:durableId="16813538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7707895">
    <w:abstractNumId w:val="16"/>
  </w:num>
  <w:num w:numId="26" w16cid:durableId="1546288639">
    <w:abstractNumId w:val="21"/>
  </w:num>
  <w:num w:numId="27" w16cid:durableId="1986815261">
    <w:abstractNumId w:val="35"/>
  </w:num>
  <w:num w:numId="28" w16cid:durableId="1672173046">
    <w:abstractNumId w:val="2"/>
  </w:num>
  <w:num w:numId="29" w16cid:durableId="1794522602">
    <w:abstractNumId w:val="19"/>
  </w:num>
  <w:num w:numId="30" w16cid:durableId="1008757272">
    <w:abstractNumId w:val="31"/>
  </w:num>
  <w:num w:numId="31" w16cid:durableId="854732279">
    <w:abstractNumId w:val="12"/>
  </w:num>
  <w:num w:numId="32" w16cid:durableId="633675986">
    <w:abstractNumId w:val="7"/>
  </w:num>
  <w:num w:numId="33" w16cid:durableId="100491143">
    <w:abstractNumId w:val="30"/>
  </w:num>
  <w:num w:numId="34" w16cid:durableId="19430263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5941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298170">
    <w:abstractNumId w:val="8"/>
  </w:num>
  <w:num w:numId="37" w16cid:durableId="631177982">
    <w:abstractNumId w:val="28"/>
  </w:num>
  <w:num w:numId="38" w16cid:durableId="279536185">
    <w:abstractNumId w:val="22"/>
  </w:num>
  <w:num w:numId="39" w16cid:durableId="1090397049">
    <w:abstractNumId w:val="6"/>
  </w:num>
  <w:num w:numId="40" w16cid:durableId="664625912">
    <w:abstractNumId w:val="10"/>
  </w:num>
  <w:num w:numId="41" w16cid:durableId="1796290076">
    <w:abstractNumId w:val="29"/>
  </w:num>
  <w:num w:numId="42" w16cid:durableId="1111320493">
    <w:abstractNumId w:val="33"/>
  </w:num>
  <w:num w:numId="43" w16cid:durableId="614139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7E"/>
    <w:rsid w:val="00006E72"/>
    <w:rsid w:val="0000781D"/>
    <w:rsid w:val="0001037D"/>
    <w:rsid w:val="00011C27"/>
    <w:rsid w:val="00013669"/>
    <w:rsid w:val="00017A20"/>
    <w:rsid w:val="0002062A"/>
    <w:rsid w:val="00030E65"/>
    <w:rsid w:val="0003114B"/>
    <w:rsid w:val="00036689"/>
    <w:rsid w:val="000367CA"/>
    <w:rsid w:val="00046B62"/>
    <w:rsid w:val="000534B0"/>
    <w:rsid w:val="000536D0"/>
    <w:rsid w:val="00054AE7"/>
    <w:rsid w:val="00055C00"/>
    <w:rsid w:val="000610B2"/>
    <w:rsid w:val="00062386"/>
    <w:rsid w:val="0006360E"/>
    <w:rsid w:val="000655E3"/>
    <w:rsid w:val="00065903"/>
    <w:rsid w:val="00070845"/>
    <w:rsid w:val="000717F0"/>
    <w:rsid w:val="00071BE0"/>
    <w:rsid w:val="00073C10"/>
    <w:rsid w:val="00075FF0"/>
    <w:rsid w:val="000807E3"/>
    <w:rsid w:val="000820AC"/>
    <w:rsid w:val="00082BD2"/>
    <w:rsid w:val="00087ACD"/>
    <w:rsid w:val="00091890"/>
    <w:rsid w:val="00091CEA"/>
    <w:rsid w:val="000954B8"/>
    <w:rsid w:val="00097167"/>
    <w:rsid w:val="0009758F"/>
    <w:rsid w:val="00097C01"/>
    <w:rsid w:val="000A0C91"/>
    <w:rsid w:val="000A6E27"/>
    <w:rsid w:val="000B216C"/>
    <w:rsid w:val="000B2947"/>
    <w:rsid w:val="000C205C"/>
    <w:rsid w:val="000C69CD"/>
    <w:rsid w:val="000C7BA5"/>
    <w:rsid w:val="000D7420"/>
    <w:rsid w:val="000F25FC"/>
    <w:rsid w:val="000F61E3"/>
    <w:rsid w:val="000F7313"/>
    <w:rsid w:val="000F7A86"/>
    <w:rsid w:val="00100093"/>
    <w:rsid w:val="00103280"/>
    <w:rsid w:val="001058CE"/>
    <w:rsid w:val="00111C96"/>
    <w:rsid w:val="001123AA"/>
    <w:rsid w:val="00114A0D"/>
    <w:rsid w:val="00123D8E"/>
    <w:rsid w:val="00125DCE"/>
    <w:rsid w:val="001262EC"/>
    <w:rsid w:val="00127682"/>
    <w:rsid w:val="00130535"/>
    <w:rsid w:val="00131C10"/>
    <w:rsid w:val="001323F8"/>
    <w:rsid w:val="00141BF5"/>
    <w:rsid w:val="00142E48"/>
    <w:rsid w:val="00145201"/>
    <w:rsid w:val="0014738B"/>
    <w:rsid w:val="001474B2"/>
    <w:rsid w:val="00152A10"/>
    <w:rsid w:val="00153C3A"/>
    <w:rsid w:val="00156C41"/>
    <w:rsid w:val="001576F3"/>
    <w:rsid w:val="00166153"/>
    <w:rsid w:val="001674C8"/>
    <w:rsid w:val="00170449"/>
    <w:rsid w:val="00171CA0"/>
    <w:rsid w:val="00176F83"/>
    <w:rsid w:val="00177A2E"/>
    <w:rsid w:val="00181C2F"/>
    <w:rsid w:val="001828D3"/>
    <w:rsid w:val="00183E1F"/>
    <w:rsid w:val="00184C0D"/>
    <w:rsid w:val="0019041E"/>
    <w:rsid w:val="001A11AA"/>
    <w:rsid w:val="001A46D1"/>
    <w:rsid w:val="001B276A"/>
    <w:rsid w:val="001C2748"/>
    <w:rsid w:val="001C3BB2"/>
    <w:rsid w:val="001C4513"/>
    <w:rsid w:val="001C6F46"/>
    <w:rsid w:val="001D3F2E"/>
    <w:rsid w:val="001E1BAA"/>
    <w:rsid w:val="001E3801"/>
    <w:rsid w:val="001E52DC"/>
    <w:rsid w:val="001E75AE"/>
    <w:rsid w:val="001F0203"/>
    <w:rsid w:val="001F0CA4"/>
    <w:rsid w:val="001F6B43"/>
    <w:rsid w:val="00201324"/>
    <w:rsid w:val="002032F6"/>
    <w:rsid w:val="002045A0"/>
    <w:rsid w:val="0021035C"/>
    <w:rsid w:val="00213B9A"/>
    <w:rsid w:val="00213C4D"/>
    <w:rsid w:val="00221B94"/>
    <w:rsid w:val="00224115"/>
    <w:rsid w:val="00224AB8"/>
    <w:rsid w:val="0023065F"/>
    <w:rsid w:val="00230F48"/>
    <w:rsid w:val="00233386"/>
    <w:rsid w:val="0024149C"/>
    <w:rsid w:val="002446AB"/>
    <w:rsid w:val="00245296"/>
    <w:rsid w:val="00245D66"/>
    <w:rsid w:val="00246020"/>
    <w:rsid w:val="00251BEF"/>
    <w:rsid w:val="00253E0C"/>
    <w:rsid w:val="0025415E"/>
    <w:rsid w:val="002543F8"/>
    <w:rsid w:val="00255295"/>
    <w:rsid w:val="00260E96"/>
    <w:rsid w:val="00263E61"/>
    <w:rsid w:val="0026483E"/>
    <w:rsid w:val="00266D2E"/>
    <w:rsid w:val="002702F3"/>
    <w:rsid w:val="00272ABA"/>
    <w:rsid w:val="0027318E"/>
    <w:rsid w:val="0027673C"/>
    <w:rsid w:val="00281DF5"/>
    <w:rsid w:val="00287461"/>
    <w:rsid w:val="00293F92"/>
    <w:rsid w:val="00295E8A"/>
    <w:rsid w:val="00297108"/>
    <w:rsid w:val="002A03FE"/>
    <w:rsid w:val="002A09B2"/>
    <w:rsid w:val="002A4293"/>
    <w:rsid w:val="002A4989"/>
    <w:rsid w:val="002A67F3"/>
    <w:rsid w:val="002B616D"/>
    <w:rsid w:val="002C1C3E"/>
    <w:rsid w:val="002C3CB1"/>
    <w:rsid w:val="002C3FCF"/>
    <w:rsid w:val="002C6BC9"/>
    <w:rsid w:val="002D3C62"/>
    <w:rsid w:val="002D41FC"/>
    <w:rsid w:val="002D5A2C"/>
    <w:rsid w:val="002D6B30"/>
    <w:rsid w:val="002D6BAD"/>
    <w:rsid w:val="002D757A"/>
    <w:rsid w:val="002E348B"/>
    <w:rsid w:val="002E68AC"/>
    <w:rsid w:val="002F05EF"/>
    <w:rsid w:val="003007FF"/>
    <w:rsid w:val="0030261E"/>
    <w:rsid w:val="003032D2"/>
    <w:rsid w:val="00303D72"/>
    <w:rsid w:val="003045DF"/>
    <w:rsid w:val="00316A58"/>
    <w:rsid w:val="00317E2E"/>
    <w:rsid w:val="00320B83"/>
    <w:rsid w:val="00326DE7"/>
    <w:rsid w:val="00330A7E"/>
    <w:rsid w:val="00331722"/>
    <w:rsid w:val="00332AFF"/>
    <w:rsid w:val="00334E97"/>
    <w:rsid w:val="003436B1"/>
    <w:rsid w:val="00344123"/>
    <w:rsid w:val="0034507F"/>
    <w:rsid w:val="00345770"/>
    <w:rsid w:val="003515DB"/>
    <w:rsid w:val="003624E4"/>
    <w:rsid w:val="00362DCC"/>
    <w:rsid w:val="00367910"/>
    <w:rsid w:val="00370644"/>
    <w:rsid w:val="0037209A"/>
    <w:rsid w:val="00374717"/>
    <w:rsid w:val="003779DA"/>
    <w:rsid w:val="003810D4"/>
    <w:rsid w:val="00383338"/>
    <w:rsid w:val="0038463A"/>
    <w:rsid w:val="00395D4F"/>
    <w:rsid w:val="003A0EF8"/>
    <w:rsid w:val="003A187A"/>
    <w:rsid w:val="003A19FF"/>
    <w:rsid w:val="003A3312"/>
    <w:rsid w:val="003A38DB"/>
    <w:rsid w:val="003B2B83"/>
    <w:rsid w:val="003B49B0"/>
    <w:rsid w:val="003B5572"/>
    <w:rsid w:val="003B5C53"/>
    <w:rsid w:val="003C2556"/>
    <w:rsid w:val="003C6C95"/>
    <w:rsid w:val="003D118B"/>
    <w:rsid w:val="003D14F4"/>
    <w:rsid w:val="003F10EF"/>
    <w:rsid w:val="003F3416"/>
    <w:rsid w:val="003F450B"/>
    <w:rsid w:val="003F6891"/>
    <w:rsid w:val="003F7DAE"/>
    <w:rsid w:val="004008B0"/>
    <w:rsid w:val="004077DE"/>
    <w:rsid w:val="00411AE9"/>
    <w:rsid w:val="0041411D"/>
    <w:rsid w:val="00414268"/>
    <w:rsid w:val="00414D7F"/>
    <w:rsid w:val="00420D1E"/>
    <w:rsid w:val="0042432B"/>
    <w:rsid w:val="004308CD"/>
    <w:rsid w:val="0043253F"/>
    <w:rsid w:val="00442107"/>
    <w:rsid w:val="00451A2A"/>
    <w:rsid w:val="00457A33"/>
    <w:rsid w:val="00464754"/>
    <w:rsid w:val="00474570"/>
    <w:rsid w:val="0047476C"/>
    <w:rsid w:val="004758ED"/>
    <w:rsid w:val="00482D8A"/>
    <w:rsid w:val="00482E9A"/>
    <w:rsid w:val="0048375E"/>
    <w:rsid w:val="004862A8"/>
    <w:rsid w:val="004906E9"/>
    <w:rsid w:val="00492735"/>
    <w:rsid w:val="00492DD8"/>
    <w:rsid w:val="004A0A58"/>
    <w:rsid w:val="004A0F42"/>
    <w:rsid w:val="004A1006"/>
    <w:rsid w:val="004A5C91"/>
    <w:rsid w:val="004B2B83"/>
    <w:rsid w:val="004B5E3B"/>
    <w:rsid w:val="004C753E"/>
    <w:rsid w:val="004D2DC7"/>
    <w:rsid w:val="004D632E"/>
    <w:rsid w:val="004E2F93"/>
    <w:rsid w:val="004E3316"/>
    <w:rsid w:val="004F1D99"/>
    <w:rsid w:val="004F2C9B"/>
    <w:rsid w:val="004F33FB"/>
    <w:rsid w:val="004F5CFD"/>
    <w:rsid w:val="004F6192"/>
    <w:rsid w:val="004F70D0"/>
    <w:rsid w:val="00500968"/>
    <w:rsid w:val="00500B4C"/>
    <w:rsid w:val="00504AD5"/>
    <w:rsid w:val="00511CAA"/>
    <w:rsid w:val="0051232F"/>
    <w:rsid w:val="005131D7"/>
    <w:rsid w:val="00514354"/>
    <w:rsid w:val="0051507E"/>
    <w:rsid w:val="005179FD"/>
    <w:rsid w:val="00520843"/>
    <w:rsid w:val="00525597"/>
    <w:rsid w:val="0052673A"/>
    <w:rsid w:val="00532391"/>
    <w:rsid w:val="00532571"/>
    <w:rsid w:val="00533FA4"/>
    <w:rsid w:val="00537BAE"/>
    <w:rsid w:val="00540852"/>
    <w:rsid w:val="00543A90"/>
    <w:rsid w:val="00544529"/>
    <w:rsid w:val="00545837"/>
    <w:rsid w:val="00546005"/>
    <w:rsid w:val="00547ACC"/>
    <w:rsid w:val="00555D95"/>
    <w:rsid w:val="0055626B"/>
    <w:rsid w:val="00560221"/>
    <w:rsid w:val="00580D1A"/>
    <w:rsid w:val="00581637"/>
    <w:rsid w:val="005918AF"/>
    <w:rsid w:val="00592BF7"/>
    <w:rsid w:val="005A052C"/>
    <w:rsid w:val="005A0B53"/>
    <w:rsid w:val="005A4E7D"/>
    <w:rsid w:val="005B0A33"/>
    <w:rsid w:val="005B0B03"/>
    <w:rsid w:val="005B27FD"/>
    <w:rsid w:val="005B41A8"/>
    <w:rsid w:val="005B718C"/>
    <w:rsid w:val="005C0FE5"/>
    <w:rsid w:val="005C3416"/>
    <w:rsid w:val="005C432B"/>
    <w:rsid w:val="005C4A2A"/>
    <w:rsid w:val="005D04C4"/>
    <w:rsid w:val="005D35D6"/>
    <w:rsid w:val="005E3B54"/>
    <w:rsid w:val="006058C6"/>
    <w:rsid w:val="006145EF"/>
    <w:rsid w:val="00616E40"/>
    <w:rsid w:val="006339BF"/>
    <w:rsid w:val="00641E15"/>
    <w:rsid w:val="006439F6"/>
    <w:rsid w:val="0064476E"/>
    <w:rsid w:val="00656DF5"/>
    <w:rsid w:val="0066084F"/>
    <w:rsid w:val="00663ADC"/>
    <w:rsid w:val="00664D21"/>
    <w:rsid w:val="00670BC0"/>
    <w:rsid w:val="00670F7C"/>
    <w:rsid w:val="00671FCA"/>
    <w:rsid w:val="00672F7E"/>
    <w:rsid w:val="00673E4D"/>
    <w:rsid w:val="006740BD"/>
    <w:rsid w:val="00674A64"/>
    <w:rsid w:val="00676AE0"/>
    <w:rsid w:val="006801D4"/>
    <w:rsid w:val="00684729"/>
    <w:rsid w:val="00685D85"/>
    <w:rsid w:val="00691198"/>
    <w:rsid w:val="00696E8B"/>
    <w:rsid w:val="006A1097"/>
    <w:rsid w:val="006A35E7"/>
    <w:rsid w:val="006A5C84"/>
    <w:rsid w:val="006A735A"/>
    <w:rsid w:val="006B09EB"/>
    <w:rsid w:val="006B09EC"/>
    <w:rsid w:val="006B107B"/>
    <w:rsid w:val="006B3752"/>
    <w:rsid w:val="006C028E"/>
    <w:rsid w:val="006C0F1B"/>
    <w:rsid w:val="006D000C"/>
    <w:rsid w:val="006D014C"/>
    <w:rsid w:val="006D3D3A"/>
    <w:rsid w:val="006D4F8D"/>
    <w:rsid w:val="006F068C"/>
    <w:rsid w:val="006F2FF8"/>
    <w:rsid w:val="006F5ECE"/>
    <w:rsid w:val="006F765D"/>
    <w:rsid w:val="00701617"/>
    <w:rsid w:val="007017DA"/>
    <w:rsid w:val="007035B4"/>
    <w:rsid w:val="007035CD"/>
    <w:rsid w:val="00711041"/>
    <w:rsid w:val="007132B5"/>
    <w:rsid w:val="007139E9"/>
    <w:rsid w:val="0071718F"/>
    <w:rsid w:val="00720282"/>
    <w:rsid w:val="00725C67"/>
    <w:rsid w:val="007309B8"/>
    <w:rsid w:val="00733DD4"/>
    <w:rsid w:val="00734253"/>
    <w:rsid w:val="007370E8"/>
    <w:rsid w:val="007409DD"/>
    <w:rsid w:val="00740B62"/>
    <w:rsid w:val="007525FD"/>
    <w:rsid w:val="00753A3F"/>
    <w:rsid w:val="00757B3C"/>
    <w:rsid w:val="00761F00"/>
    <w:rsid w:val="00762171"/>
    <w:rsid w:val="00762FE6"/>
    <w:rsid w:val="00765AA4"/>
    <w:rsid w:val="00765BBC"/>
    <w:rsid w:val="00772DDC"/>
    <w:rsid w:val="0077616E"/>
    <w:rsid w:val="00776189"/>
    <w:rsid w:val="00781017"/>
    <w:rsid w:val="00781704"/>
    <w:rsid w:val="0078499E"/>
    <w:rsid w:val="00784BE4"/>
    <w:rsid w:val="007907E3"/>
    <w:rsid w:val="00794388"/>
    <w:rsid w:val="00797384"/>
    <w:rsid w:val="007A00F7"/>
    <w:rsid w:val="007A2308"/>
    <w:rsid w:val="007A6EC9"/>
    <w:rsid w:val="007B0384"/>
    <w:rsid w:val="007B22FD"/>
    <w:rsid w:val="007B40F4"/>
    <w:rsid w:val="007B4EEF"/>
    <w:rsid w:val="007C5333"/>
    <w:rsid w:val="007C7C9C"/>
    <w:rsid w:val="007D05A1"/>
    <w:rsid w:val="007D169D"/>
    <w:rsid w:val="007D6E5A"/>
    <w:rsid w:val="007D714B"/>
    <w:rsid w:val="007D79E0"/>
    <w:rsid w:val="007E46FC"/>
    <w:rsid w:val="007E5327"/>
    <w:rsid w:val="007E6332"/>
    <w:rsid w:val="007F164E"/>
    <w:rsid w:val="007F7183"/>
    <w:rsid w:val="00806C09"/>
    <w:rsid w:val="0081028C"/>
    <w:rsid w:val="008107ED"/>
    <w:rsid w:val="00811230"/>
    <w:rsid w:val="0081274C"/>
    <w:rsid w:val="00813B46"/>
    <w:rsid w:val="00813FE1"/>
    <w:rsid w:val="00814712"/>
    <w:rsid w:val="0081513D"/>
    <w:rsid w:val="0082150B"/>
    <w:rsid w:val="008233AE"/>
    <w:rsid w:val="0082751C"/>
    <w:rsid w:val="00844FC5"/>
    <w:rsid w:val="00853180"/>
    <w:rsid w:val="008532BF"/>
    <w:rsid w:val="0086494A"/>
    <w:rsid w:val="00865BC0"/>
    <w:rsid w:val="0086633C"/>
    <w:rsid w:val="00867884"/>
    <w:rsid w:val="00872E5D"/>
    <w:rsid w:val="00873467"/>
    <w:rsid w:val="00873CE0"/>
    <w:rsid w:val="008971FC"/>
    <w:rsid w:val="008A1997"/>
    <w:rsid w:val="008A21B2"/>
    <w:rsid w:val="008A2ADE"/>
    <w:rsid w:val="008A4DC8"/>
    <w:rsid w:val="008A7B22"/>
    <w:rsid w:val="008B2408"/>
    <w:rsid w:val="008B5DA1"/>
    <w:rsid w:val="008B6EF9"/>
    <w:rsid w:val="008B7367"/>
    <w:rsid w:val="008B79C6"/>
    <w:rsid w:val="008C41A7"/>
    <w:rsid w:val="008C57DC"/>
    <w:rsid w:val="008C605B"/>
    <w:rsid w:val="008C6380"/>
    <w:rsid w:val="008D662D"/>
    <w:rsid w:val="008E06B0"/>
    <w:rsid w:val="008E420D"/>
    <w:rsid w:val="008E4E8F"/>
    <w:rsid w:val="008F0501"/>
    <w:rsid w:val="008F076C"/>
    <w:rsid w:val="008F141B"/>
    <w:rsid w:val="008F47D5"/>
    <w:rsid w:val="008F6A69"/>
    <w:rsid w:val="008F6E00"/>
    <w:rsid w:val="008F77A3"/>
    <w:rsid w:val="00901F24"/>
    <w:rsid w:val="00905096"/>
    <w:rsid w:val="00906ED5"/>
    <w:rsid w:val="00934708"/>
    <w:rsid w:val="009360DE"/>
    <w:rsid w:val="009361B8"/>
    <w:rsid w:val="00936C13"/>
    <w:rsid w:val="00937A55"/>
    <w:rsid w:val="00946BE9"/>
    <w:rsid w:val="0095015D"/>
    <w:rsid w:val="0095155E"/>
    <w:rsid w:val="009526AB"/>
    <w:rsid w:val="00953509"/>
    <w:rsid w:val="009606D4"/>
    <w:rsid w:val="00960970"/>
    <w:rsid w:val="00966426"/>
    <w:rsid w:val="00972F6B"/>
    <w:rsid w:val="00976550"/>
    <w:rsid w:val="00977894"/>
    <w:rsid w:val="009805F5"/>
    <w:rsid w:val="00980BC7"/>
    <w:rsid w:val="00981FD8"/>
    <w:rsid w:val="009861CC"/>
    <w:rsid w:val="00991BC4"/>
    <w:rsid w:val="0099419C"/>
    <w:rsid w:val="009A6110"/>
    <w:rsid w:val="009C0228"/>
    <w:rsid w:val="009C3114"/>
    <w:rsid w:val="009C5D46"/>
    <w:rsid w:val="009C7368"/>
    <w:rsid w:val="009D7B84"/>
    <w:rsid w:val="009E598A"/>
    <w:rsid w:val="009E684B"/>
    <w:rsid w:val="009F0F4D"/>
    <w:rsid w:val="009F2F77"/>
    <w:rsid w:val="00A014B9"/>
    <w:rsid w:val="00A04552"/>
    <w:rsid w:val="00A141F7"/>
    <w:rsid w:val="00A16945"/>
    <w:rsid w:val="00A40FA6"/>
    <w:rsid w:val="00A430AC"/>
    <w:rsid w:val="00A45DB2"/>
    <w:rsid w:val="00A56621"/>
    <w:rsid w:val="00A57FDA"/>
    <w:rsid w:val="00A60277"/>
    <w:rsid w:val="00A6285B"/>
    <w:rsid w:val="00A63477"/>
    <w:rsid w:val="00A67E59"/>
    <w:rsid w:val="00A85FB1"/>
    <w:rsid w:val="00A87481"/>
    <w:rsid w:val="00A942DD"/>
    <w:rsid w:val="00A95B20"/>
    <w:rsid w:val="00A9781E"/>
    <w:rsid w:val="00AA623E"/>
    <w:rsid w:val="00AB6891"/>
    <w:rsid w:val="00AC27A2"/>
    <w:rsid w:val="00AC2E7C"/>
    <w:rsid w:val="00AC6758"/>
    <w:rsid w:val="00AE549D"/>
    <w:rsid w:val="00AF0681"/>
    <w:rsid w:val="00AF238A"/>
    <w:rsid w:val="00B0084A"/>
    <w:rsid w:val="00B038B2"/>
    <w:rsid w:val="00B05FE4"/>
    <w:rsid w:val="00B13D99"/>
    <w:rsid w:val="00B17752"/>
    <w:rsid w:val="00B20DE1"/>
    <w:rsid w:val="00B324CB"/>
    <w:rsid w:val="00B34C4C"/>
    <w:rsid w:val="00B419AD"/>
    <w:rsid w:val="00B44B69"/>
    <w:rsid w:val="00B50BAE"/>
    <w:rsid w:val="00B50BB3"/>
    <w:rsid w:val="00B51338"/>
    <w:rsid w:val="00B56331"/>
    <w:rsid w:val="00B643C2"/>
    <w:rsid w:val="00B656B5"/>
    <w:rsid w:val="00B65C95"/>
    <w:rsid w:val="00B71706"/>
    <w:rsid w:val="00B734D4"/>
    <w:rsid w:val="00B75172"/>
    <w:rsid w:val="00B75320"/>
    <w:rsid w:val="00B804AA"/>
    <w:rsid w:val="00B811A6"/>
    <w:rsid w:val="00B848B6"/>
    <w:rsid w:val="00B86525"/>
    <w:rsid w:val="00B9058B"/>
    <w:rsid w:val="00B931FD"/>
    <w:rsid w:val="00BA1D05"/>
    <w:rsid w:val="00BA30E6"/>
    <w:rsid w:val="00BA5C36"/>
    <w:rsid w:val="00BA76E3"/>
    <w:rsid w:val="00BB15E5"/>
    <w:rsid w:val="00BB596E"/>
    <w:rsid w:val="00BB5BA0"/>
    <w:rsid w:val="00BC315B"/>
    <w:rsid w:val="00BC48D8"/>
    <w:rsid w:val="00BC4AD0"/>
    <w:rsid w:val="00BC6BC7"/>
    <w:rsid w:val="00BD5180"/>
    <w:rsid w:val="00BD5A9B"/>
    <w:rsid w:val="00BE2216"/>
    <w:rsid w:val="00BF00AA"/>
    <w:rsid w:val="00BF3BBB"/>
    <w:rsid w:val="00BF5E95"/>
    <w:rsid w:val="00C03CE6"/>
    <w:rsid w:val="00C069F5"/>
    <w:rsid w:val="00C10134"/>
    <w:rsid w:val="00C123E0"/>
    <w:rsid w:val="00C1536C"/>
    <w:rsid w:val="00C175D6"/>
    <w:rsid w:val="00C2210E"/>
    <w:rsid w:val="00C2399C"/>
    <w:rsid w:val="00C30716"/>
    <w:rsid w:val="00C37826"/>
    <w:rsid w:val="00C37E84"/>
    <w:rsid w:val="00C430E5"/>
    <w:rsid w:val="00C4792D"/>
    <w:rsid w:val="00C52B3C"/>
    <w:rsid w:val="00C60FC6"/>
    <w:rsid w:val="00C641B2"/>
    <w:rsid w:val="00C6423D"/>
    <w:rsid w:val="00C658A6"/>
    <w:rsid w:val="00C65D4E"/>
    <w:rsid w:val="00C67637"/>
    <w:rsid w:val="00C70906"/>
    <w:rsid w:val="00C71B7B"/>
    <w:rsid w:val="00C71D99"/>
    <w:rsid w:val="00C80AED"/>
    <w:rsid w:val="00C87BB4"/>
    <w:rsid w:val="00C91873"/>
    <w:rsid w:val="00C95C77"/>
    <w:rsid w:val="00CA4DAA"/>
    <w:rsid w:val="00CB1D7B"/>
    <w:rsid w:val="00CB45D1"/>
    <w:rsid w:val="00CB7258"/>
    <w:rsid w:val="00CB7C25"/>
    <w:rsid w:val="00CC3808"/>
    <w:rsid w:val="00CC6E85"/>
    <w:rsid w:val="00CC7CBB"/>
    <w:rsid w:val="00CD0345"/>
    <w:rsid w:val="00CD157F"/>
    <w:rsid w:val="00CD5C10"/>
    <w:rsid w:val="00CE0309"/>
    <w:rsid w:val="00CE09A8"/>
    <w:rsid w:val="00CE2B14"/>
    <w:rsid w:val="00CE768F"/>
    <w:rsid w:val="00CF1C1C"/>
    <w:rsid w:val="00D02689"/>
    <w:rsid w:val="00D04513"/>
    <w:rsid w:val="00D04DF6"/>
    <w:rsid w:val="00D10B28"/>
    <w:rsid w:val="00D15C57"/>
    <w:rsid w:val="00D1771C"/>
    <w:rsid w:val="00D24A2A"/>
    <w:rsid w:val="00D25A22"/>
    <w:rsid w:val="00D26EB1"/>
    <w:rsid w:val="00D31D7E"/>
    <w:rsid w:val="00D36FAE"/>
    <w:rsid w:val="00D51D54"/>
    <w:rsid w:val="00D555DD"/>
    <w:rsid w:val="00D56F44"/>
    <w:rsid w:val="00D60E15"/>
    <w:rsid w:val="00D63936"/>
    <w:rsid w:val="00D65259"/>
    <w:rsid w:val="00D72E2A"/>
    <w:rsid w:val="00D81083"/>
    <w:rsid w:val="00D83724"/>
    <w:rsid w:val="00D84287"/>
    <w:rsid w:val="00D85CFB"/>
    <w:rsid w:val="00D90AA7"/>
    <w:rsid w:val="00D96430"/>
    <w:rsid w:val="00DA510E"/>
    <w:rsid w:val="00DB7CF4"/>
    <w:rsid w:val="00DC5418"/>
    <w:rsid w:val="00DC5F81"/>
    <w:rsid w:val="00DD00C3"/>
    <w:rsid w:val="00DD4EA7"/>
    <w:rsid w:val="00DE6431"/>
    <w:rsid w:val="00DF2653"/>
    <w:rsid w:val="00DF6E97"/>
    <w:rsid w:val="00E006CB"/>
    <w:rsid w:val="00E03214"/>
    <w:rsid w:val="00E03F39"/>
    <w:rsid w:val="00E063E5"/>
    <w:rsid w:val="00E10087"/>
    <w:rsid w:val="00E100AB"/>
    <w:rsid w:val="00E11C61"/>
    <w:rsid w:val="00E130F5"/>
    <w:rsid w:val="00E13323"/>
    <w:rsid w:val="00E17432"/>
    <w:rsid w:val="00E20056"/>
    <w:rsid w:val="00E20F1D"/>
    <w:rsid w:val="00E31DEC"/>
    <w:rsid w:val="00E341E8"/>
    <w:rsid w:val="00E36DEE"/>
    <w:rsid w:val="00E41670"/>
    <w:rsid w:val="00E53F4D"/>
    <w:rsid w:val="00E56A97"/>
    <w:rsid w:val="00E6023D"/>
    <w:rsid w:val="00E63ECC"/>
    <w:rsid w:val="00E64355"/>
    <w:rsid w:val="00E66E03"/>
    <w:rsid w:val="00E70E6B"/>
    <w:rsid w:val="00E74C77"/>
    <w:rsid w:val="00E75905"/>
    <w:rsid w:val="00E76F3B"/>
    <w:rsid w:val="00E82E6D"/>
    <w:rsid w:val="00E846F9"/>
    <w:rsid w:val="00E96D20"/>
    <w:rsid w:val="00EA27D5"/>
    <w:rsid w:val="00EA33AF"/>
    <w:rsid w:val="00EA4781"/>
    <w:rsid w:val="00EA5697"/>
    <w:rsid w:val="00EA75EE"/>
    <w:rsid w:val="00EB37A2"/>
    <w:rsid w:val="00EB3835"/>
    <w:rsid w:val="00EB5922"/>
    <w:rsid w:val="00EC1C42"/>
    <w:rsid w:val="00ED069C"/>
    <w:rsid w:val="00ED1ADA"/>
    <w:rsid w:val="00EE128C"/>
    <w:rsid w:val="00EE2525"/>
    <w:rsid w:val="00EF170B"/>
    <w:rsid w:val="00EF2129"/>
    <w:rsid w:val="00EF327E"/>
    <w:rsid w:val="00EF5218"/>
    <w:rsid w:val="00F002C5"/>
    <w:rsid w:val="00F015D0"/>
    <w:rsid w:val="00F03800"/>
    <w:rsid w:val="00F077C4"/>
    <w:rsid w:val="00F10987"/>
    <w:rsid w:val="00F1239C"/>
    <w:rsid w:val="00F12D3E"/>
    <w:rsid w:val="00F14DC1"/>
    <w:rsid w:val="00F1701A"/>
    <w:rsid w:val="00F2014E"/>
    <w:rsid w:val="00F2310C"/>
    <w:rsid w:val="00F233F6"/>
    <w:rsid w:val="00F30F74"/>
    <w:rsid w:val="00F331D1"/>
    <w:rsid w:val="00F3652E"/>
    <w:rsid w:val="00F36755"/>
    <w:rsid w:val="00F42973"/>
    <w:rsid w:val="00F42F3C"/>
    <w:rsid w:val="00F44E6C"/>
    <w:rsid w:val="00F47DEE"/>
    <w:rsid w:val="00F5560B"/>
    <w:rsid w:val="00F60EDE"/>
    <w:rsid w:val="00F6358D"/>
    <w:rsid w:val="00F66B37"/>
    <w:rsid w:val="00F70327"/>
    <w:rsid w:val="00F76F33"/>
    <w:rsid w:val="00F77B4A"/>
    <w:rsid w:val="00F80905"/>
    <w:rsid w:val="00F827CE"/>
    <w:rsid w:val="00F840F8"/>
    <w:rsid w:val="00F846E6"/>
    <w:rsid w:val="00F84DFB"/>
    <w:rsid w:val="00F919E4"/>
    <w:rsid w:val="00F93BC6"/>
    <w:rsid w:val="00F953B6"/>
    <w:rsid w:val="00FA0E69"/>
    <w:rsid w:val="00FA2766"/>
    <w:rsid w:val="00FA2F37"/>
    <w:rsid w:val="00FA31B5"/>
    <w:rsid w:val="00FA7C52"/>
    <w:rsid w:val="00FB1081"/>
    <w:rsid w:val="00FB1BA6"/>
    <w:rsid w:val="00FB27B1"/>
    <w:rsid w:val="00FB66CA"/>
    <w:rsid w:val="00FB6BB6"/>
    <w:rsid w:val="00FB7997"/>
    <w:rsid w:val="00FB7AEC"/>
    <w:rsid w:val="00FC17EB"/>
    <w:rsid w:val="00FC525C"/>
    <w:rsid w:val="00FE0968"/>
    <w:rsid w:val="00FF524B"/>
    <w:rsid w:val="00FF60EE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6B696"/>
  <w15:docId w15:val="{588340C6-E960-4858-AF65-12896533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1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D31D7E"/>
    <w:pPr>
      <w:spacing w:after="0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D31D7E"/>
    <w:pPr>
      <w:spacing w:after="0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D31D7E"/>
    <w:pPr>
      <w:spacing w:after="0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31D7E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9"/>
    <w:locked/>
    <w:rsid w:val="00D31D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locked/>
    <w:rsid w:val="00D31D7E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customStyle="1" w:styleId="normalny0">
    <w:name w:val="normalny"/>
    <w:basedOn w:val="Normalny"/>
    <w:uiPriority w:val="99"/>
    <w:rsid w:val="00D31D7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0020podstawowy00202">
    <w:name w:val="tekst_0020podstawowy_00202"/>
    <w:basedOn w:val="Normalny"/>
    <w:uiPriority w:val="99"/>
    <w:rsid w:val="00D31D7E"/>
    <w:pPr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0020podstawowy00203">
    <w:name w:val="tekst_0020podstawowy_00203"/>
    <w:basedOn w:val="Normalny"/>
    <w:uiPriority w:val="99"/>
    <w:rsid w:val="00D31D7E"/>
    <w:pPr>
      <w:spacing w:after="0" w:line="400" w:lineRule="atLeas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ag014200f3wek00201">
    <w:name w:val="nag_0142_00f3wek_00201"/>
    <w:basedOn w:val="Normalny"/>
    <w:uiPriority w:val="99"/>
    <w:rsid w:val="00D31D7E"/>
    <w:pPr>
      <w:spacing w:after="0" w:line="400" w:lineRule="atLeast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tekst0020podstawowy0020wci0119ty">
    <w:name w:val="tekst_0020podstawowy_0020wci_0119ty"/>
    <w:basedOn w:val="Normalny"/>
    <w:uiPriority w:val="99"/>
    <w:rsid w:val="00D31D7E"/>
    <w:pPr>
      <w:spacing w:after="0" w:line="420" w:lineRule="atLeast"/>
      <w:ind w:left="140" w:hanging="140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D31D7E"/>
    <w:rPr>
      <w:rFonts w:ascii="Times New Roman" w:hAnsi="Times New Roman"/>
      <w:sz w:val="20"/>
      <w:u w:val="none"/>
      <w:effect w:val="none"/>
    </w:rPr>
  </w:style>
  <w:style w:type="character" w:customStyle="1" w:styleId="tekst0020podstawowy00203char1">
    <w:name w:val="tekst_0020podstawowy_00203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nag014200f3wek00202char1">
    <w:name w:val="nag_0142_00f3wek_00202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tekst0020podstawowy0020wci0119tychar1">
    <w:name w:val="tekst_0020podstawowy_0020wci_0119ty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hiper01420105czechar1">
    <w:name w:val="hiper_0142_0105cze__char1"/>
    <w:uiPriority w:val="99"/>
    <w:rsid w:val="00D31D7E"/>
    <w:rPr>
      <w:color w:val="0000FF"/>
      <w:u w:val="single"/>
    </w:rPr>
  </w:style>
  <w:style w:type="character" w:customStyle="1" w:styleId="tekst0020podstawowy00202char1">
    <w:name w:val="tekst_0020podstawowy_00202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styleId="Odwoaniedokomentarza">
    <w:name w:val="annotation reference"/>
    <w:uiPriority w:val="99"/>
    <w:semiHidden/>
    <w:rsid w:val="00E74C7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4C7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74C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4C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74C7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74C77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74C7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4906E9"/>
    <w:pPr>
      <w:ind w:left="720"/>
    </w:pPr>
  </w:style>
  <w:style w:type="paragraph" w:customStyle="1" w:styleId="Poprawka1">
    <w:name w:val="Poprawka1"/>
    <w:hidden/>
    <w:uiPriority w:val="99"/>
    <w:semiHidden/>
    <w:rsid w:val="00FA2F3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F1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F1C1C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F1C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F1C1C"/>
    <w:rPr>
      <w:rFonts w:cs="Times New Roman"/>
      <w:sz w:val="22"/>
      <w:szCs w:val="22"/>
      <w:lang w:eastAsia="en-US"/>
    </w:rPr>
  </w:style>
  <w:style w:type="character" w:styleId="Pogrubienie">
    <w:name w:val="Strong"/>
    <w:uiPriority w:val="99"/>
    <w:qFormat/>
    <w:rsid w:val="003A19FF"/>
    <w:rPr>
      <w:rFonts w:cs="Times New Roman"/>
      <w:b/>
      <w:bCs/>
    </w:rPr>
  </w:style>
  <w:style w:type="paragraph" w:customStyle="1" w:styleId="Default">
    <w:name w:val="Default"/>
    <w:uiPriority w:val="99"/>
    <w:rsid w:val="00BC4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A187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A187A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3A187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A56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Obiekt,List Paragraph1,Punktowanie,List Paragraph"/>
    <w:basedOn w:val="Normalny"/>
    <w:link w:val="AkapitzlistZnak"/>
    <w:uiPriority w:val="34"/>
    <w:qFormat/>
    <w:rsid w:val="003B2B83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hgkelc">
    <w:name w:val="hgkelc"/>
    <w:basedOn w:val="Domylnaczcionkaakapitu"/>
    <w:rsid w:val="00E20056"/>
  </w:style>
  <w:style w:type="character" w:customStyle="1" w:styleId="AkapitzlistZnak">
    <w:name w:val="Akapit z listą Znak"/>
    <w:aliases w:val="Podsis rysunku Znak,Obiekt Znak,List Paragraph1 Znak,Punktowanie Znak,List Paragraph Znak"/>
    <w:link w:val="Akapitzlist"/>
    <w:uiPriority w:val="34"/>
    <w:locked/>
    <w:rsid w:val="002A67F3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76AE0"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56F4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515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1">
      <w:marLeft w:val="720"/>
      <w:marRight w:val="1400"/>
      <w:marTop w:val="7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ipczd.pl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8E2FAC4DD8A40B4FEBEF79FCB4B5E" ma:contentTypeVersion="9" ma:contentTypeDescription="Utwórz nowy dokument." ma:contentTypeScope="" ma:versionID="c057c2af3dc5bcef700eb43cbd41334e">
  <xsd:schema xmlns:xsd="http://www.w3.org/2001/XMLSchema" xmlns:xs="http://www.w3.org/2001/XMLSchema" xmlns:p="http://schemas.microsoft.com/office/2006/metadata/properties" xmlns:ns3="2bf9d668-a268-46e4-83dd-75944519e7b6" xmlns:ns4="185eb94b-03a3-4c04-9317-b6a08e312c5c" targetNamespace="http://schemas.microsoft.com/office/2006/metadata/properties" ma:root="true" ma:fieldsID="0d4e92d5221042e200693474b6859a5d" ns3:_="" ns4:_="">
    <xsd:import namespace="2bf9d668-a268-46e4-83dd-75944519e7b6"/>
    <xsd:import namespace="185eb94b-03a3-4c04-9317-b6a08e312c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668-a268-46e4-83dd-75944519e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b94b-03a3-4c04-9317-b6a08e312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4900E-3F68-48E2-99F8-7C4A42BD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25F7F-11EA-4233-AE0C-0D9A291C0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9d668-a268-46e4-83dd-75944519e7b6"/>
    <ds:schemaRef ds:uri="185eb94b-03a3-4c04-9317-b6a08e312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45656-7B76-4BCD-B31E-69915AB62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CA9C3-6430-4F2A-AF26-E1637FDC9C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UDOSTĘPNIENIE KOMÓRKI ORGANIZACYJNEJ CENTRALNEGO SZPITALA KLINICZNEGO MINISTERSTWA SPRAW WEWNĘTRZNYCH I ADMINISTRACJI W WARSZAWIE NA POTRZEBY WYKONYWANIA ZADAŃ POLEGAJĄCYCH NA KSZTAŁCENIU PODYPLOMOWYM W ZAWODACH MEDYCZNYCH W POWIĄZANIU Z UDZIELAN</vt:lpstr>
    </vt:vector>
  </TitlesOfParts>
  <Company>Urząd Miasta Stołecznego Warszawy</Company>
  <LinksUpToDate>false</LinksUpToDate>
  <CharactersWithSpaces>11874</CharactersWithSpaces>
  <SharedDoc>false</SharedDoc>
  <HLinks>
    <vt:vector size="12" baseType="variant"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s://mail.um.warszawa.pl/owa/redir.aspx?REF=CXf5Xr4AZeuFKqoxadyEk83Bx7m6uvKeYDaBotAYNViQzx41mSLUCAFodHRwczovL3NpcC5sZWdhbGlzLnBsL2RvY3VtZW50LXZpZXcuc2VhbT9kb2N1bWVudElkPW1mcnhpbHJ0Z2UydHFtenZoZXlkbw..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s://mail.um.warszawa.pl/owa/redir.aspx?REF=u72uxoOy-n5xvKdtTdoA1jAPsrsSrKWavYK4MvqJf4uQzx41mSLUCAFodHRwczovL3NpcC5sZWdhbGlzLnBsL2RvY3VtZW50LXZpZXcuc2VhbT9kb2N1bWVudElkPW1mcnhpbHJzZ2UydGttendnZTR0cQ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UDOSTĘPNIENIE KOMÓRKI ORGANIZACYJNEJ CENTRALNEGO SZPITALA KLINICZNEGO MINISTERSTWA SPRAW WEWNĘTRZNYCH I ADMINISTRACJI W WARSZAWIE NA POTRZEBY WYKONYWANIA ZADAŃ POLEGAJĄCYCH NA KSZTAŁCENIU PODYPLOMOWYM W ZAWODACH MEDYCZNYCH W POWIĄZANIU Z UDZIELAN</dc:title>
  <dc:creator>MW;MK</dc:creator>
  <cp:lastModifiedBy>Ilona Olejnik</cp:lastModifiedBy>
  <cp:revision>18</cp:revision>
  <cp:lastPrinted>2024-02-21T09:16:00Z</cp:lastPrinted>
  <dcterms:created xsi:type="dcterms:W3CDTF">2024-11-14T11:39:00Z</dcterms:created>
  <dcterms:modified xsi:type="dcterms:W3CDTF">2026-03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E2FAC4DD8A40B4FEBEF79FCB4B5E</vt:lpwstr>
  </property>
</Properties>
</file>